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3E0F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0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1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2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3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4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5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6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7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8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9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A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B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C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D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E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1F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20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21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22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23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24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25" w14:textId="77777777" w:rsidR="00C114FF" w:rsidRPr="00291DE8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91DE8">
        <w:rPr>
          <w:b/>
          <w:szCs w:val="22"/>
        </w:rPr>
        <w:t>PŘÍLOHA I</w:t>
      </w:r>
    </w:p>
    <w:p w14:paraId="25A13E26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27" w14:textId="77777777" w:rsidR="00C114FF" w:rsidRPr="00291DE8" w:rsidRDefault="00471C92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91DE8">
        <w:rPr>
          <w:b/>
          <w:szCs w:val="22"/>
        </w:rPr>
        <w:t>SOUHRN ÚDAJŮ O PŘÍPRAVKU</w:t>
      </w:r>
    </w:p>
    <w:p w14:paraId="25A13E28" w14:textId="77777777" w:rsidR="00C114FF" w:rsidRPr="00291DE8" w:rsidRDefault="00471C92" w:rsidP="00B13B6D">
      <w:pPr>
        <w:pStyle w:val="Style1"/>
      </w:pPr>
      <w:r w:rsidRPr="00291DE8">
        <w:br w:type="page"/>
      </w:r>
      <w:r w:rsidRPr="00291DE8">
        <w:lastRenderedPageBreak/>
        <w:t>1.</w:t>
      </w:r>
      <w:r w:rsidRPr="00291DE8">
        <w:tab/>
        <w:t>NÁZEV VETERINÁRNÍHO LÉČIVÉHO PŘÍPRAVKU</w:t>
      </w:r>
    </w:p>
    <w:p w14:paraId="25A13E29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C32E4" w14:textId="2BB6B37A" w:rsidR="00A535B0" w:rsidRPr="00291DE8" w:rsidRDefault="00A535B0" w:rsidP="00325A1C">
      <w:pPr>
        <w:rPr>
          <w:szCs w:val="22"/>
        </w:rPr>
      </w:pPr>
      <w:r w:rsidRPr="00291DE8">
        <w:rPr>
          <w:szCs w:val="22"/>
        </w:rPr>
        <w:t xml:space="preserve">AviPro </w:t>
      </w:r>
      <w:r w:rsidR="00A00656" w:rsidRPr="00291DE8">
        <w:rPr>
          <w:szCs w:val="22"/>
        </w:rPr>
        <w:t xml:space="preserve">Salmonella </w:t>
      </w:r>
      <w:r w:rsidRPr="00291DE8">
        <w:rPr>
          <w:szCs w:val="22"/>
        </w:rPr>
        <w:t>V</w:t>
      </w:r>
      <w:r w:rsidR="00F503D4" w:rsidRPr="00291DE8">
        <w:rPr>
          <w:szCs w:val="22"/>
        </w:rPr>
        <w:t>ac</w:t>
      </w:r>
      <w:r w:rsidRPr="00291DE8">
        <w:rPr>
          <w:szCs w:val="22"/>
        </w:rPr>
        <w:t xml:space="preserve"> T</w:t>
      </w:r>
      <w:r w:rsidR="00325A1C" w:rsidRPr="00291DE8">
        <w:rPr>
          <w:szCs w:val="22"/>
        </w:rPr>
        <w:t xml:space="preserve"> </w:t>
      </w:r>
      <w:r w:rsidR="00EB45F1" w:rsidRPr="00291DE8">
        <w:rPr>
          <w:szCs w:val="22"/>
        </w:rPr>
        <w:t>l</w:t>
      </w:r>
      <w:r w:rsidRPr="00291DE8">
        <w:rPr>
          <w:szCs w:val="22"/>
        </w:rPr>
        <w:t>yofilizát pro podání v pitné vodě</w:t>
      </w:r>
    </w:p>
    <w:p w14:paraId="25A13E2B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2C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2D" w14:textId="77777777" w:rsidR="00C114FF" w:rsidRPr="00291DE8" w:rsidRDefault="00471C92" w:rsidP="00B13B6D">
      <w:pPr>
        <w:pStyle w:val="Style1"/>
      </w:pPr>
      <w:r w:rsidRPr="00291DE8">
        <w:t>2.</w:t>
      </w:r>
      <w:r w:rsidRPr="00291DE8">
        <w:tab/>
        <w:t>KVALITATIVNÍ A KVANTITATIVNÍ SLOŽENÍ</w:t>
      </w:r>
    </w:p>
    <w:p w14:paraId="25A13E2E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03F291" w14:textId="08C3A994" w:rsidR="00EB45F1" w:rsidRPr="00291DE8" w:rsidRDefault="00EB45F1" w:rsidP="00EB45F1">
      <w:pPr>
        <w:rPr>
          <w:spacing w:val="2"/>
          <w:szCs w:val="22"/>
        </w:rPr>
      </w:pPr>
      <w:r w:rsidRPr="00291DE8">
        <w:rPr>
          <w:spacing w:val="2"/>
          <w:szCs w:val="22"/>
        </w:rPr>
        <w:t>1 dávka obsahuje</w:t>
      </w:r>
      <w:r w:rsidR="00325A1C" w:rsidRPr="00291DE8">
        <w:rPr>
          <w:spacing w:val="2"/>
          <w:szCs w:val="22"/>
        </w:rPr>
        <w:t>:</w:t>
      </w:r>
    </w:p>
    <w:p w14:paraId="2F755BC7" w14:textId="77777777" w:rsidR="00325A1C" w:rsidRPr="00291DE8" w:rsidRDefault="00325A1C" w:rsidP="00EB45F1">
      <w:pPr>
        <w:rPr>
          <w:spacing w:val="2"/>
          <w:szCs w:val="22"/>
        </w:rPr>
      </w:pPr>
    </w:p>
    <w:p w14:paraId="25A13E2F" w14:textId="5B07FC20" w:rsidR="00C114FF" w:rsidRPr="00291DE8" w:rsidRDefault="00471C92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291DE8">
        <w:rPr>
          <w:b/>
          <w:szCs w:val="22"/>
        </w:rPr>
        <w:t>Léčivá látka:</w:t>
      </w:r>
    </w:p>
    <w:p w14:paraId="078B2FB5" w14:textId="6A54ED46" w:rsidR="00A535B0" w:rsidRPr="00291DE8" w:rsidRDefault="00A535B0" w:rsidP="00A535B0">
      <w:pPr>
        <w:ind w:right="72"/>
        <w:rPr>
          <w:spacing w:val="-5"/>
          <w:szCs w:val="22"/>
        </w:rPr>
      </w:pPr>
      <w:bookmarkStart w:id="0" w:name="_Hlk150245517"/>
      <w:r w:rsidRPr="00291DE8">
        <w:rPr>
          <w:i/>
          <w:iCs/>
          <w:spacing w:val="2"/>
          <w:szCs w:val="22"/>
        </w:rPr>
        <w:t xml:space="preserve">Salmonella </w:t>
      </w:r>
      <w:r w:rsidRPr="00291DE8">
        <w:rPr>
          <w:iCs/>
          <w:spacing w:val="2"/>
          <w:szCs w:val="22"/>
        </w:rPr>
        <w:t xml:space="preserve">Typhimurium, </w:t>
      </w:r>
      <w:r w:rsidR="000D224B" w:rsidRPr="00291DE8">
        <w:rPr>
          <w:spacing w:val="2"/>
          <w:szCs w:val="22"/>
        </w:rPr>
        <w:t xml:space="preserve">živá atenuovaná, </w:t>
      </w:r>
      <w:r w:rsidRPr="00291DE8">
        <w:rPr>
          <w:iCs/>
          <w:spacing w:val="2"/>
          <w:szCs w:val="22"/>
        </w:rPr>
        <w:t xml:space="preserve">kmen </w:t>
      </w:r>
      <w:r w:rsidRPr="00291DE8">
        <w:rPr>
          <w:spacing w:val="1"/>
          <w:szCs w:val="22"/>
        </w:rPr>
        <w:t xml:space="preserve">Nal 2/Rif </w:t>
      </w:r>
      <w:r w:rsidRPr="00291DE8">
        <w:rPr>
          <w:spacing w:val="-5"/>
          <w:szCs w:val="22"/>
        </w:rPr>
        <w:t>9/Rtt</w:t>
      </w:r>
      <w:r w:rsidR="00A35D52" w:rsidRPr="00291DE8">
        <w:rPr>
          <w:spacing w:val="-5"/>
          <w:szCs w:val="22"/>
        </w:rPr>
        <w:tab/>
      </w:r>
      <w:r w:rsidR="00640201" w:rsidRPr="00291DE8">
        <w:rPr>
          <w:spacing w:val="1"/>
          <w:szCs w:val="22"/>
        </w:rPr>
        <w:t>1x10</w:t>
      </w:r>
      <w:r w:rsidR="00640201" w:rsidRPr="00291DE8">
        <w:rPr>
          <w:szCs w:val="22"/>
          <w:vertAlign w:val="superscript"/>
        </w:rPr>
        <w:t xml:space="preserve">8 </w:t>
      </w:r>
      <w:r w:rsidR="00640201" w:rsidRPr="00291DE8">
        <w:rPr>
          <w:spacing w:val="1"/>
          <w:szCs w:val="22"/>
        </w:rPr>
        <w:t>až 6x10</w:t>
      </w:r>
      <w:r w:rsidR="00640201" w:rsidRPr="00291DE8">
        <w:rPr>
          <w:szCs w:val="22"/>
          <w:vertAlign w:val="superscript"/>
        </w:rPr>
        <w:t xml:space="preserve">8 </w:t>
      </w:r>
      <w:r w:rsidR="00640201" w:rsidRPr="00291DE8">
        <w:rPr>
          <w:spacing w:val="2"/>
          <w:szCs w:val="22"/>
        </w:rPr>
        <w:t>CFU</w:t>
      </w:r>
      <w:r w:rsidR="00640201" w:rsidRPr="00291DE8">
        <w:rPr>
          <w:szCs w:val="22"/>
        </w:rPr>
        <w:t>*</w:t>
      </w:r>
      <w:bookmarkEnd w:id="0"/>
    </w:p>
    <w:p w14:paraId="01B1F931" w14:textId="77777777" w:rsidR="00A535B0" w:rsidRPr="00291DE8" w:rsidRDefault="00A535B0" w:rsidP="00A535B0">
      <w:pPr>
        <w:rPr>
          <w:szCs w:val="22"/>
        </w:rPr>
      </w:pPr>
    </w:p>
    <w:p w14:paraId="23B17663" w14:textId="77777777" w:rsidR="00A535B0" w:rsidRPr="00291DE8" w:rsidRDefault="00A535B0" w:rsidP="00A535B0">
      <w:pPr>
        <w:pStyle w:val="Zkladntext"/>
        <w:rPr>
          <w:szCs w:val="22"/>
        </w:rPr>
      </w:pPr>
      <w:r w:rsidRPr="00291DE8">
        <w:rPr>
          <w:szCs w:val="22"/>
        </w:rPr>
        <w:t>*CFU = Colony Forming Units (= kolonie tvořící jednotky)</w:t>
      </w:r>
    </w:p>
    <w:p w14:paraId="25A13E30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5A13E33" w14:textId="4C9CB4C0" w:rsidR="00C114FF" w:rsidRPr="00291DE8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291DE8">
        <w:rPr>
          <w:b/>
          <w:szCs w:val="22"/>
        </w:rPr>
        <w:t>Pomocné látky:</w:t>
      </w:r>
    </w:p>
    <w:p w14:paraId="62546A01" w14:textId="77777777" w:rsidR="00B02039" w:rsidRPr="00291DE8" w:rsidRDefault="00B02039" w:rsidP="00B0203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</w:tblGrid>
      <w:tr w:rsidR="00B02039" w:rsidRPr="00291DE8" w14:paraId="7C98710E" w14:textId="77777777" w:rsidTr="00E5302E">
        <w:tc>
          <w:tcPr>
            <w:tcW w:w="4528" w:type="dxa"/>
            <w:shd w:val="clear" w:color="auto" w:fill="auto"/>
            <w:vAlign w:val="center"/>
          </w:tcPr>
          <w:p w14:paraId="5B7397EE" w14:textId="77777777" w:rsidR="00B02039" w:rsidRPr="00291DE8" w:rsidRDefault="00B02039" w:rsidP="00E5302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291DE8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B02039" w:rsidRPr="00291DE8" w14:paraId="5A76417E" w14:textId="77777777" w:rsidTr="00E5302E">
        <w:tc>
          <w:tcPr>
            <w:tcW w:w="4528" w:type="dxa"/>
            <w:shd w:val="clear" w:color="auto" w:fill="auto"/>
          </w:tcPr>
          <w:p w14:paraId="7F361FFE" w14:textId="77777777" w:rsidR="00B02039" w:rsidRPr="00291DE8" w:rsidRDefault="00B02039" w:rsidP="00E5302E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291DE8">
              <w:rPr>
                <w:szCs w:val="22"/>
              </w:rPr>
              <w:t>Želatina</w:t>
            </w:r>
          </w:p>
        </w:tc>
      </w:tr>
      <w:tr w:rsidR="00B02039" w:rsidRPr="00291DE8" w14:paraId="0062C3C7" w14:textId="77777777" w:rsidTr="00E5302E">
        <w:tc>
          <w:tcPr>
            <w:tcW w:w="4528" w:type="dxa"/>
            <w:shd w:val="clear" w:color="auto" w:fill="auto"/>
          </w:tcPr>
          <w:p w14:paraId="05BB601C" w14:textId="77777777" w:rsidR="00B02039" w:rsidRPr="00291DE8" w:rsidRDefault="00B02039" w:rsidP="00E5302E">
            <w:pPr>
              <w:spacing w:before="60" w:after="60"/>
              <w:rPr>
                <w:iCs/>
                <w:szCs w:val="22"/>
              </w:rPr>
            </w:pPr>
            <w:r w:rsidRPr="00291DE8">
              <w:rPr>
                <w:szCs w:val="22"/>
              </w:rPr>
              <w:t>HEPES pufr</w:t>
            </w:r>
          </w:p>
        </w:tc>
      </w:tr>
      <w:tr w:rsidR="00B02039" w:rsidRPr="00291DE8" w14:paraId="7F46F2F1" w14:textId="77777777" w:rsidTr="00E5302E">
        <w:tc>
          <w:tcPr>
            <w:tcW w:w="4528" w:type="dxa"/>
            <w:shd w:val="clear" w:color="auto" w:fill="auto"/>
          </w:tcPr>
          <w:p w14:paraId="67FD6635" w14:textId="77777777" w:rsidR="00B02039" w:rsidRPr="00291DE8" w:rsidRDefault="00B02039" w:rsidP="00E5302E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291DE8">
              <w:rPr>
                <w:szCs w:val="22"/>
              </w:rPr>
              <w:t>Sojový</w:t>
            </w:r>
            <w:proofErr w:type="spellEnd"/>
            <w:r w:rsidRPr="00291DE8">
              <w:rPr>
                <w:szCs w:val="22"/>
              </w:rPr>
              <w:t xml:space="preserve"> pepton</w:t>
            </w:r>
          </w:p>
        </w:tc>
      </w:tr>
      <w:tr w:rsidR="00B02039" w:rsidRPr="00291DE8" w14:paraId="22B0543E" w14:textId="77777777" w:rsidTr="00E5302E">
        <w:tc>
          <w:tcPr>
            <w:tcW w:w="4528" w:type="dxa"/>
            <w:shd w:val="clear" w:color="auto" w:fill="auto"/>
          </w:tcPr>
          <w:p w14:paraId="5FE30128" w14:textId="607B0313" w:rsidR="00B02039" w:rsidRPr="00291DE8" w:rsidRDefault="00B02039" w:rsidP="00E5302E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291DE8">
              <w:rPr>
                <w:szCs w:val="22"/>
              </w:rPr>
              <w:t>Sachar</w:t>
            </w:r>
            <w:r w:rsidR="000D224B" w:rsidRPr="00291DE8">
              <w:rPr>
                <w:szCs w:val="22"/>
              </w:rPr>
              <w:t>os</w:t>
            </w:r>
            <w:r w:rsidRPr="00291DE8">
              <w:rPr>
                <w:szCs w:val="22"/>
              </w:rPr>
              <w:t>a</w:t>
            </w:r>
            <w:proofErr w:type="spellEnd"/>
          </w:p>
        </w:tc>
      </w:tr>
    </w:tbl>
    <w:p w14:paraId="619C99E6" w14:textId="77777777" w:rsidR="00B02039" w:rsidRPr="00291DE8" w:rsidRDefault="00B02039" w:rsidP="00B02039">
      <w:pPr>
        <w:ind w:right="3600"/>
        <w:rPr>
          <w:szCs w:val="22"/>
        </w:rPr>
      </w:pPr>
    </w:p>
    <w:p w14:paraId="4FC9026B" w14:textId="52A0C152" w:rsidR="00B02039" w:rsidRPr="00291DE8" w:rsidRDefault="00D41657" w:rsidP="00B02039">
      <w:pPr>
        <w:ind w:right="3600"/>
        <w:rPr>
          <w:szCs w:val="22"/>
        </w:rPr>
      </w:pPr>
      <w:r w:rsidRPr="00291DE8">
        <w:rPr>
          <w:szCs w:val="22"/>
        </w:rPr>
        <w:t>B</w:t>
      </w:r>
      <w:r w:rsidR="00B02039" w:rsidRPr="00291DE8">
        <w:rPr>
          <w:szCs w:val="22"/>
        </w:rPr>
        <w:t>íl</w:t>
      </w:r>
      <w:r w:rsidR="002C0827" w:rsidRPr="00291DE8">
        <w:rPr>
          <w:szCs w:val="22"/>
        </w:rPr>
        <w:t>á</w:t>
      </w:r>
      <w:r w:rsidR="00B02039" w:rsidRPr="00291DE8">
        <w:rPr>
          <w:szCs w:val="22"/>
        </w:rPr>
        <w:t xml:space="preserve"> až šedohněd</w:t>
      </w:r>
      <w:r w:rsidR="002C0827" w:rsidRPr="00291DE8">
        <w:rPr>
          <w:szCs w:val="22"/>
        </w:rPr>
        <w:t>á</w:t>
      </w:r>
      <w:r w:rsidR="00B02039" w:rsidRPr="00291DE8">
        <w:rPr>
          <w:szCs w:val="22"/>
        </w:rPr>
        <w:t xml:space="preserve"> pelet</w:t>
      </w:r>
      <w:r w:rsidR="002C0827" w:rsidRPr="00291DE8">
        <w:rPr>
          <w:szCs w:val="22"/>
        </w:rPr>
        <w:t>a</w:t>
      </w:r>
      <w:r w:rsidR="00B02039" w:rsidRPr="00291DE8">
        <w:rPr>
          <w:szCs w:val="22"/>
        </w:rPr>
        <w:t>.</w:t>
      </w:r>
    </w:p>
    <w:p w14:paraId="25A13E47" w14:textId="77777777" w:rsidR="00872C48" w:rsidRPr="00291DE8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48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49" w14:textId="77777777" w:rsidR="00C114FF" w:rsidRPr="00291DE8" w:rsidRDefault="00471C92" w:rsidP="00B13B6D">
      <w:pPr>
        <w:pStyle w:val="Style1"/>
      </w:pPr>
      <w:r w:rsidRPr="00291DE8">
        <w:t>3.</w:t>
      </w:r>
      <w:r w:rsidRPr="00291DE8">
        <w:tab/>
        <w:t>KLINICKÉ INFORMACE</w:t>
      </w:r>
    </w:p>
    <w:p w14:paraId="25A13E4A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4B" w14:textId="77777777" w:rsidR="00C114FF" w:rsidRPr="00291DE8" w:rsidRDefault="00471C92" w:rsidP="00B13B6D">
      <w:pPr>
        <w:pStyle w:val="Style1"/>
      </w:pPr>
      <w:r w:rsidRPr="00291DE8">
        <w:t>3.1</w:t>
      </w:r>
      <w:r w:rsidRPr="00291DE8">
        <w:tab/>
        <w:t>Cílové druhy zvířat</w:t>
      </w:r>
    </w:p>
    <w:p w14:paraId="27BED480" w14:textId="77777777" w:rsidR="00A535B0" w:rsidRPr="00291DE8" w:rsidRDefault="00A535B0" w:rsidP="00A535B0">
      <w:pPr>
        <w:rPr>
          <w:szCs w:val="22"/>
        </w:rPr>
      </w:pPr>
    </w:p>
    <w:p w14:paraId="03BBD90E" w14:textId="7C253DED" w:rsidR="00A535B0" w:rsidRPr="00291DE8" w:rsidRDefault="00A535B0" w:rsidP="00A535B0">
      <w:pPr>
        <w:rPr>
          <w:szCs w:val="22"/>
        </w:rPr>
      </w:pPr>
      <w:r w:rsidRPr="00291DE8">
        <w:rPr>
          <w:szCs w:val="22"/>
        </w:rPr>
        <w:t>Kur domácí (budoucí užitkové a plemenné nosnice a brojleři).</w:t>
      </w:r>
    </w:p>
    <w:p w14:paraId="25A13E4C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4D" w14:textId="77777777" w:rsidR="00C114FF" w:rsidRPr="00291DE8" w:rsidRDefault="00471C92" w:rsidP="00B13B6D">
      <w:pPr>
        <w:pStyle w:val="Style1"/>
      </w:pPr>
      <w:r w:rsidRPr="00291DE8">
        <w:t>3.2</w:t>
      </w:r>
      <w:r w:rsidRPr="00291DE8">
        <w:tab/>
        <w:t xml:space="preserve">Indikace pro použití pro každý cílový druh </w:t>
      </w:r>
      <w:r w:rsidR="0043586F" w:rsidRPr="00291DE8">
        <w:t>zvířat</w:t>
      </w:r>
    </w:p>
    <w:p w14:paraId="25A13E4E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1BF1A93" w14:textId="3BC5B6D1" w:rsidR="00A535B0" w:rsidRPr="00291DE8" w:rsidRDefault="00A535B0" w:rsidP="00A535B0">
      <w:pPr>
        <w:ind w:right="504"/>
        <w:rPr>
          <w:iCs/>
          <w:spacing w:val="1"/>
          <w:szCs w:val="22"/>
        </w:rPr>
      </w:pPr>
      <w:r w:rsidRPr="00291DE8">
        <w:rPr>
          <w:spacing w:val="-4"/>
          <w:szCs w:val="22"/>
        </w:rPr>
        <w:t>K aktivní imunizaci kuřat</w:t>
      </w:r>
      <w:r w:rsidR="00F445A3" w:rsidRPr="00291DE8">
        <w:rPr>
          <w:szCs w:val="22"/>
        </w:rPr>
        <w:t xml:space="preserve"> od </w:t>
      </w:r>
      <w:r w:rsidR="007654A8" w:rsidRPr="00291DE8">
        <w:rPr>
          <w:szCs w:val="22"/>
        </w:rPr>
        <w:t>jednoho dne</w:t>
      </w:r>
      <w:r w:rsidR="007654A8" w:rsidRPr="00291DE8">
        <w:rPr>
          <w:spacing w:val="-4"/>
          <w:szCs w:val="22"/>
        </w:rPr>
        <w:t xml:space="preserve"> </w:t>
      </w:r>
      <w:r w:rsidR="00F445A3" w:rsidRPr="00291DE8">
        <w:rPr>
          <w:szCs w:val="22"/>
        </w:rPr>
        <w:t xml:space="preserve">stáří </w:t>
      </w:r>
      <w:r w:rsidRPr="00291DE8">
        <w:rPr>
          <w:spacing w:val="-4"/>
          <w:szCs w:val="22"/>
        </w:rPr>
        <w:t xml:space="preserve">ke snížení </w:t>
      </w:r>
      <w:r w:rsidRPr="00291DE8">
        <w:rPr>
          <w:szCs w:val="22"/>
        </w:rPr>
        <w:t xml:space="preserve">mortality, </w:t>
      </w:r>
      <w:r w:rsidRPr="00291DE8">
        <w:rPr>
          <w:spacing w:val="-4"/>
          <w:szCs w:val="22"/>
        </w:rPr>
        <w:t xml:space="preserve">kolonizace, vylučování a fekální exkrece </w:t>
      </w:r>
      <w:r w:rsidRPr="00291DE8">
        <w:rPr>
          <w:i/>
          <w:iCs/>
          <w:spacing w:val="2"/>
          <w:szCs w:val="22"/>
        </w:rPr>
        <w:t>Salmonella</w:t>
      </w:r>
      <w:r w:rsidR="00CB0660" w:rsidRPr="00291DE8">
        <w:rPr>
          <w:i/>
          <w:iCs/>
          <w:spacing w:val="2"/>
          <w:szCs w:val="22"/>
        </w:rPr>
        <w:t xml:space="preserve"> </w:t>
      </w:r>
      <w:r w:rsidRPr="00291DE8">
        <w:rPr>
          <w:iCs/>
          <w:spacing w:val="1"/>
          <w:szCs w:val="22"/>
        </w:rPr>
        <w:t>Typhimurium.</w:t>
      </w:r>
    </w:p>
    <w:p w14:paraId="0B6B5A83" w14:textId="2B03445F" w:rsidR="00A535B0" w:rsidRPr="00291DE8" w:rsidRDefault="009E3461" w:rsidP="00A535B0">
      <w:pPr>
        <w:rPr>
          <w:spacing w:val="-4"/>
          <w:szCs w:val="22"/>
        </w:rPr>
      </w:pPr>
      <w:bookmarkStart w:id="1" w:name="_Hlk150245626"/>
      <w:r w:rsidRPr="00291DE8">
        <w:t xml:space="preserve">Nástup imunity: </w:t>
      </w:r>
      <w:r w:rsidR="00A535B0" w:rsidRPr="00291DE8">
        <w:rPr>
          <w:spacing w:val="-4"/>
          <w:szCs w:val="22"/>
        </w:rPr>
        <w:t>v průběhu 15 dní po první vakcinaci.</w:t>
      </w:r>
    </w:p>
    <w:p w14:paraId="307C16A7" w14:textId="0E901406" w:rsidR="00A535B0" w:rsidRPr="00291DE8" w:rsidRDefault="009825E1" w:rsidP="00A535B0">
      <w:pPr>
        <w:ind w:right="216"/>
        <w:rPr>
          <w:spacing w:val="3"/>
          <w:szCs w:val="22"/>
        </w:rPr>
      </w:pPr>
      <w:r w:rsidRPr="00291DE8">
        <w:t xml:space="preserve">Trvání imunity: </w:t>
      </w:r>
      <w:r w:rsidR="00A535B0" w:rsidRPr="00291DE8">
        <w:rPr>
          <w:spacing w:val="-4"/>
          <w:szCs w:val="22"/>
        </w:rPr>
        <w:t>50 týdnů</w:t>
      </w:r>
      <w:r w:rsidR="000F2A6A" w:rsidRPr="00291DE8">
        <w:rPr>
          <w:spacing w:val="-4"/>
          <w:szCs w:val="22"/>
        </w:rPr>
        <w:t>,</w:t>
      </w:r>
      <w:r w:rsidR="00A535B0" w:rsidRPr="00291DE8">
        <w:rPr>
          <w:spacing w:val="-4"/>
          <w:szCs w:val="22"/>
        </w:rPr>
        <w:t xml:space="preserve"> </w:t>
      </w:r>
      <w:r w:rsidR="00CC1F92" w:rsidRPr="00291DE8">
        <w:rPr>
          <w:spacing w:val="-4"/>
          <w:szCs w:val="22"/>
        </w:rPr>
        <w:t>po aplikaci programu s třemi dávkami vakcíny u užitkových a plemenných nosnic</w:t>
      </w:r>
      <w:r w:rsidR="000F2A6A" w:rsidRPr="00291DE8">
        <w:rPr>
          <w:spacing w:val="-4"/>
          <w:szCs w:val="22"/>
        </w:rPr>
        <w:t>,</w:t>
      </w:r>
      <w:r w:rsidR="00CC1F92" w:rsidRPr="00291DE8">
        <w:rPr>
          <w:spacing w:val="-4"/>
          <w:szCs w:val="22"/>
        </w:rPr>
        <w:t xml:space="preserve"> </w:t>
      </w:r>
      <w:r w:rsidR="00A535B0" w:rsidRPr="00291DE8">
        <w:rPr>
          <w:spacing w:val="-4"/>
          <w:szCs w:val="22"/>
        </w:rPr>
        <w:t xml:space="preserve">a </w:t>
      </w:r>
      <w:r w:rsidR="00A535B0" w:rsidRPr="00291DE8">
        <w:rPr>
          <w:spacing w:val="3"/>
          <w:szCs w:val="22"/>
        </w:rPr>
        <w:t>nejméně 6 týdnů</w:t>
      </w:r>
      <w:r w:rsidR="000F2A6A" w:rsidRPr="00291DE8">
        <w:rPr>
          <w:spacing w:val="-4"/>
          <w:szCs w:val="22"/>
        </w:rPr>
        <w:t xml:space="preserve"> u brojlerů</w:t>
      </w:r>
      <w:r w:rsidR="004101C8" w:rsidRPr="00291DE8">
        <w:rPr>
          <w:spacing w:val="-4"/>
          <w:szCs w:val="22"/>
        </w:rPr>
        <w:t xml:space="preserve"> </w:t>
      </w:r>
      <w:r w:rsidR="004101C8" w:rsidRPr="00291DE8">
        <w:rPr>
          <w:spacing w:val="3"/>
          <w:szCs w:val="22"/>
        </w:rPr>
        <w:t>po jedné vakcinaci</w:t>
      </w:r>
      <w:r w:rsidR="00A535B0" w:rsidRPr="00291DE8">
        <w:rPr>
          <w:spacing w:val="3"/>
          <w:szCs w:val="22"/>
        </w:rPr>
        <w:t>.</w:t>
      </w:r>
    </w:p>
    <w:bookmarkEnd w:id="1"/>
    <w:p w14:paraId="25A13E52" w14:textId="77777777" w:rsidR="00E86CEE" w:rsidRPr="00291DE8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A13E53" w14:textId="77777777" w:rsidR="00C114FF" w:rsidRPr="00291DE8" w:rsidRDefault="00471C92" w:rsidP="00B13B6D">
      <w:pPr>
        <w:pStyle w:val="Style1"/>
      </w:pPr>
      <w:r w:rsidRPr="00291DE8">
        <w:t>3.3</w:t>
      </w:r>
      <w:r w:rsidRPr="00291DE8">
        <w:tab/>
        <w:t>Kontraindikace</w:t>
      </w:r>
    </w:p>
    <w:p w14:paraId="25A13E54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6CD35C" w14:textId="77777777" w:rsidR="001B05EF" w:rsidRPr="00291DE8" w:rsidRDefault="001B05EF" w:rsidP="001B05EF">
      <w:pPr>
        <w:tabs>
          <w:tab w:val="clear" w:pos="567"/>
        </w:tabs>
        <w:spacing w:line="240" w:lineRule="auto"/>
        <w:rPr>
          <w:szCs w:val="22"/>
        </w:rPr>
      </w:pPr>
      <w:r w:rsidRPr="00291DE8">
        <w:t>Nejsou.</w:t>
      </w:r>
    </w:p>
    <w:p w14:paraId="25A13E58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59" w14:textId="77777777" w:rsidR="00C114FF" w:rsidRPr="00291DE8" w:rsidRDefault="00471C92" w:rsidP="00B13B6D">
      <w:pPr>
        <w:pStyle w:val="Style1"/>
      </w:pPr>
      <w:r w:rsidRPr="00291DE8">
        <w:t>3.4</w:t>
      </w:r>
      <w:r w:rsidRPr="00291DE8">
        <w:tab/>
        <w:t>Zvláštní upozornění</w:t>
      </w:r>
    </w:p>
    <w:p w14:paraId="25A13E5A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0AD8D40" w14:textId="77777777" w:rsidR="00B5180D" w:rsidRPr="00291DE8" w:rsidRDefault="00B5180D" w:rsidP="00B5180D">
      <w:pPr>
        <w:tabs>
          <w:tab w:val="clear" w:pos="567"/>
        </w:tabs>
        <w:spacing w:line="240" w:lineRule="auto"/>
        <w:rPr>
          <w:szCs w:val="22"/>
        </w:rPr>
      </w:pPr>
      <w:r w:rsidRPr="00291DE8">
        <w:t>Vakcinovat pouze zdravá zvířata.</w:t>
      </w:r>
    </w:p>
    <w:p w14:paraId="25A13E5E" w14:textId="77777777" w:rsidR="00E86CEE" w:rsidRPr="00291DE8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25A13E5F" w14:textId="77777777" w:rsidR="00C114FF" w:rsidRPr="00291DE8" w:rsidRDefault="00471C92" w:rsidP="00B13B6D">
      <w:pPr>
        <w:pStyle w:val="Style1"/>
      </w:pPr>
      <w:r w:rsidRPr="00291DE8">
        <w:t>3.5</w:t>
      </w:r>
      <w:r w:rsidRPr="00291DE8">
        <w:tab/>
        <w:t>Zvláštní opatření pro použití</w:t>
      </w:r>
    </w:p>
    <w:p w14:paraId="25A13E60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A13E61" w14:textId="77777777" w:rsidR="00C114FF" w:rsidRPr="00291DE8" w:rsidRDefault="00471C9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91DE8">
        <w:rPr>
          <w:szCs w:val="22"/>
          <w:u w:val="single"/>
        </w:rPr>
        <w:t>Zvláštní opatření pro bezpečné použití u cílových druhů zvířat:</w:t>
      </w:r>
    </w:p>
    <w:p w14:paraId="25A13E62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67CF67" w14:textId="116E148F" w:rsidR="00226F33" w:rsidRPr="00291DE8" w:rsidRDefault="00226F33" w:rsidP="00226F33">
      <w:pPr>
        <w:ind w:right="576"/>
        <w:jc w:val="both"/>
        <w:rPr>
          <w:spacing w:val="2"/>
          <w:szCs w:val="22"/>
        </w:rPr>
      </w:pPr>
      <w:r w:rsidRPr="00291DE8">
        <w:rPr>
          <w:spacing w:val="-4"/>
          <w:szCs w:val="22"/>
        </w:rPr>
        <w:lastRenderedPageBreak/>
        <w:t xml:space="preserve">Vakcinační kmen je citlivý na fluorochinolonová antibiotika a má zvýšenou citlivost vůči </w:t>
      </w:r>
      <w:r w:rsidRPr="00291DE8">
        <w:rPr>
          <w:spacing w:val="1"/>
          <w:szCs w:val="22"/>
        </w:rPr>
        <w:t xml:space="preserve">erytromycinu, chloramfenikolu, doxycyklinu, detergentům a vůči škodlivinám z prostředí. </w:t>
      </w:r>
    </w:p>
    <w:p w14:paraId="0D063E88" w14:textId="77777777" w:rsidR="00362B53" w:rsidRPr="00291DE8" w:rsidRDefault="00362B53" w:rsidP="00362B53">
      <w:pPr>
        <w:rPr>
          <w:szCs w:val="22"/>
        </w:rPr>
      </w:pPr>
    </w:p>
    <w:p w14:paraId="07F043DC" w14:textId="6172D29A" w:rsidR="00362B53" w:rsidRPr="00291DE8" w:rsidRDefault="00362B53" w:rsidP="00362B53">
      <w:pPr>
        <w:rPr>
          <w:szCs w:val="22"/>
        </w:rPr>
      </w:pPr>
      <w:r w:rsidRPr="00291DE8">
        <w:rPr>
          <w:szCs w:val="22"/>
        </w:rPr>
        <w:t>Vakcinovaní ptáci mohou vylučovat vakcinační kmen až po dobu 14 dnů po vakcinaci.</w:t>
      </w:r>
    </w:p>
    <w:p w14:paraId="2767F7E9" w14:textId="47175DBF" w:rsidR="00362B53" w:rsidRPr="00291DE8" w:rsidRDefault="00362B53" w:rsidP="00A35D52">
      <w:pPr>
        <w:ind w:right="-45"/>
        <w:rPr>
          <w:spacing w:val="-4"/>
          <w:szCs w:val="22"/>
        </w:rPr>
      </w:pPr>
      <w:r w:rsidRPr="00291DE8">
        <w:rPr>
          <w:spacing w:val="1"/>
          <w:szCs w:val="22"/>
        </w:rPr>
        <w:t xml:space="preserve">Při kontaktu s vakcinovanými kuřaty se může </w:t>
      </w:r>
      <w:r w:rsidR="004B4364" w:rsidRPr="00291DE8">
        <w:rPr>
          <w:szCs w:val="22"/>
        </w:rPr>
        <w:t>vakcinační kmen</w:t>
      </w:r>
      <w:r w:rsidRPr="00291DE8">
        <w:rPr>
          <w:spacing w:val="1"/>
          <w:szCs w:val="22"/>
        </w:rPr>
        <w:t xml:space="preserve"> rozšířit na vnímavé ptáky. </w:t>
      </w:r>
    </w:p>
    <w:p w14:paraId="39210A5B" w14:textId="77777777" w:rsidR="00FE0C35" w:rsidRPr="00291DE8" w:rsidRDefault="00FE0C35" w:rsidP="00226F33">
      <w:pPr>
        <w:tabs>
          <w:tab w:val="left" w:pos="8748"/>
        </w:tabs>
        <w:ind w:right="72"/>
        <w:rPr>
          <w:spacing w:val="-4"/>
          <w:szCs w:val="22"/>
        </w:rPr>
      </w:pPr>
    </w:p>
    <w:p w14:paraId="379852E9" w14:textId="66743586" w:rsidR="00226F33" w:rsidRPr="00291DE8" w:rsidRDefault="00226F33" w:rsidP="00226F33">
      <w:pPr>
        <w:tabs>
          <w:tab w:val="left" w:pos="8748"/>
        </w:tabs>
        <w:ind w:right="72"/>
        <w:rPr>
          <w:spacing w:val="1"/>
          <w:szCs w:val="22"/>
        </w:rPr>
      </w:pPr>
      <w:r w:rsidRPr="00291DE8">
        <w:rPr>
          <w:spacing w:val="-4"/>
          <w:szCs w:val="22"/>
        </w:rPr>
        <w:t xml:space="preserve">V závislosti na použitém analytickém systému, může </w:t>
      </w:r>
      <w:r w:rsidR="007C5822" w:rsidRPr="00291DE8">
        <w:rPr>
          <w:spacing w:val="-4"/>
          <w:szCs w:val="22"/>
        </w:rPr>
        <w:t>per</w:t>
      </w:r>
      <w:r w:rsidRPr="00291DE8">
        <w:rPr>
          <w:spacing w:val="-4"/>
          <w:szCs w:val="22"/>
        </w:rPr>
        <w:t xml:space="preserve">orální vakcinace u některých ptáků z hejna navodit nízké </w:t>
      </w:r>
      <w:r w:rsidRPr="00291DE8">
        <w:rPr>
          <w:spacing w:val="2"/>
          <w:szCs w:val="22"/>
        </w:rPr>
        <w:t xml:space="preserve">seropozitivní reakce. Protože je sérologické monitorování </w:t>
      </w:r>
      <w:r w:rsidR="00B144E9" w:rsidRPr="00291DE8">
        <w:rPr>
          <w:i/>
          <w:iCs/>
          <w:spacing w:val="2"/>
          <w:szCs w:val="22"/>
        </w:rPr>
        <w:t>S</w:t>
      </w:r>
      <w:r w:rsidRPr="00291DE8">
        <w:rPr>
          <w:i/>
          <w:iCs/>
          <w:spacing w:val="2"/>
          <w:szCs w:val="22"/>
        </w:rPr>
        <w:t>almonel</w:t>
      </w:r>
      <w:r w:rsidRPr="00291DE8">
        <w:rPr>
          <w:spacing w:val="2"/>
          <w:szCs w:val="22"/>
        </w:rPr>
        <w:t xml:space="preserve"> </w:t>
      </w:r>
      <w:r w:rsidRPr="00291DE8">
        <w:rPr>
          <w:szCs w:val="22"/>
        </w:rPr>
        <w:t xml:space="preserve">jen </w:t>
      </w:r>
      <w:r w:rsidRPr="00291DE8">
        <w:rPr>
          <w:spacing w:val="2"/>
          <w:szCs w:val="22"/>
        </w:rPr>
        <w:t xml:space="preserve">testovaní hejna, musí se </w:t>
      </w:r>
      <w:r w:rsidRPr="00291DE8">
        <w:rPr>
          <w:spacing w:val="1"/>
          <w:szCs w:val="22"/>
        </w:rPr>
        <w:t>pozitivní nálezy potvrzovat, např. bakteriologicky.</w:t>
      </w:r>
    </w:p>
    <w:p w14:paraId="2F33BBF3" w14:textId="77777777" w:rsidR="009E2485" w:rsidRPr="00291DE8" w:rsidRDefault="009E2485" w:rsidP="009E2485">
      <w:pPr>
        <w:ind w:right="72"/>
        <w:rPr>
          <w:spacing w:val="-4"/>
          <w:szCs w:val="22"/>
        </w:rPr>
      </w:pPr>
    </w:p>
    <w:p w14:paraId="6D0E12D6" w14:textId="02DE8F7F" w:rsidR="009E2485" w:rsidRPr="00291DE8" w:rsidRDefault="009E2485" w:rsidP="009E2485">
      <w:pPr>
        <w:ind w:right="72"/>
        <w:rPr>
          <w:spacing w:val="2"/>
          <w:szCs w:val="22"/>
        </w:rPr>
      </w:pPr>
      <w:r w:rsidRPr="00291DE8">
        <w:rPr>
          <w:spacing w:val="-4"/>
          <w:szCs w:val="22"/>
        </w:rPr>
        <w:t>Rozlišení vakcinačního od terénních kmenů se provádí pomocí antibiogramu. Proti terénním kmenům jsou vakcinační kmeny citlivé na erytromycin (doporučená koncentrace 15</w:t>
      </w:r>
      <w:r w:rsidRPr="00291DE8">
        <w:rPr>
          <w:szCs w:val="22"/>
        </w:rPr>
        <w:t> – 30 </w:t>
      </w:r>
      <w:r w:rsidRPr="00291DE8">
        <w:rPr>
          <w:spacing w:val="-4"/>
          <w:szCs w:val="22"/>
        </w:rPr>
        <w:t xml:space="preserve">µg/ml) a jsou rezistentní vůči kyselině nalidixinové (doporučená koncentrace 20 </w:t>
      </w:r>
      <w:r w:rsidRPr="00291DE8">
        <w:rPr>
          <w:szCs w:val="22"/>
        </w:rPr>
        <w:t xml:space="preserve">µg/m1) </w:t>
      </w:r>
      <w:r w:rsidRPr="00291DE8">
        <w:rPr>
          <w:spacing w:val="2"/>
          <w:szCs w:val="22"/>
        </w:rPr>
        <w:t>a vůči rifampicinu (doporučená koncentrace 200 µg/ml).</w:t>
      </w:r>
    </w:p>
    <w:p w14:paraId="25A13E6C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6D" w14:textId="77777777" w:rsidR="00C114FF" w:rsidRPr="00291DE8" w:rsidRDefault="00471C92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91DE8">
        <w:rPr>
          <w:szCs w:val="22"/>
          <w:u w:val="single"/>
        </w:rPr>
        <w:t>Zvláštní opatření pro osobu, která podává veterinární léčivý přípravek zvířatům:</w:t>
      </w:r>
    </w:p>
    <w:p w14:paraId="25A13E6E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5A9B09F" w14:textId="51D3876B" w:rsidR="00226F33" w:rsidRPr="00291DE8" w:rsidRDefault="00226F33" w:rsidP="00226F33">
      <w:pPr>
        <w:ind w:right="288"/>
        <w:rPr>
          <w:spacing w:val="2"/>
          <w:szCs w:val="22"/>
        </w:rPr>
      </w:pPr>
      <w:r w:rsidRPr="00291DE8">
        <w:rPr>
          <w:spacing w:val="1"/>
          <w:szCs w:val="22"/>
        </w:rPr>
        <w:t xml:space="preserve">Při rozpouštění vakcíny používejte ochranné rukavice. Lékovku otevírejte pod vodou, aby nevznikal aerosol. Při míchání vakcíny v kbelíku nebo zásobní nádržce používejte vodotěsné </w:t>
      </w:r>
      <w:r w:rsidRPr="00291DE8">
        <w:rPr>
          <w:spacing w:val="-3"/>
          <w:szCs w:val="22"/>
        </w:rPr>
        <w:t xml:space="preserve">dlouhé ochranné rukavice. Po manipulaci s vakcínou si vydezinfikujte a umyjte ruce. Vakcína </w:t>
      </w:r>
      <w:r w:rsidRPr="00291DE8">
        <w:rPr>
          <w:spacing w:val="1"/>
          <w:szCs w:val="22"/>
        </w:rPr>
        <w:t>se nesmí po</w:t>
      </w:r>
      <w:r w:rsidR="007E6303" w:rsidRPr="00291DE8">
        <w:rPr>
          <w:spacing w:val="1"/>
          <w:szCs w:val="22"/>
        </w:rPr>
        <w:t>ž</w:t>
      </w:r>
      <w:r w:rsidRPr="00291DE8">
        <w:rPr>
          <w:spacing w:val="1"/>
          <w:szCs w:val="22"/>
        </w:rPr>
        <w:t xml:space="preserve">ít. </w:t>
      </w:r>
      <w:r w:rsidRPr="00291DE8">
        <w:rPr>
          <w:szCs w:val="22"/>
        </w:rPr>
        <w:t>V případě náhodného po</w:t>
      </w:r>
      <w:r w:rsidR="007E6303" w:rsidRPr="00291DE8">
        <w:rPr>
          <w:szCs w:val="22"/>
        </w:rPr>
        <w:t>žit</w:t>
      </w:r>
      <w:r w:rsidRPr="00291DE8">
        <w:rPr>
          <w:szCs w:val="22"/>
        </w:rPr>
        <w:t>í, vyhledejte ihned lékařskou pomoc a ukažte příbalovou informaci nebo etiketu praktickému lékaři.</w:t>
      </w:r>
      <w:r w:rsidR="007C5822" w:rsidRPr="00291DE8">
        <w:rPr>
          <w:szCs w:val="22"/>
        </w:rPr>
        <w:t xml:space="preserve"> </w:t>
      </w:r>
      <w:r w:rsidRPr="00291DE8">
        <w:rPr>
          <w:spacing w:val="1"/>
          <w:szCs w:val="22"/>
        </w:rPr>
        <w:t xml:space="preserve">Vakcinační kmen je </w:t>
      </w:r>
      <w:r w:rsidRPr="00291DE8">
        <w:rPr>
          <w:spacing w:val="2"/>
          <w:szCs w:val="22"/>
        </w:rPr>
        <w:t xml:space="preserve">citlivý na řadu antibiotik, včetně fluorochinolonů (ciprofloxacin). </w:t>
      </w:r>
    </w:p>
    <w:p w14:paraId="69E9B247" w14:textId="77777777" w:rsidR="00226F33" w:rsidRPr="00291DE8" w:rsidRDefault="00226F33" w:rsidP="00226F33">
      <w:pPr>
        <w:ind w:right="288"/>
        <w:rPr>
          <w:spacing w:val="2"/>
          <w:szCs w:val="22"/>
        </w:rPr>
      </w:pPr>
    </w:p>
    <w:p w14:paraId="45694AEC" w14:textId="77777777" w:rsidR="00226F33" w:rsidRPr="00291DE8" w:rsidRDefault="00226F33" w:rsidP="00226F33">
      <w:pPr>
        <w:ind w:right="288"/>
        <w:rPr>
          <w:szCs w:val="22"/>
        </w:rPr>
      </w:pPr>
      <w:r w:rsidRPr="00291DE8">
        <w:rPr>
          <w:szCs w:val="22"/>
        </w:rPr>
        <w:t>Protože pro přípravu vakcíny byly použity živé, atenuované mikroorganismy, je třeba přijmout příslušná opatření, aby se zabránilo nakažení osoby, která přípravek aplikuje, i dalších zapojených osob.</w:t>
      </w:r>
    </w:p>
    <w:p w14:paraId="736C269C" w14:textId="77777777" w:rsidR="00226F33" w:rsidRPr="00291DE8" w:rsidRDefault="00226F33" w:rsidP="00226F33">
      <w:pPr>
        <w:ind w:right="288"/>
        <w:rPr>
          <w:szCs w:val="22"/>
        </w:rPr>
      </w:pPr>
    </w:p>
    <w:p w14:paraId="17121793" w14:textId="4773AFAF" w:rsidR="00226F33" w:rsidRPr="00291DE8" w:rsidRDefault="00226F33" w:rsidP="00226F33">
      <w:pPr>
        <w:rPr>
          <w:szCs w:val="22"/>
        </w:rPr>
      </w:pPr>
      <w:r w:rsidRPr="00291DE8">
        <w:rPr>
          <w:spacing w:val="1"/>
          <w:szCs w:val="22"/>
        </w:rPr>
        <w:t xml:space="preserve">Je nutno věnovat pozornost umytí a dezinfekci rukou po manipulaci s trusem vakcinovaných </w:t>
      </w:r>
      <w:r w:rsidRPr="00291DE8">
        <w:rPr>
          <w:spacing w:val="2"/>
          <w:szCs w:val="22"/>
        </w:rPr>
        <w:t xml:space="preserve">ptáků, zejména prvních 14 dní po vakcinaci. </w:t>
      </w:r>
      <w:r w:rsidRPr="00291DE8">
        <w:rPr>
          <w:szCs w:val="22"/>
        </w:rPr>
        <w:t>Osoby, které přichází do styku s vakcinovanými ptáky</w:t>
      </w:r>
      <w:r w:rsidR="00291DE8">
        <w:rPr>
          <w:szCs w:val="22"/>
        </w:rPr>
        <w:t>,</w:t>
      </w:r>
      <w:r w:rsidR="00660C3E">
        <w:rPr>
          <w:szCs w:val="22"/>
        </w:rPr>
        <w:t xml:space="preserve"> by měly</w:t>
      </w:r>
      <w:bookmarkStart w:id="2" w:name="_GoBack"/>
      <w:bookmarkEnd w:id="2"/>
      <w:r w:rsidRPr="00291DE8">
        <w:rPr>
          <w:szCs w:val="22"/>
        </w:rPr>
        <w:t xml:space="preserve"> dodržovat obecné zásady hygieny (výměna oblečení, nošení rukavic, čištění a dezinfikování bot) a být zvláště obezřetní při manipulaci s </w:t>
      </w:r>
      <w:r w:rsidR="00C5477B" w:rsidRPr="00291DE8">
        <w:rPr>
          <w:szCs w:val="22"/>
        </w:rPr>
        <w:t>odpady a</w:t>
      </w:r>
      <w:r w:rsidR="000B4461" w:rsidRPr="00291DE8">
        <w:rPr>
          <w:szCs w:val="22"/>
        </w:rPr>
        <w:t xml:space="preserve"> </w:t>
      </w:r>
      <w:r w:rsidR="00C5477B" w:rsidRPr="00291DE8">
        <w:rPr>
          <w:szCs w:val="22"/>
        </w:rPr>
        <w:t xml:space="preserve">podestýlkou </w:t>
      </w:r>
      <w:r w:rsidRPr="00291DE8">
        <w:rPr>
          <w:szCs w:val="22"/>
        </w:rPr>
        <w:t>od nedávno vakcinovaných ptáků.</w:t>
      </w:r>
    </w:p>
    <w:p w14:paraId="2C1F2145" w14:textId="77777777" w:rsidR="00226F33" w:rsidRPr="00291DE8" w:rsidRDefault="00226F33" w:rsidP="00226F33">
      <w:pPr>
        <w:rPr>
          <w:szCs w:val="22"/>
        </w:rPr>
      </w:pPr>
    </w:p>
    <w:p w14:paraId="414C16C1" w14:textId="77777777" w:rsidR="00226F33" w:rsidRPr="00291DE8" w:rsidRDefault="00226F33" w:rsidP="00226F33">
      <w:pPr>
        <w:rPr>
          <w:szCs w:val="22"/>
        </w:rPr>
      </w:pPr>
      <w:r w:rsidRPr="00291DE8">
        <w:rPr>
          <w:szCs w:val="22"/>
        </w:rPr>
        <w:t>Osobám s oslabeným imunitním systémem se doporučuje vyhnout se kontaktu s vakcínou a nedávno vakcinovanými zvířaty.</w:t>
      </w:r>
    </w:p>
    <w:p w14:paraId="1F11B6EB" w14:textId="77777777" w:rsidR="00226F33" w:rsidRPr="00291DE8" w:rsidRDefault="00226F33" w:rsidP="00226F33">
      <w:pPr>
        <w:rPr>
          <w:szCs w:val="22"/>
        </w:rPr>
      </w:pPr>
    </w:p>
    <w:p w14:paraId="05A30FD2" w14:textId="77777777" w:rsidR="00226F33" w:rsidRPr="00291DE8" w:rsidRDefault="00226F33" w:rsidP="00226F33">
      <w:pPr>
        <w:rPr>
          <w:szCs w:val="22"/>
        </w:rPr>
      </w:pPr>
      <w:r w:rsidRPr="00291DE8">
        <w:rPr>
          <w:szCs w:val="22"/>
        </w:rPr>
        <w:t>Veterinární léčivý přípravek by neměly podávat těhotné ženy.</w:t>
      </w:r>
    </w:p>
    <w:p w14:paraId="25A13E86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87" w14:textId="77777777" w:rsidR="00295140" w:rsidRPr="00291DE8" w:rsidRDefault="00471C92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291DE8">
        <w:rPr>
          <w:szCs w:val="22"/>
          <w:u w:val="single"/>
        </w:rPr>
        <w:t>Zvláštní opatření pro ochranu životního prostředí:</w:t>
      </w:r>
    </w:p>
    <w:p w14:paraId="25A13E88" w14:textId="77777777" w:rsidR="00295140" w:rsidRPr="00291DE8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89" w14:textId="3B7F65FB" w:rsidR="00C114FF" w:rsidRPr="00291DE8" w:rsidRDefault="00471C92" w:rsidP="00A9226B">
      <w:pPr>
        <w:tabs>
          <w:tab w:val="clear" w:pos="567"/>
        </w:tabs>
        <w:spacing w:line="240" w:lineRule="auto"/>
        <w:rPr>
          <w:szCs w:val="22"/>
        </w:rPr>
      </w:pPr>
      <w:r w:rsidRPr="00291DE8">
        <w:t>Neuplatňuje se.</w:t>
      </w:r>
    </w:p>
    <w:p w14:paraId="25A13E8A" w14:textId="77777777" w:rsidR="00295140" w:rsidRPr="00291DE8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8C" w14:textId="77777777" w:rsidR="00295140" w:rsidRPr="00291DE8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8D" w14:textId="77777777" w:rsidR="00C114FF" w:rsidRPr="00291DE8" w:rsidRDefault="00471C92" w:rsidP="00B13B6D">
      <w:pPr>
        <w:pStyle w:val="Style1"/>
      </w:pPr>
      <w:r w:rsidRPr="00291DE8">
        <w:t>3.6</w:t>
      </w:r>
      <w:r w:rsidRPr="00291DE8">
        <w:tab/>
        <w:t>Nežádoucí účinky</w:t>
      </w:r>
    </w:p>
    <w:p w14:paraId="5531626A" w14:textId="77777777" w:rsidR="008436E9" w:rsidRPr="00291DE8" w:rsidRDefault="008436E9" w:rsidP="008436E9">
      <w:pPr>
        <w:ind w:right="288"/>
        <w:rPr>
          <w:szCs w:val="22"/>
        </w:rPr>
      </w:pPr>
    </w:p>
    <w:p w14:paraId="61E17859" w14:textId="2EDCFDF6" w:rsidR="000B4461" w:rsidRPr="00291DE8" w:rsidRDefault="000B4461" w:rsidP="008436E9">
      <w:pPr>
        <w:ind w:right="288"/>
        <w:rPr>
          <w:szCs w:val="22"/>
        </w:rPr>
      </w:pPr>
      <w:bookmarkStart w:id="3" w:name="_Hlk150255648"/>
      <w:r w:rsidRPr="00291DE8">
        <w:rPr>
          <w:szCs w:val="22"/>
        </w:rPr>
        <w:t>Ku</w:t>
      </w:r>
      <w:r w:rsidR="00967344" w:rsidRPr="00291DE8">
        <w:rPr>
          <w:szCs w:val="22"/>
        </w:rPr>
        <w:t>r domácí</w:t>
      </w:r>
      <w:r w:rsidRPr="00291DE8">
        <w:rPr>
          <w:szCs w:val="22"/>
        </w:rPr>
        <w:t>:</w:t>
      </w:r>
    </w:p>
    <w:p w14:paraId="4BC8DF57" w14:textId="20AE4447" w:rsidR="008436E9" w:rsidRPr="00291DE8" w:rsidRDefault="000732F1" w:rsidP="008436E9">
      <w:pPr>
        <w:ind w:right="288"/>
        <w:rPr>
          <w:szCs w:val="22"/>
        </w:rPr>
      </w:pPr>
      <w:r w:rsidRPr="00291DE8">
        <w:rPr>
          <w:szCs w:val="22"/>
        </w:rPr>
        <w:t>Nejsou známy</w:t>
      </w:r>
      <w:r w:rsidR="008436E9" w:rsidRPr="00291DE8">
        <w:rPr>
          <w:szCs w:val="22"/>
        </w:rPr>
        <w:t>.</w:t>
      </w:r>
    </w:p>
    <w:bookmarkEnd w:id="3"/>
    <w:p w14:paraId="25A13E8E" w14:textId="77777777" w:rsidR="00295140" w:rsidRPr="00291DE8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159EEA7" w14:textId="77777777" w:rsidR="006E22A7" w:rsidRPr="00291DE8" w:rsidRDefault="006E22A7" w:rsidP="006E22A7">
      <w:pPr>
        <w:rPr>
          <w:szCs w:val="22"/>
        </w:rPr>
      </w:pPr>
      <w:bookmarkStart w:id="4" w:name="_Hlk66891708"/>
      <w:r w:rsidRPr="00291DE8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 příbalové informaci.</w:t>
      </w:r>
    </w:p>
    <w:bookmarkEnd w:id="4"/>
    <w:p w14:paraId="25A13EA7" w14:textId="77777777" w:rsidR="00247A48" w:rsidRPr="00291DE8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5A13EA8" w14:textId="77777777" w:rsidR="00C114FF" w:rsidRPr="00291DE8" w:rsidRDefault="00471C92" w:rsidP="00B13B6D">
      <w:pPr>
        <w:pStyle w:val="Style1"/>
      </w:pPr>
      <w:r w:rsidRPr="00291DE8">
        <w:t>3.7</w:t>
      </w:r>
      <w:r w:rsidRPr="00291DE8">
        <w:tab/>
        <w:t>Použití v průběhu březosti, laktace nebo snášky</w:t>
      </w:r>
    </w:p>
    <w:p w14:paraId="25A13EA9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A13EB9" w14:textId="629E1CEB" w:rsidR="00C114FF" w:rsidRPr="00291DE8" w:rsidRDefault="00471C92" w:rsidP="00E74050">
      <w:pPr>
        <w:tabs>
          <w:tab w:val="clear" w:pos="567"/>
        </w:tabs>
        <w:spacing w:line="240" w:lineRule="auto"/>
        <w:rPr>
          <w:szCs w:val="22"/>
        </w:rPr>
      </w:pPr>
      <w:r w:rsidRPr="00291DE8">
        <w:rPr>
          <w:szCs w:val="22"/>
          <w:u w:val="single"/>
        </w:rPr>
        <w:t>Nosnice</w:t>
      </w:r>
      <w:r w:rsidRPr="00291DE8">
        <w:t>:</w:t>
      </w:r>
    </w:p>
    <w:p w14:paraId="25A13EBB" w14:textId="450A7DF3" w:rsidR="00C114FF" w:rsidRPr="00291DE8" w:rsidRDefault="008436E9" w:rsidP="00A9226B">
      <w:pPr>
        <w:tabs>
          <w:tab w:val="clear" w:pos="567"/>
        </w:tabs>
        <w:spacing w:line="240" w:lineRule="auto"/>
        <w:rPr>
          <w:szCs w:val="22"/>
        </w:rPr>
      </w:pPr>
      <w:r w:rsidRPr="00291DE8">
        <w:t>Nepoužívat u nosnic ve snášce a během 3 týdnů před počátkem snášky.</w:t>
      </w:r>
    </w:p>
    <w:p w14:paraId="25A13EBE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BF" w14:textId="77777777" w:rsidR="00C114FF" w:rsidRPr="00291DE8" w:rsidRDefault="00471C92" w:rsidP="00B13B6D">
      <w:pPr>
        <w:pStyle w:val="Style1"/>
      </w:pPr>
      <w:r w:rsidRPr="00291DE8">
        <w:t>3.8</w:t>
      </w:r>
      <w:r w:rsidRPr="00291DE8">
        <w:tab/>
        <w:t>Interakce s jinými léčivými přípravky a další formy interakce</w:t>
      </w:r>
    </w:p>
    <w:p w14:paraId="25A13EC0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37F8B89" w14:textId="7A295DB4" w:rsidR="003E66DC" w:rsidRPr="00291DE8" w:rsidRDefault="008436E9" w:rsidP="008436E9">
      <w:pPr>
        <w:ind w:right="216"/>
        <w:rPr>
          <w:spacing w:val="-4"/>
          <w:szCs w:val="22"/>
        </w:rPr>
      </w:pPr>
      <w:r w:rsidRPr="00291DE8">
        <w:rPr>
          <w:spacing w:val="-4"/>
          <w:szCs w:val="22"/>
        </w:rPr>
        <w:t>Protože vakcinační kmen je živá bakterie, je nutno vyvarovat se současného použití chemoterapeutik, která jsou</w:t>
      </w:r>
      <w:r w:rsidR="003E66DC" w:rsidRPr="00291DE8">
        <w:rPr>
          <w:spacing w:val="-4"/>
          <w:szCs w:val="22"/>
        </w:rPr>
        <w:t xml:space="preserve"> účinná</w:t>
      </w:r>
      <w:r w:rsidRPr="00291DE8">
        <w:rPr>
          <w:spacing w:val="-4"/>
          <w:szCs w:val="22"/>
        </w:rPr>
        <w:t xml:space="preserve"> vůči </w:t>
      </w:r>
      <w:r w:rsidR="008F3BB6" w:rsidRPr="00291DE8">
        <w:rPr>
          <w:i/>
          <w:iCs/>
          <w:spacing w:val="-4"/>
          <w:szCs w:val="22"/>
        </w:rPr>
        <w:t>S</w:t>
      </w:r>
      <w:r w:rsidRPr="00291DE8">
        <w:rPr>
          <w:i/>
          <w:iCs/>
          <w:spacing w:val="-4"/>
          <w:szCs w:val="22"/>
        </w:rPr>
        <w:t>almonelám</w:t>
      </w:r>
      <w:r w:rsidRPr="00291DE8">
        <w:rPr>
          <w:spacing w:val="-4"/>
          <w:szCs w:val="22"/>
        </w:rPr>
        <w:t xml:space="preserve">. </w:t>
      </w:r>
    </w:p>
    <w:p w14:paraId="06EE7C09" w14:textId="77777777" w:rsidR="00341844" w:rsidRPr="00291DE8" w:rsidRDefault="00341844" w:rsidP="008436E9">
      <w:pPr>
        <w:ind w:right="216"/>
        <w:rPr>
          <w:spacing w:val="-3"/>
          <w:szCs w:val="22"/>
        </w:rPr>
      </w:pPr>
    </w:p>
    <w:p w14:paraId="4E429693" w14:textId="031B6FB3" w:rsidR="008436E9" w:rsidRPr="00291DE8" w:rsidRDefault="008436E9" w:rsidP="008436E9">
      <w:pPr>
        <w:ind w:right="216"/>
        <w:rPr>
          <w:spacing w:val="-5"/>
          <w:szCs w:val="22"/>
        </w:rPr>
      </w:pPr>
      <w:r w:rsidRPr="00291DE8">
        <w:rPr>
          <w:spacing w:val="-3"/>
          <w:szCs w:val="22"/>
        </w:rPr>
        <w:t xml:space="preserve">Avšak je-li </w:t>
      </w:r>
      <w:r w:rsidR="00C57C39" w:rsidRPr="00291DE8">
        <w:rPr>
          <w:spacing w:val="-3"/>
          <w:szCs w:val="22"/>
        </w:rPr>
        <w:t>léčb</w:t>
      </w:r>
      <w:r w:rsidR="00A40D45" w:rsidRPr="00291DE8">
        <w:rPr>
          <w:spacing w:val="-3"/>
          <w:szCs w:val="22"/>
        </w:rPr>
        <w:t>a</w:t>
      </w:r>
      <w:r w:rsidR="00C57C39" w:rsidRPr="00291DE8">
        <w:rPr>
          <w:spacing w:val="-3"/>
          <w:szCs w:val="22"/>
        </w:rPr>
        <w:t xml:space="preserve"> chemoterapeutiky</w:t>
      </w:r>
      <w:r w:rsidRPr="00291DE8">
        <w:rPr>
          <w:spacing w:val="-3"/>
          <w:szCs w:val="22"/>
        </w:rPr>
        <w:t xml:space="preserve"> nevyhnuteln</w:t>
      </w:r>
      <w:r w:rsidR="00A40D45" w:rsidRPr="00291DE8">
        <w:rPr>
          <w:spacing w:val="-3"/>
          <w:szCs w:val="22"/>
        </w:rPr>
        <w:t>á</w:t>
      </w:r>
      <w:r w:rsidRPr="00291DE8">
        <w:rPr>
          <w:spacing w:val="-3"/>
          <w:szCs w:val="22"/>
        </w:rPr>
        <w:t xml:space="preserve">, musí se hejno znovu </w:t>
      </w:r>
      <w:r w:rsidR="00456AE1" w:rsidRPr="00291DE8">
        <w:rPr>
          <w:spacing w:val="-3"/>
          <w:szCs w:val="22"/>
        </w:rPr>
        <w:t>re</w:t>
      </w:r>
      <w:r w:rsidRPr="00291DE8">
        <w:rPr>
          <w:spacing w:val="-3"/>
          <w:szCs w:val="22"/>
        </w:rPr>
        <w:t xml:space="preserve">imunizovat. </w:t>
      </w:r>
      <w:r w:rsidRPr="00291DE8">
        <w:rPr>
          <w:szCs w:val="22"/>
        </w:rPr>
        <w:t>Rozhodnutí o použití této vakcíny před nebo po chemoterapeutické léčbě musí být provedeno na základě zvážení jednotlivých případů</w:t>
      </w:r>
      <w:r w:rsidRPr="00291DE8">
        <w:rPr>
          <w:spacing w:val="-5"/>
          <w:szCs w:val="22"/>
        </w:rPr>
        <w:t>.</w:t>
      </w:r>
    </w:p>
    <w:p w14:paraId="6B9755F3" w14:textId="77777777" w:rsidR="008436E9" w:rsidRPr="00291DE8" w:rsidRDefault="008436E9" w:rsidP="008436E9">
      <w:pPr>
        <w:ind w:right="216"/>
        <w:rPr>
          <w:spacing w:val="-5"/>
          <w:szCs w:val="22"/>
        </w:rPr>
      </w:pPr>
    </w:p>
    <w:p w14:paraId="27C92F3C" w14:textId="01050021" w:rsidR="008436E9" w:rsidRPr="00291DE8" w:rsidRDefault="008436E9" w:rsidP="008436E9">
      <w:pPr>
        <w:rPr>
          <w:spacing w:val="-4"/>
          <w:szCs w:val="22"/>
        </w:rPr>
      </w:pPr>
      <w:r w:rsidRPr="00291DE8">
        <w:rPr>
          <w:szCs w:val="22"/>
        </w:rPr>
        <w:t xml:space="preserve">Dostupné údaje o bezpečnosti a účinnosti </w:t>
      </w:r>
      <w:r w:rsidR="00955054" w:rsidRPr="00291DE8">
        <w:rPr>
          <w:szCs w:val="22"/>
        </w:rPr>
        <w:t xml:space="preserve">této vakcíny </w:t>
      </w:r>
      <w:r w:rsidRPr="00291DE8">
        <w:rPr>
          <w:szCs w:val="22"/>
        </w:rPr>
        <w:t xml:space="preserve">dokládají, že vakcínu lze podávat ve stejný den, ale nemísit s vakcínou </w:t>
      </w:r>
      <w:r w:rsidRPr="00291DE8">
        <w:rPr>
          <w:spacing w:val="-5"/>
          <w:szCs w:val="22"/>
        </w:rPr>
        <w:t xml:space="preserve">AviPro </w:t>
      </w:r>
      <w:r w:rsidRPr="00291DE8">
        <w:rPr>
          <w:szCs w:val="22"/>
        </w:rPr>
        <w:t>SALMONELLA VAC E</w:t>
      </w:r>
      <w:r w:rsidRPr="00291DE8">
        <w:rPr>
          <w:spacing w:val="-4"/>
          <w:szCs w:val="22"/>
        </w:rPr>
        <w:t xml:space="preserve">. </w:t>
      </w:r>
    </w:p>
    <w:p w14:paraId="0F3B3A10" w14:textId="77777777" w:rsidR="001A7791" w:rsidRPr="00291DE8" w:rsidRDefault="001A7791" w:rsidP="008436E9">
      <w:pPr>
        <w:rPr>
          <w:spacing w:val="-4"/>
          <w:szCs w:val="22"/>
        </w:rPr>
      </w:pPr>
    </w:p>
    <w:p w14:paraId="6C25D042" w14:textId="77777777" w:rsidR="008436E9" w:rsidRPr="00291DE8" w:rsidRDefault="008436E9" w:rsidP="008436E9">
      <w:pPr>
        <w:rPr>
          <w:szCs w:val="22"/>
        </w:rPr>
      </w:pPr>
      <w:r w:rsidRPr="00291DE8">
        <w:rPr>
          <w:szCs w:val="22"/>
        </w:rPr>
        <w:t>Nejsou dostupné údaje o bezpečnosti a účinnosti této vakcíny, pokud je podávána zároveň s jiným veterinárním léčivým přípravkem, vyjma výše zmíněných přípravků. Rozhodnutí o použití této vakcíny před nebo po jakémkoliv jiném veterinárním léčivém přípravku musí být provedeno na základě zvážení jednotlivých případů.</w:t>
      </w:r>
    </w:p>
    <w:p w14:paraId="25A13ECF" w14:textId="77777777" w:rsidR="00C90EDA" w:rsidRPr="00291DE8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D0" w14:textId="77777777" w:rsidR="00C114FF" w:rsidRPr="00291DE8" w:rsidRDefault="00471C92" w:rsidP="00B13B6D">
      <w:pPr>
        <w:pStyle w:val="Style1"/>
      </w:pPr>
      <w:r w:rsidRPr="00291DE8">
        <w:t>3.9</w:t>
      </w:r>
      <w:r w:rsidRPr="00291DE8">
        <w:tab/>
        <w:t>Cesty podání a dávkování</w:t>
      </w:r>
    </w:p>
    <w:p w14:paraId="25A13ED1" w14:textId="77777777" w:rsidR="00145D34" w:rsidRPr="00291DE8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1CCD52" w14:textId="77777777" w:rsidR="00094088" w:rsidRPr="00291DE8" w:rsidRDefault="00094088" w:rsidP="00094088">
      <w:pPr>
        <w:rPr>
          <w:spacing w:val="-3"/>
          <w:szCs w:val="22"/>
        </w:rPr>
      </w:pPr>
      <w:r w:rsidRPr="00291DE8">
        <w:rPr>
          <w:szCs w:val="22"/>
        </w:rPr>
        <w:t xml:space="preserve">K perorálnímu podání po </w:t>
      </w:r>
      <w:r w:rsidRPr="00291DE8">
        <w:rPr>
          <w:spacing w:val="-3"/>
          <w:szCs w:val="22"/>
        </w:rPr>
        <w:t>rozpuštění v pitné vodě.</w:t>
      </w:r>
    </w:p>
    <w:p w14:paraId="61FDB56D" w14:textId="77777777" w:rsidR="00094088" w:rsidRPr="00291DE8" w:rsidRDefault="00094088" w:rsidP="00094088">
      <w:pPr>
        <w:rPr>
          <w:spacing w:val="3"/>
          <w:szCs w:val="22"/>
        </w:rPr>
      </w:pPr>
    </w:p>
    <w:p w14:paraId="43D10473" w14:textId="77777777" w:rsidR="00AE584A" w:rsidRPr="00291DE8" w:rsidRDefault="00AE584A" w:rsidP="00AE584A">
      <w:pPr>
        <w:ind w:right="2376"/>
        <w:rPr>
          <w:spacing w:val="2"/>
          <w:szCs w:val="21"/>
        </w:rPr>
      </w:pPr>
      <w:r w:rsidRPr="00291DE8">
        <w:rPr>
          <w:spacing w:val="2"/>
          <w:szCs w:val="21"/>
        </w:rPr>
        <w:t>Dávkování a použití:</w:t>
      </w:r>
    </w:p>
    <w:p w14:paraId="5D261380" w14:textId="77777777" w:rsidR="00094088" w:rsidRPr="00291DE8" w:rsidRDefault="00094088" w:rsidP="00094088">
      <w:pPr>
        <w:rPr>
          <w:spacing w:val="3"/>
          <w:szCs w:val="22"/>
        </w:rPr>
      </w:pPr>
      <w:r w:rsidRPr="00291DE8">
        <w:rPr>
          <w:spacing w:val="3"/>
          <w:szCs w:val="22"/>
        </w:rPr>
        <w:t>Aplikuje se jedna dávka na zvíře.</w:t>
      </w:r>
    </w:p>
    <w:p w14:paraId="18C70DD6" w14:textId="77777777" w:rsidR="00094088" w:rsidRPr="00291DE8" w:rsidRDefault="00094088" w:rsidP="00094088">
      <w:pPr>
        <w:rPr>
          <w:spacing w:val="2"/>
          <w:szCs w:val="22"/>
        </w:rPr>
      </w:pPr>
      <w:r w:rsidRPr="00291DE8">
        <w:rPr>
          <w:spacing w:val="2"/>
          <w:szCs w:val="22"/>
        </w:rPr>
        <w:t>Vakcínu lze aplikovat od prvního dne života.</w:t>
      </w:r>
      <w:r w:rsidRPr="00291DE8">
        <w:rPr>
          <w:spacing w:val="2"/>
          <w:szCs w:val="22"/>
        </w:rPr>
        <w:br/>
      </w:r>
    </w:p>
    <w:p w14:paraId="276A99A5" w14:textId="77777777" w:rsidR="00094088" w:rsidRPr="00291DE8" w:rsidRDefault="00094088" w:rsidP="00094088">
      <w:pPr>
        <w:rPr>
          <w:szCs w:val="22"/>
        </w:rPr>
      </w:pPr>
      <w:r w:rsidRPr="00291DE8">
        <w:rPr>
          <w:spacing w:val="2"/>
          <w:szCs w:val="22"/>
        </w:rPr>
        <w:t>Doporučené vakcinační schéma:</w:t>
      </w:r>
    </w:p>
    <w:p w14:paraId="1093A6E1" w14:textId="77777777" w:rsidR="00AF6074" w:rsidRPr="00291DE8" w:rsidRDefault="00AF6074" w:rsidP="00094088">
      <w:pPr>
        <w:rPr>
          <w:spacing w:val="-3"/>
          <w:szCs w:val="22"/>
        </w:rPr>
      </w:pPr>
    </w:p>
    <w:p w14:paraId="3F950CAF" w14:textId="43E53D89" w:rsidR="00094088" w:rsidRPr="00291DE8" w:rsidRDefault="00094088" w:rsidP="00094088">
      <w:pPr>
        <w:rPr>
          <w:spacing w:val="-3"/>
          <w:szCs w:val="22"/>
        </w:rPr>
      </w:pPr>
      <w:r w:rsidRPr="00291DE8">
        <w:rPr>
          <w:spacing w:val="-3"/>
          <w:szCs w:val="22"/>
        </w:rPr>
        <w:t>Brojleři:</w:t>
      </w:r>
      <w:r w:rsidR="00D046F3" w:rsidRPr="00291DE8">
        <w:rPr>
          <w:spacing w:val="-3"/>
          <w:szCs w:val="22"/>
        </w:rPr>
        <w:t xml:space="preserve"> </w:t>
      </w:r>
      <w:r w:rsidRPr="00291DE8">
        <w:rPr>
          <w:spacing w:val="-3"/>
          <w:szCs w:val="22"/>
        </w:rPr>
        <w:t>Jedna dávka od stáří jednoho dne.</w:t>
      </w:r>
    </w:p>
    <w:p w14:paraId="1D76499E" w14:textId="77777777" w:rsidR="00AF6074" w:rsidRPr="00291DE8" w:rsidRDefault="00AF6074" w:rsidP="00094088">
      <w:pPr>
        <w:rPr>
          <w:spacing w:val="-3"/>
          <w:szCs w:val="22"/>
        </w:rPr>
      </w:pPr>
    </w:p>
    <w:p w14:paraId="2D201CE8" w14:textId="783510EC" w:rsidR="00094088" w:rsidRPr="00291DE8" w:rsidRDefault="00094088" w:rsidP="00094088">
      <w:pPr>
        <w:rPr>
          <w:spacing w:val="-3"/>
          <w:szCs w:val="22"/>
        </w:rPr>
      </w:pPr>
      <w:r w:rsidRPr="00291DE8">
        <w:rPr>
          <w:spacing w:val="-4"/>
          <w:szCs w:val="22"/>
        </w:rPr>
        <w:t>Kuřata užitkových a plemenných nosnic:</w:t>
      </w:r>
      <w:r w:rsidR="00CF168D" w:rsidRPr="00291DE8">
        <w:rPr>
          <w:spacing w:val="-4"/>
          <w:szCs w:val="22"/>
        </w:rPr>
        <w:t xml:space="preserve"> </w:t>
      </w:r>
      <w:r w:rsidRPr="00291DE8">
        <w:rPr>
          <w:spacing w:val="-4"/>
          <w:szCs w:val="22"/>
        </w:rPr>
        <w:t xml:space="preserve">Jedna dávka </w:t>
      </w:r>
      <w:r w:rsidRPr="00291DE8">
        <w:rPr>
          <w:spacing w:val="-3"/>
          <w:szCs w:val="22"/>
        </w:rPr>
        <w:t>od stáří jednoho dne</w:t>
      </w:r>
      <w:r w:rsidRPr="00291DE8">
        <w:rPr>
          <w:spacing w:val="-4"/>
          <w:szCs w:val="22"/>
        </w:rPr>
        <w:t xml:space="preserve">, druhá vakcinace ve stáří 7 týdnů a třetí </w:t>
      </w:r>
      <w:r w:rsidRPr="00291DE8">
        <w:rPr>
          <w:spacing w:val="1"/>
          <w:szCs w:val="22"/>
        </w:rPr>
        <w:t>vakcinace ve stáří 16 týdnů, nejméně 3 týdny před očekávanou snáškou.</w:t>
      </w:r>
    </w:p>
    <w:p w14:paraId="4401CB78" w14:textId="77777777" w:rsidR="00094088" w:rsidRPr="00291DE8" w:rsidRDefault="00094088" w:rsidP="00094088">
      <w:pPr>
        <w:rPr>
          <w:b/>
          <w:bCs/>
          <w:spacing w:val="2"/>
          <w:szCs w:val="22"/>
        </w:rPr>
      </w:pPr>
    </w:p>
    <w:p w14:paraId="13E7969C" w14:textId="77777777" w:rsidR="00094088" w:rsidRPr="00291DE8" w:rsidRDefault="00094088" w:rsidP="00094088">
      <w:pPr>
        <w:rPr>
          <w:spacing w:val="2"/>
          <w:szCs w:val="22"/>
          <w:u w:val="single"/>
        </w:rPr>
      </w:pPr>
      <w:r w:rsidRPr="00291DE8">
        <w:rPr>
          <w:spacing w:val="2"/>
          <w:szCs w:val="22"/>
          <w:u w:val="single"/>
        </w:rPr>
        <w:t>Vakcinace v pitné vodě</w:t>
      </w:r>
    </w:p>
    <w:p w14:paraId="3689943F" w14:textId="77777777" w:rsidR="00094088" w:rsidRPr="00291DE8" w:rsidRDefault="00094088" w:rsidP="00094088">
      <w:pPr>
        <w:rPr>
          <w:szCs w:val="22"/>
        </w:rPr>
      </w:pPr>
    </w:p>
    <w:p w14:paraId="570909DB" w14:textId="26D72386" w:rsidR="00094088" w:rsidRPr="00291DE8" w:rsidRDefault="00094088" w:rsidP="00094088">
      <w:pPr>
        <w:ind w:right="432"/>
        <w:rPr>
          <w:spacing w:val="1"/>
          <w:szCs w:val="22"/>
        </w:rPr>
      </w:pPr>
      <w:r w:rsidRPr="00291DE8">
        <w:rPr>
          <w:spacing w:val="-4"/>
          <w:szCs w:val="22"/>
        </w:rPr>
        <w:t xml:space="preserve">Je nutno zajistit, aby bylo celé potrubí, všechny </w:t>
      </w:r>
      <w:r w:rsidR="002A5F70" w:rsidRPr="00291DE8">
        <w:rPr>
          <w:spacing w:val="-4"/>
          <w:szCs w:val="22"/>
        </w:rPr>
        <w:t xml:space="preserve">žlaby, </w:t>
      </w:r>
      <w:r w:rsidRPr="00291DE8">
        <w:rPr>
          <w:spacing w:val="-4"/>
          <w:szCs w:val="22"/>
        </w:rPr>
        <w:t xml:space="preserve">napáječky apod. naprosto čisté a </w:t>
      </w:r>
      <w:r w:rsidRPr="00291DE8">
        <w:rPr>
          <w:spacing w:val="1"/>
          <w:szCs w:val="22"/>
        </w:rPr>
        <w:t>bez zbytků jakýchkoliv dezinfekčních prostředků, detergentů, mýdla apod.</w:t>
      </w:r>
      <w:r w:rsidRPr="00291DE8">
        <w:rPr>
          <w:spacing w:val="1"/>
          <w:szCs w:val="22"/>
        </w:rPr>
        <w:br/>
      </w:r>
    </w:p>
    <w:p w14:paraId="10CBEFA7" w14:textId="77777777" w:rsidR="00094088" w:rsidRPr="00291DE8" w:rsidRDefault="00094088" w:rsidP="00094088">
      <w:pPr>
        <w:ind w:right="360"/>
        <w:rPr>
          <w:spacing w:val="2"/>
          <w:szCs w:val="22"/>
        </w:rPr>
      </w:pPr>
      <w:r w:rsidRPr="00291DE8">
        <w:rPr>
          <w:spacing w:val="2"/>
          <w:szCs w:val="22"/>
        </w:rPr>
        <w:t>Používá se jen chladná, čistá a čerstvá voda, pokud možno nechlórovaná a prostá kovových iontů.</w:t>
      </w:r>
      <w:r w:rsidRPr="00291DE8">
        <w:rPr>
          <w:spacing w:val="2"/>
          <w:szCs w:val="22"/>
        </w:rPr>
        <w:br/>
      </w:r>
    </w:p>
    <w:p w14:paraId="7AB58C04" w14:textId="77777777" w:rsidR="00094088" w:rsidRPr="00291DE8" w:rsidRDefault="00094088" w:rsidP="00094088">
      <w:pPr>
        <w:ind w:right="360"/>
        <w:rPr>
          <w:spacing w:val="2"/>
          <w:szCs w:val="22"/>
        </w:rPr>
      </w:pPr>
      <w:r w:rsidRPr="00291DE8">
        <w:rPr>
          <w:spacing w:val="2"/>
          <w:szCs w:val="22"/>
        </w:rPr>
        <w:t xml:space="preserve">Lékovka s vakcínou se otevírá pod vodou a důkladně se rozpustí. Jelikož je koncentrovaná </w:t>
      </w:r>
      <w:r w:rsidRPr="00291DE8">
        <w:rPr>
          <w:spacing w:val="-2"/>
          <w:szCs w:val="22"/>
        </w:rPr>
        <w:t xml:space="preserve">vakcína mírně viskózní, je </w:t>
      </w:r>
      <w:r w:rsidRPr="00291DE8">
        <w:rPr>
          <w:szCs w:val="22"/>
        </w:rPr>
        <w:t>nutno kompletně vyprázdnit lékovku jejím pečlivým vypláchnutím ve vodě.</w:t>
      </w:r>
    </w:p>
    <w:p w14:paraId="194C44D0" w14:textId="77777777" w:rsidR="005C794F" w:rsidRPr="00291DE8" w:rsidRDefault="005C794F" w:rsidP="00094088">
      <w:pPr>
        <w:ind w:right="504"/>
        <w:rPr>
          <w:spacing w:val="2"/>
          <w:szCs w:val="22"/>
        </w:rPr>
      </w:pPr>
    </w:p>
    <w:p w14:paraId="21C9780E" w14:textId="267A93D6" w:rsidR="00094088" w:rsidRPr="00291DE8" w:rsidRDefault="00094088" w:rsidP="00094088">
      <w:pPr>
        <w:ind w:right="504"/>
        <w:rPr>
          <w:spacing w:val="1"/>
          <w:szCs w:val="22"/>
        </w:rPr>
      </w:pPr>
      <w:r w:rsidRPr="00291DE8">
        <w:rPr>
          <w:spacing w:val="2"/>
          <w:szCs w:val="22"/>
        </w:rPr>
        <w:t xml:space="preserve">Před aplikací se vakcína důkladně rozpustí v nádobě o objemu </w:t>
      </w:r>
      <w:smartTag w:uri="urn:schemas-microsoft-com:office:smarttags" w:element="metricconverter">
        <w:smartTagPr>
          <w:attr w:name="ProductID" w:val="1 litr"/>
        </w:smartTagPr>
        <w:r w:rsidRPr="00291DE8">
          <w:rPr>
            <w:spacing w:val="2"/>
            <w:szCs w:val="22"/>
          </w:rPr>
          <w:t>1 litr</w:t>
        </w:r>
      </w:smartTag>
      <w:r w:rsidRPr="00291DE8">
        <w:rPr>
          <w:spacing w:val="2"/>
          <w:szCs w:val="22"/>
        </w:rPr>
        <w:t xml:space="preserve"> a dobře se promíchá, </w:t>
      </w:r>
      <w:r w:rsidRPr="00291DE8">
        <w:rPr>
          <w:spacing w:val="-4"/>
          <w:szCs w:val="22"/>
        </w:rPr>
        <w:t>dříve než se zamíchá do většího množství vody v</w:t>
      </w:r>
      <w:r w:rsidR="00AA24D6" w:rsidRPr="00291DE8">
        <w:rPr>
          <w:spacing w:val="-4"/>
          <w:szCs w:val="22"/>
        </w:rPr>
        <w:t> </w:t>
      </w:r>
      <w:r w:rsidRPr="00291DE8">
        <w:rPr>
          <w:spacing w:val="-4"/>
          <w:szCs w:val="22"/>
        </w:rPr>
        <w:t>10</w:t>
      </w:r>
      <w:r w:rsidR="00AA24D6" w:rsidRPr="00291DE8">
        <w:rPr>
          <w:spacing w:val="-4"/>
          <w:szCs w:val="22"/>
        </w:rPr>
        <w:t xml:space="preserve"> </w:t>
      </w:r>
      <w:r w:rsidRPr="00291DE8">
        <w:rPr>
          <w:spacing w:val="-4"/>
          <w:szCs w:val="22"/>
        </w:rPr>
        <w:t xml:space="preserve">litrovém kbelíku. V každém stupni </w:t>
      </w:r>
      <w:r w:rsidRPr="00291DE8">
        <w:rPr>
          <w:spacing w:val="-3"/>
          <w:szCs w:val="22"/>
        </w:rPr>
        <w:t xml:space="preserve">rozpouštění musí být vakcína vždy po dobu několika minut důkladně zamíchána. Vypočítejte </w:t>
      </w:r>
      <w:r w:rsidRPr="00291DE8">
        <w:rPr>
          <w:spacing w:val="1"/>
          <w:szCs w:val="22"/>
        </w:rPr>
        <w:t xml:space="preserve">potřebné množství vody na počet vakcinačních dávek (viz níže). Nerozpouštět větší množství </w:t>
      </w:r>
      <w:r w:rsidRPr="00291DE8">
        <w:rPr>
          <w:spacing w:val="-4"/>
          <w:szCs w:val="22"/>
        </w:rPr>
        <w:t xml:space="preserve">lékovek, než pro </w:t>
      </w:r>
      <w:r w:rsidRPr="00291DE8">
        <w:rPr>
          <w:spacing w:val="-4"/>
          <w:szCs w:val="22"/>
        </w:rPr>
        <w:lastRenderedPageBreak/>
        <w:t xml:space="preserve">jednu halu nebo pro jeden napájecí systém, aby nedošlo k chybám při </w:t>
      </w:r>
      <w:r w:rsidRPr="00291DE8">
        <w:rPr>
          <w:spacing w:val="1"/>
          <w:szCs w:val="22"/>
        </w:rPr>
        <w:t>namíchání vakcíny.</w:t>
      </w:r>
      <w:r w:rsidRPr="00291DE8">
        <w:rPr>
          <w:spacing w:val="1"/>
          <w:szCs w:val="22"/>
        </w:rPr>
        <w:br/>
      </w:r>
    </w:p>
    <w:p w14:paraId="1D0A63EE" w14:textId="06A5151B" w:rsidR="00A37B91" w:rsidRPr="00291DE8" w:rsidRDefault="00094088" w:rsidP="00094088">
      <w:pPr>
        <w:ind w:right="432"/>
        <w:rPr>
          <w:spacing w:val="1"/>
          <w:szCs w:val="22"/>
        </w:rPr>
      </w:pPr>
      <w:r w:rsidRPr="00291DE8">
        <w:rPr>
          <w:spacing w:val="2"/>
          <w:szCs w:val="22"/>
        </w:rPr>
        <w:t xml:space="preserve">Pomůcka pro výpočet objemu vody potřebného pro rozmíchání vakcíny: vakcínu nařeďte v chladné a čerstvé vodě o objemu </w:t>
      </w:r>
      <w:smartTag w:uri="urn:schemas-microsoft-com:office:smarttags" w:element="metricconverter">
        <w:smartTagPr>
          <w:attr w:name="ProductID" w:val="1 litr"/>
        </w:smartTagPr>
        <w:r w:rsidRPr="00291DE8">
          <w:rPr>
            <w:spacing w:val="2"/>
            <w:szCs w:val="22"/>
          </w:rPr>
          <w:t>1 litr</w:t>
        </w:r>
      </w:smartTag>
      <w:r w:rsidRPr="00291DE8">
        <w:rPr>
          <w:spacing w:val="2"/>
          <w:szCs w:val="22"/>
        </w:rPr>
        <w:t xml:space="preserve"> na 1000 kuřat a den stáří. Tj. např. </w:t>
      </w:r>
      <w:smartTag w:uri="urn:schemas-microsoft-com:office:smarttags" w:element="metricconverter">
        <w:smartTagPr>
          <w:attr w:name="ProductID" w:val="10 litrů"/>
        </w:smartTagPr>
        <w:r w:rsidRPr="00291DE8">
          <w:rPr>
            <w:spacing w:val="2"/>
            <w:szCs w:val="22"/>
          </w:rPr>
          <w:t>10 litrů</w:t>
        </w:r>
      </w:smartTag>
      <w:r w:rsidRPr="00291DE8">
        <w:rPr>
          <w:spacing w:val="2"/>
          <w:szCs w:val="22"/>
        </w:rPr>
        <w:t xml:space="preserve"> vody je zapotřebí pro 1000 kuřat o stáří 10 dní. P</w:t>
      </w:r>
      <w:r w:rsidRPr="00291DE8">
        <w:rPr>
          <w:spacing w:val="-4"/>
          <w:szCs w:val="22"/>
        </w:rPr>
        <w:t xml:space="preserve">ro přesné určení správného </w:t>
      </w:r>
      <w:r w:rsidRPr="00291DE8">
        <w:rPr>
          <w:spacing w:val="-3"/>
          <w:szCs w:val="22"/>
        </w:rPr>
        <w:t xml:space="preserve">množství vody pro jednotlivý případ </w:t>
      </w:r>
      <w:r w:rsidRPr="00291DE8">
        <w:rPr>
          <w:spacing w:val="-4"/>
          <w:szCs w:val="22"/>
        </w:rPr>
        <w:t>vycházejte z údajů na vodoměru z předchozího dne</w:t>
      </w:r>
      <w:r w:rsidRPr="00291DE8">
        <w:rPr>
          <w:spacing w:val="-3"/>
          <w:szCs w:val="22"/>
        </w:rPr>
        <w:t xml:space="preserve">. Ke zvýšení stability vakcíny se do vody přidává prášek </w:t>
      </w:r>
      <w:r w:rsidRPr="00291DE8">
        <w:rPr>
          <w:spacing w:val="2"/>
          <w:szCs w:val="22"/>
        </w:rPr>
        <w:t>nízkotučného (tj</w:t>
      </w:r>
      <w:r w:rsidRPr="00291DE8">
        <w:rPr>
          <w:szCs w:val="22"/>
        </w:rPr>
        <w:t>.</w:t>
      </w:r>
      <w:r w:rsidR="00B06E26" w:rsidRPr="00291DE8">
        <w:rPr>
          <w:szCs w:val="22"/>
        </w:rPr>
        <w:t xml:space="preserve"> </w:t>
      </w:r>
      <w:r w:rsidRPr="00291DE8">
        <w:rPr>
          <w:spacing w:val="-5"/>
          <w:szCs w:val="22"/>
        </w:rPr>
        <w:t xml:space="preserve">&lt;1 % tuku), odstředěného mléka (2-4 g na litr) nebo odstředěné mléko </w:t>
      </w:r>
      <w:r w:rsidRPr="00291DE8">
        <w:rPr>
          <w:spacing w:val="1"/>
          <w:szCs w:val="22"/>
        </w:rPr>
        <w:t xml:space="preserve">(20 – 40 ml/litr vody). </w:t>
      </w:r>
    </w:p>
    <w:p w14:paraId="4BBF9C9A" w14:textId="77777777" w:rsidR="00EC7AFD" w:rsidRPr="00291DE8" w:rsidRDefault="00EC7AFD" w:rsidP="00094088">
      <w:pPr>
        <w:ind w:right="432"/>
        <w:rPr>
          <w:spacing w:val="1"/>
          <w:szCs w:val="22"/>
        </w:rPr>
      </w:pPr>
    </w:p>
    <w:p w14:paraId="490F7BA4" w14:textId="06276F59" w:rsidR="00094088" w:rsidRPr="00291DE8" w:rsidRDefault="00DD0735" w:rsidP="00094088">
      <w:pPr>
        <w:ind w:right="432"/>
        <w:rPr>
          <w:rStyle w:val="hps"/>
          <w:szCs w:val="22"/>
        </w:rPr>
      </w:pPr>
      <w:r w:rsidRPr="00291DE8">
        <w:rPr>
          <w:spacing w:val="1"/>
          <w:szCs w:val="22"/>
        </w:rPr>
        <w:t xml:space="preserve">Přísada by měla být přidána do </w:t>
      </w:r>
      <w:r w:rsidR="00DF0B63" w:rsidRPr="00291DE8">
        <w:rPr>
          <w:spacing w:val="1"/>
          <w:szCs w:val="22"/>
        </w:rPr>
        <w:t xml:space="preserve">vody </w:t>
      </w:r>
      <w:r w:rsidRPr="00291DE8">
        <w:rPr>
          <w:spacing w:val="1"/>
          <w:szCs w:val="22"/>
        </w:rPr>
        <w:t xml:space="preserve">v každém případě 10 minut </w:t>
      </w:r>
      <w:r w:rsidR="00094088" w:rsidRPr="00291DE8">
        <w:rPr>
          <w:spacing w:val="1"/>
          <w:szCs w:val="22"/>
        </w:rPr>
        <w:t xml:space="preserve">před rozpuštěním vakcíny. </w:t>
      </w:r>
      <w:r w:rsidR="00094088" w:rsidRPr="00291DE8">
        <w:rPr>
          <w:rStyle w:val="hps"/>
          <w:szCs w:val="22"/>
        </w:rPr>
        <w:t xml:space="preserve">Všechna voda musí být z celého potrubí </w:t>
      </w:r>
      <w:r w:rsidR="00094088" w:rsidRPr="00291DE8">
        <w:rPr>
          <w:szCs w:val="22"/>
        </w:rPr>
        <w:t xml:space="preserve">před vakcinací </w:t>
      </w:r>
      <w:r w:rsidR="00094088" w:rsidRPr="00291DE8">
        <w:rPr>
          <w:rStyle w:val="hps"/>
          <w:szCs w:val="22"/>
        </w:rPr>
        <w:t>vypuštěna</w:t>
      </w:r>
      <w:r w:rsidR="00094088" w:rsidRPr="00291DE8">
        <w:rPr>
          <w:szCs w:val="22"/>
        </w:rPr>
        <w:t xml:space="preserve">, </w:t>
      </w:r>
      <w:r w:rsidR="00094088" w:rsidRPr="00291DE8">
        <w:rPr>
          <w:rStyle w:val="hps"/>
          <w:szCs w:val="22"/>
        </w:rPr>
        <w:t>aby v napáječkách byla jenom voda s vakcínou.</w:t>
      </w:r>
    </w:p>
    <w:p w14:paraId="72071226" w14:textId="77777777" w:rsidR="00094088" w:rsidRPr="00291DE8" w:rsidRDefault="00094088" w:rsidP="00094088">
      <w:pPr>
        <w:ind w:right="432"/>
        <w:rPr>
          <w:spacing w:val="1"/>
          <w:szCs w:val="22"/>
        </w:rPr>
      </w:pPr>
    </w:p>
    <w:p w14:paraId="14503843" w14:textId="2199ECAB" w:rsidR="00094088" w:rsidRPr="00291DE8" w:rsidRDefault="00094088" w:rsidP="00094088">
      <w:pPr>
        <w:rPr>
          <w:spacing w:val="-3"/>
          <w:szCs w:val="22"/>
        </w:rPr>
      </w:pPr>
      <w:r w:rsidRPr="00291DE8">
        <w:rPr>
          <w:spacing w:val="2"/>
          <w:szCs w:val="22"/>
        </w:rPr>
        <w:t xml:space="preserve">Nechejte ptákům vypít z napáječek všechnu vodu, aby v napáječkách zůstaly před vakcinací </w:t>
      </w:r>
      <w:r w:rsidRPr="00291DE8">
        <w:rPr>
          <w:spacing w:val="1"/>
          <w:szCs w:val="22"/>
        </w:rPr>
        <w:t>jen minimální zbytky</w:t>
      </w:r>
      <w:r w:rsidR="00730E39" w:rsidRPr="00291DE8">
        <w:rPr>
          <w:spacing w:val="1"/>
          <w:szCs w:val="22"/>
        </w:rPr>
        <w:t xml:space="preserve"> </w:t>
      </w:r>
      <w:r w:rsidR="00730E39" w:rsidRPr="00291DE8">
        <w:rPr>
          <w:spacing w:val="1"/>
          <w:szCs w:val="21"/>
        </w:rPr>
        <w:t>vody</w:t>
      </w:r>
      <w:r w:rsidRPr="00291DE8">
        <w:rPr>
          <w:spacing w:val="1"/>
          <w:szCs w:val="22"/>
        </w:rPr>
        <w:t xml:space="preserve">. Je-li ještě voda přítomna v potrubí, musí se před aplikací vakcíny vypustit. </w:t>
      </w:r>
      <w:r w:rsidRPr="00291DE8">
        <w:rPr>
          <w:spacing w:val="-4"/>
          <w:szCs w:val="22"/>
        </w:rPr>
        <w:t xml:space="preserve">Voda s vakcínou se podává po dobu 4 hodin. Je nutno zajistit, aby v této době všichni ptáci pili. </w:t>
      </w:r>
      <w:r w:rsidRPr="00291DE8">
        <w:rPr>
          <w:spacing w:val="2"/>
          <w:szCs w:val="22"/>
        </w:rPr>
        <w:t xml:space="preserve">Zvyky </w:t>
      </w:r>
      <w:r w:rsidRPr="00291DE8">
        <w:rPr>
          <w:spacing w:val="1"/>
          <w:szCs w:val="22"/>
        </w:rPr>
        <w:t xml:space="preserve">ptáků v pití jsou různé. Může být nutné nechat ptáky před vakcinací žíznit, aby se zajistilo, </w:t>
      </w:r>
      <w:r w:rsidRPr="00291DE8">
        <w:rPr>
          <w:spacing w:val="2"/>
          <w:szCs w:val="22"/>
        </w:rPr>
        <w:t>ž</w:t>
      </w:r>
      <w:r w:rsidRPr="00291DE8">
        <w:rPr>
          <w:spacing w:val="1"/>
          <w:szCs w:val="22"/>
        </w:rPr>
        <w:t xml:space="preserve">e </w:t>
      </w:r>
      <w:r w:rsidRPr="00291DE8">
        <w:rPr>
          <w:spacing w:val="2"/>
          <w:szCs w:val="22"/>
        </w:rPr>
        <w:t xml:space="preserve">všichni ptáci budou v průběhu doby vakcinace pít. Cílem je, podat každému ptáku jednu dávku </w:t>
      </w:r>
      <w:r w:rsidRPr="00291DE8">
        <w:rPr>
          <w:spacing w:val="-3"/>
          <w:szCs w:val="22"/>
        </w:rPr>
        <w:t xml:space="preserve">vakcíny. Doba žíznění před vakcinací může být až 2-3 hodiny. </w:t>
      </w:r>
    </w:p>
    <w:p w14:paraId="648B30F0" w14:textId="77777777" w:rsidR="00094088" w:rsidRPr="00291DE8" w:rsidRDefault="00094088" w:rsidP="00094088">
      <w:pPr>
        <w:rPr>
          <w:spacing w:val="1"/>
          <w:szCs w:val="22"/>
        </w:rPr>
      </w:pPr>
    </w:p>
    <w:p w14:paraId="63A2C7C9" w14:textId="4C08918B" w:rsidR="002C768E" w:rsidRPr="00291DE8" w:rsidRDefault="00094088" w:rsidP="00EF6524">
      <w:pPr>
        <w:rPr>
          <w:spacing w:val="-3"/>
          <w:szCs w:val="22"/>
        </w:rPr>
      </w:pPr>
      <w:r w:rsidRPr="00291DE8">
        <w:rPr>
          <w:spacing w:val="1"/>
          <w:szCs w:val="22"/>
        </w:rPr>
        <w:t xml:space="preserve">V ideálním případě by </w:t>
      </w:r>
      <w:r w:rsidRPr="00291DE8">
        <w:rPr>
          <w:spacing w:val="-3"/>
          <w:szCs w:val="22"/>
        </w:rPr>
        <w:t>měl</w:t>
      </w:r>
      <w:r w:rsidR="004C474A" w:rsidRPr="00291DE8">
        <w:rPr>
          <w:spacing w:val="-3"/>
          <w:szCs w:val="22"/>
        </w:rPr>
        <w:t xml:space="preserve">i ptáci </w:t>
      </w:r>
      <w:r w:rsidR="00AC3A6E" w:rsidRPr="00291DE8">
        <w:rPr>
          <w:spacing w:val="-3"/>
          <w:szCs w:val="22"/>
        </w:rPr>
        <w:t>vypít</w:t>
      </w:r>
      <w:r w:rsidR="00EC386E" w:rsidRPr="00291DE8">
        <w:rPr>
          <w:spacing w:val="-3"/>
          <w:szCs w:val="22"/>
        </w:rPr>
        <w:t xml:space="preserve"> </w:t>
      </w:r>
      <w:r w:rsidRPr="00291DE8">
        <w:rPr>
          <w:spacing w:val="-3"/>
          <w:szCs w:val="22"/>
        </w:rPr>
        <w:t>vakcín</w:t>
      </w:r>
      <w:r w:rsidR="00EC386E" w:rsidRPr="00291DE8">
        <w:rPr>
          <w:spacing w:val="-3"/>
          <w:szCs w:val="22"/>
        </w:rPr>
        <w:t>u</w:t>
      </w:r>
      <w:r w:rsidRPr="00291DE8">
        <w:rPr>
          <w:spacing w:val="-3"/>
          <w:szCs w:val="22"/>
        </w:rPr>
        <w:t xml:space="preserve"> </w:t>
      </w:r>
      <w:r w:rsidR="0067753B" w:rsidRPr="00291DE8">
        <w:rPr>
          <w:spacing w:val="-3"/>
          <w:szCs w:val="22"/>
        </w:rPr>
        <w:t>rozpuštěnou v pitné vodě</w:t>
      </w:r>
      <w:r w:rsidR="00AC3A6E" w:rsidRPr="00291DE8">
        <w:rPr>
          <w:spacing w:val="-3"/>
          <w:szCs w:val="22"/>
        </w:rPr>
        <w:t xml:space="preserve"> </w:t>
      </w:r>
      <w:r w:rsidRPr="00291DE8">
        <w:rPr>
          <w:spacing w:val="-3"/>
          <w:szCs w:val="22"/>
        </w:rPr>
        <w:t xml:space="preserve">během 4 hodin. </w:t>
      </w:r>
    </w:p>
    <w:p w14:paraId="050495F7" w14:textId="77777777" w:rsidR="00FD1033" w:rsidRPr="00291DE8" w:rsidRDefault="00FD1033" w:rsidP="00094088">
      <w:pPr>
        <w:rPr>
          <w:spacing w:val="-4"/>
          <w:szCs w:val="22"/>
        </w:rPr>
      </w:pPr>
    </w:p>
    <w:p w14:paraId="4AE155C8" w14:textId="2B19021B" w:rsidR="00094088" w:rsidRPr="00291DE8" w:rsidRDefault="003A2F27" w:rsidP="00094088">
      <w:pPr>
        <w:rPr>
          <w:spacing w:val="1"/>
          <w:szCs w:val="22"/>
        </w:rPr>
      </w:pPr>
      <w:r w:rsidRPr="00291DE8">
        <w:rPr>
          <w:spacing w:val="-4"/>
          <w:szCs w:val="22"/>
        </w:rPr>
        <w:t>Pokud si nejste jisti spotřebou</w:t>
      </w:r>
      <w:r w:rsidR="0097396C" w:rsidRPr="00291DE8">
        <w:rPr>
          <w:spacing w:val="-4"/>
          <w:szCs w:val="22"/>
        </w:rPr>
        <w:t xml:space="preserve"> </w:t>
      </w:r>
      <w:r w:rsidR="00094088" w:rsidRPr="00291DE8">
        <w:rPr>
          <w:spacing w:val="-4"/>
          <w:szCs w:val="22"/>
        </w:rPr>
        <w:t>vody</w:t>
      </w:r>
      <w:r w:rsidRPr="00291DE8">
        <w:rPr>
          <w:spacing w:val="-4"/>
          <w:szCs w:val="22"/>
        </w:rPr>
        <w:t xml:space="preserve">, </w:t>
      </w:r>
      <w:r w:rsidR="00094088" w:rsidRPr="00291DE8">
        <w:rPr>
          <w:spacing w:val="-4"/>
          <w:szCs w:val="22"/>
        </w:rPr>
        <w:t xml:space="preserve">musí </w:t>
      </w:r>
      <w:r w:rsidRPr="00291DE8">
        <w:rPr>
          <w:spacing w:val="-4"/>
          <w:szCs w:val="22"/>
        </w:rPr>
        <w:t xml:space="preserve">se </w:t>
      </w:r>
      <w:r w:rsidR="00094088" w:rsidRPr="00291DE8">
        <w:rPr>
          <w:spacing w:val="-4"/>
          <w:szCs w:val="22"/>
        </w:rPr>
        <w:t xml:space="preserve">spotřeba vody stanovit den </w:t>
      </w:r>
      <w:r w:rsidR="00094088" w:rsidRPr="00291DE8">
        <w:rPr>
          <w:spacing w:val="1"/>
          <w:szCs w:val="22"/>
        </w:rPr>
        <w:t>před vakcinací.</w:t>
      </w:r>
    </w:p>
    <w:p w14:paraId="41A4B764" w14:textId="77777777" w:rsidR="00094088" w:rsidRPr="00291DE8" w:rsidRDefault="00094088" w:rsidP="00094088">
      <w:pPr>
        <w:rPr>
          <w:spacing w:val="1"/>
          <w:szCs w:val="22"/>
        </w:rPr>
      </w:pPr>
    </w:p>
    <w:p w14:paraId="671C5A15" w14:textId="77777777" w:rsidR="00094088" w:rsidRPr="00291DE8" w:rsidRDefault="00094088" w:rsidP="00094088">
      <w:pPr>
        <w:rPr>
          <w:spacing w:val="1"/>
          <w:szCs w:val="22"/>
        </w:rPr>
      </w:pPr>
      <w:r w:rsidRPr="00291DE8">
        <w:rPr>
          <w:szCs w:val="22"/>
        </w:rPr>
        <w:t xml:space="preserve">- </w:t>
      </w:r>
      <w:r w:rsidRPr="00291DE8">
        <w:rPr>
          <w:spacing w:val="1"/>
          <w:szCs w:val="22"/>
        </w:rPr>
        <w:t>Rozpuštěnou vakcínu aplikujte ptákům ihned.</w:t>
      </w:r>
    </w:p>
    <w:p w14:paraId="45B8C0E7" w14:textId="77777777" w:rsidR="00094088" w:rsidRPr="00291DE8" w:rsidRDefault="00094088" w:rsidP="00094088">
      <w:pPr>
        <w:ind w:right="1378"/>
        <w:rPr>
          <w:spacing w:val="2"/>
          <w:szCs w:val="22"/>
        </w:rPr>
      </w:pPr>
      <w:r w:rsidRPr="00291DE8">
        <w:rPr>
          <w:szCs w:val="22"/>
        </w:rPr>
        <w:t xml:space="preserve">- </w:t>
      </w:r>
      <w:r w:rsidRPr="00291DE8">
        <w:rPr>
          <w:spacing w:val="2"/>
          <w:szCs w:val="22"/>
        </w:rPr>
        <w:t xml:space="preserve">Zajistěte, aby ptáci neměli v průběhu vakcinace přístup k vodě bez vakcíny. </w:t>
      </w:r>
    </w:p>
    <w:p w14:paraId="5BCD3FA0" w14:textId="77777777" w:rsidR="00094088" w:rsidRPr="00291DE8" w:rsidRDefault="00094088" w:rsidP="00094088">
      <w:pPr>
        <w:ind w:right="1378"/>
        <w:rPr>
          <w:spacing w:val="1"/>
          <w:szCs w:val="22"/>
        </w:rPr>
      </w:pPr>
      <w:r w:rsidRPr="00291DE8">
        <w:rPr>
          <w:szCs w:val="22"/>
        </w:rPr>
        <w:t xml:space="preserve">- </w:t>
      </w:r>
      <w:r w:rsidRPr="00291DE8">
        <w:rPr>
          <w:spacing w:val="1"/>
          <w:szCs w:val="22"/>
        </w:rPr>
        <w:t>Zamezte vystavení suspenze vakcíny slunečnímu svitu.</w:t>
      </w:r>
    </w:p>
    <w:p w14:paraId="25A13EDB" w14:textId="77777777" w:rsidR="00247A48" w:rsidRPr="00291DE8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DC" w14:textId="77777777" w:rsidR="00C114FF" w:rsidRPr="00291DE8" w:rsidRDefault="00471C92" w:rsidP="00B13B6D">
      <w:pPr>
        <w:pStyle w:val="Style1"/>
      </w:pPr>
      <w:r w:rsidRPr="00291DE8">
        <w:t>3.10</w:t>
      </w:r>
      <w:r w:rsidRPr="00291DE8">
        <w:tab/>
        <w:t xml:space="preserve">Příznaky předávkování </w:t>
      </w:r>
      <w:r w:rsidR="00EC5045" w:rsidRPr="00291DE8">
        <w:t>(</w:t>
      </w:r>
      <w:r w:rsidRPr="00291DE8">
        <w:t xml:space="preserve">a </w:t>
      </w:r>
      <w:r w:rsidR="00202A85" w:rsidRPr="00291DE8">
        <w:t>kde</w:t>
      </w:r>
      <w:r w:rsidR="005E66FC" w:rsidRPr="00291DE8">
        <w:t xml:space="preserve"> </w:t>
      </w:r>
      <w:r w:rsidR="00202A85" w:rsidRPr="00291DE8">
        <w:t>je</w:t>
      </w:r>
      <w:r w:rsidR="005E66FC" w:rsidRPr="00291DE8">
        <w:t xml:space="preserve"> </w:t>
      </w:r>
      <w:r w:rsidR="00FB6F2F" w:rsidRPr="00291DE8">
        <w:t>relevantní</w:t>
      </w:r>
      <w:r w:rsidR="00202A85" w:rsidRPr="00291DE8">
        <w:t>, první pomoc</w:t>
      </w:r>
      <w:r w:rsidRPr="00291DE8">
        <w:t xml:space="preserve"> a </w:t>
      </w:r>
      <w:proofErr w:type="spellStart"/>
      <w:r w:rsidRPr="00291DE8">
        <w:t>antidota</w:t>
      </w:r>
      <w:proofErr w:type="spellEnd"/>
      <w:r w:rsidR="00202A85" w:rsidRPr="00291DE8">
        <w:t>)</w:t>
      </w:r>
      <w:r w:rsidRPr="00291DE8">
        <w:t xml:space="preserve"> </w:t>
      </w:r>
    </w:p>
    <w:p w14:paraId="6BBF0BB1" w14:textId="77777777" w:rsidR="00F07DAF" w:rsidRPr="00291DE8" w:rsidRDefault="00F07DAF" w:rsidP="00F07DAF">
      <w:pPr>
        <w:ind w:right="-62"/>
        <w:rPr>
          <w:spacing w:val="-4"/>
          <w:szCs w:val="22"/>
        </w:rPr>
      </w:pPr>
    </w:p>
    <w:p w14:paraId="0419FEE6" w14:textId="5B636E2D" w:rsidR="00F07DAF" w:rsidRPr="00291DE8" w:rsidRDefault="00F07DAF" w:rsidP="00F07DAF">
      <w:pPr>
        <w:ind w:right="-62"/>
        <w:rPr>
          <w:spacing w:val="-4"/>
          <w:szCs w:val="22"/>
        </w:rPr>
      </w:pPr>
      <w:r w:rsidRPr="00291DE8">
        <w:rPr>
          <w:spacing w:val="-4"/>
          <w:szCs w:val="22"/>
        </w:rPr>
        <w:t>Nebyly zjištěny nežá</w:t>
      </w:r>
      <w:r w:rsidR="00291DE8">
        <w:rPr>
          <w:spacing w:val="-4"/>
          <w:szCs w:val="22"/>
        </w:rPr>
        <w:t>doucí účinky ani po aplikaci 10</w:t>
      </w:r>
      <w:r w:rsidRPr="00291DE8">
        <w:rPr>
          <w:spacing w:val="-4"/>
          <w:szCs w:val="22"/>
        </w:rPr>
        <w:t>násobné dávky vakcíny.</w:t>
      </w:r>
    </w:p>
    <w:p w14:paraId="25A13EDD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DE" w14:textId="77777777" w:rsidR="009A6509" w:rsidRPr="00291DE8" w:rsidRDefault="00471C92" w:rsidP="00B13B6D">
      <w:pPr>
        <w:pStyle w:val="Style1"/>
      </w:pPr>
      <w:r w:rsidRPr="00291DE8">
        <w:t>3.11</w:t>
      </w:r>
      <w:r w:rsidRPr="00291DE8">
        <w:tab/>
        <w:t>Zvláštní omezení pro použití a zvláštní podmínky pro použití, včetně omezení používání antimikrob</w:t>
      </w:r>
      <w:r w:rsidR="00202A85" w:rsidRPr="00291DE8">
        <w:t>ních</w:t>
      </w:r>
      <w:r w:rsidRPr="00291DE8">
        <w:t xml:space="preserve"> a </w:t>
      </w:r>
      <w:proofErr w:type="spellStart"/>
      <w:r w:rsidRPr="00291DE8">
        <w:t>antiparazitárních</w:t>
      </w:r>
      <w:proofErr w:type="spellEnd"/>
      <w:r w:rsidRPr="00291DE8">
        <w:t xml:space="preserve"> veterinárních léčivých přípravků, za účelem snížení rizika rozvoje rezistence</w:t>
      </w:r>
    </w:p>
    <w:p w14:paraId="25A13EDF" w14:textId="77777777" w:rsidR="009A6509" w:rsidRPr="00291DE8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7EA5A1" w14:textId="77777777" w:rsidR="003964CB" w:rsidRPr="00291DE8" w:rsidRDefault="003964CB" w:rsidP="003964CB">
      <w:pPr>
        <w:tabs>
          <w:tab w:val="clear" w:pos="567"/>
        </w:tabs>
        <w:spacing w:line="240" w:lineRule="auto"/>
        <w:rPr>
          <w:szCs w:val="22"/>
        </w:rPr>
      </w:pPr>
      <w:r w:rsidRPr="00291DE8">
        <w:t>Neuplatňuje se.</w:t>
      </w:r>
    </w:p>
    <w:p w14:paraId="25A13EE9" w14:textId="77777777" w:rsidR="009A6509" w:rsidRPr="00291DE8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25A13EEA" w14:textId="77777777" w:rsidR="00C114FF" w:rsidRPr="00291DE8" w:rsidRDefault="00471C92" w:rsidP="00B13B6D">
      <w:pPr>
        <w:pStyle w:val="Style1"/>
      </w:pPr>
      <w:r w:rsidRPr="00291DE8">
        <w:t>3.12</w:t>
      </w:r>
      <w:r w:rsidRPr="00291DE8">
        <w:tab/>
        <w:t>Ochranné lhůty</w:t>
      </w:r>
    </w:p>
    <w:p w14:paraId="25A13EEB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AC5E1F0" w14:textId="77777777" w:rsidR="00E15C18" w:rsidRPr="00291DE8" w:rsidRDefault="00E15C18" w:rsidP="00E15C18">
      <w:pPr>
        <w:rPr>
          <w:szCs w:val="22"/>
        </w:rPr>
      </w:pPr>
      <w:r w:rsidRPr="00291DE8">
        <w:rPr>
          <w:spacing w:val="1"/>
          <w:szCs w:val="22"/>
        </w:rPr>
        <w:t>Maso</w:t>
      </w:r>
      <w:r w:rsidRPr="00291DE8">
        <w:rPr>
          <w:spacing w:val="-4"/>
          <w:szCs w:val="22"/>
        </w:rPr>
        <w:t xml:space="preserve"> a vejce: 21 dnů.</w:t>
      </w:r>
    </w:p>
    <w:p w14:paraId="25A13EF6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F7" w14:textId="77777777" w:rsidR="00FC02F3" w:rsidRPr="00291DE8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EF8" w14:textId="62E2D05D" w:rsidR="00C114FF" w:rsidRPr="00291DE8" w:rsidRDefault="00471C92" w:rsidP="00B13B6D">
      <w:pPr>
        <w:pStyle w:val="Style1"/>
      </w:pPr>
      <w:r w:rsidRPr="00291DE8">
        <w:t>4.</w:t>
      </w:r>
      <w:r w:rsidRPr="00291DE8">
        <w:tab/>
        <w:t>IMUNOLOGICKÉ INFORMACE</w:t>
      </w:r>
    </w:p>
    <w:p w14:paraId="25A13EF9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A13EFC" w14:textId="79728BDD" w:rsidR="00C114FF" w:rsidRPr="00291DE8" w:rsidRDefault="00471C92" w:rsidP="00A35D52">
      <w:pPr>
        <w:pStyle w:val="Style1"/>
        <w:rPr>
          <w:spacing w:val="1"/>
        </w:rPr>
      </w:pPr>
      <w:r w:rsidRPr="00291DE8">
        <w:t>4.1</w:t>
      </w:r>
      <w:r w:rsidRPr="00291DE8">
        <w:tab/>
      </w:r>
      <w:proofErr w:type="spellStart"/>
      <w:r w:rsidRPr="00291DE8">
        <w:t>ATCvet</w:t>
      </w:r>
      <w:proofErr w:type="spellEnd"/>
      <w:r w:rsidRPr="00291DE8">
        <w:t xml:space="preserve"> kód:</w:t>
      </w:r>
      <w:r w:rsidR="00B51210" w:rsidRPr="00291DE8">
        <w:t xml:space="preserve"> </w:t>
      </w:r>
      <w:r w:rsidR="00A95F41" w:rsidRPr="00291DE8">
        <w:rPr>
          <w:b w:val="0"/>
          <w:bCs/>
          <w:spacing w:val="1"/>
        </w:rPr>
        <w:t>QI0lAE01</w:t>
      </w:r>
    </w:p>
    <w:p w14:paraId="17D14AB2" w14:textId="77777777" w:rsidR="009877B9" w:rsidRPr="00291DE8" w:rsidRDefault="009877B9" w:rsidP="00A9226B">
      <w:pPr>
        <w:tabs>
          <w:tab w:val="clear" w:pos="567"/>
        </w:tabs>
        <w:spacing w:line="240" w:lineRule="auto"/>
        <w:rPr>
          <w:spacing w:val="1"/>
          <w:szCs w:val="22"/>
        </w:rPr>
      </w:pPr>
    </w:p>
    <w:p w14:paraId="1551E98D" w14:textId="77777777" w:rsidR="00A57DA6" w:rsidRPr="00291DE8" w:rsidRDefault="00A57DA6" w:rsidP="00A57DA6">
      <w:pPr>
        <w:rPr>
          <w:spacing w:val="1"/>
          <w:szCs w:val="22"/>
        </w:rPr>
      </w:pPr>
      <w:r w:rsidRPr="00291DE8">
        <w:rPr>
          <w:spacing w:val="1"/>
          <w:szCs w:val="22"/>
        </w:rPr>
        <w:t xml:space="preserve">K navození aktivní imunity proti </w:t>
      </w:r>
      <w:r w:rsidRPr="00291DE8">
        <w:rPr>
          <w:i/>
          <w:iCs/>
          <w:spacing w:val="3"/>
          <w:szCs w:val="22"/>
        </w:rPr>
        <w:t xml:space="preserve">Salmonella </w:t>
      </w:r>
      <w:r w:rsidRPr="00291DE8">
        <w:rPr>
          <w:iCs/>
          <w:spacing w:val="2"/>
          <w:szCs w:val="22"/>
        </w:rPr>
        <w:t>Typhimurium</w:t>
      </w:r>
      <w:r w:rsidRPr="00291DE8">
        <w:rPr>
          <w:i/>
          <w:iCs/>
          <w:spacing w:val="3"/>
          <w:szCs w:val="22"/>
        </w:rPr>
        <w:t xml:space="preserve">, </w:t>
      </w:r>
      <w:r w:rsidRPr="00291DE8">
        <w:rPr>
          <w:spacing w:val="1"/>
          <w:szCs w:val="22"/>
        </w:rPr>
        <w:t>fágový typ 204.</w:t>
      </w:r>
    </w:p>
    <w:p w14:paraId="027989E3" w14:textId="77777777" w:rsidR="00A57DA6" w:rsidRPr="00291DE8" w:rsidRDefault="00A57DA6" w:rsidP="00A57DA6">
      <w:pPr>
        <w:ind w:right="576"/>
        <w:rPr>
          <w:spacing w:val="2"/>
          <w:szCs w:val="22"/>
        </w:rPr>
      </w:pPr>
      <w:r w:rsidRPr="00291DE8">
        <w:rPr>
          <w:spacing w:val="2"/>
          <w:szCs w:val="22"/>
        </w:rPr>
        <w:t xml:space="preserve">Vakcinační kmen je přirozená mutanta </w:t>
      </w:r>
      <w:r w:rsidRPr="00291DE8">
        <w:rPr>
          <w:i/>
          <w:iCs/>
          <w:spacing w:val="2"/>
          <w:szCs w:val="22"/>
        </w:rPr>
        <w:t xml:space="preserve">Salmonella </w:t>
      </w:r>
      <w:r w:rsidRPr="00291DE8">
        <w:rPr>
          <w:iCs/>
          <w:spacing w:val="2"/>
          <w:szCs w:val="22"/>
        </w:rPr>
        <w:t xml:space="preserve">Typhimurium </w:t>
      </w:r>
      <w:r w:rsidRPr="00291DE8">
        <w:rPr>
          <w:spacing w:val="2"/>
          <w:szCs w:val="22"/>
        </w:rPr>
        <w:t xml:space="preserve">fágový typ 9 s metabolickou </w:t>
      </w:r>
      <w:r w:rsidRPr="00291DE8">
        <w:rPr>
          <w:spacing w:val="-4"/>
          <w:szCs w:val="22"/>
        </w:rPr>
        <w:t xml:space="preserve">odchylkou, což znamená, že nemá nebo neprojevuje některé metabolické pochody, čímž </w:t>
      </w:r>
      <w:r w:rsidRPr="00291DE8">
        <w:rPr>
          <w:spacing w:val="2"/>
          <w:szCs w:val="22"/>
        </w:rPr>
        <w:t xml:space="preserve">dochází k </w:t>
      </w:r>
      <w:proofErr w:type="spellStart"/>
      <w:r w:rsidRPr="00291DE8">
        <w:rPr>
          <w:spacing w:val="2"/>
          <w:szCs w:val="22"/>
        </w:rPr>
        <w:t>atenuaci</w:t>
      </w:r>
      <w:proofErr w:type="spellEnd"/>
      <w:r w:rsidRPr="00291DE8">
        <w:rPr>
          <w:spacing w:val="2"/>
          <w:szCs w:val="22"/>
        </w:rPr>
        <w:t>.</w:t>
      </w:r>
    </w:p>
    <w:p w14:paraId="0BAB7DC5" w14:textId="77777777" w:rsidR="00A57DA6" w:rsidRPr="00291DE8" w:rsidRDefault="00A57DA6" w:rsidP="00A57DA6">
      <w:pPr>
        <w:ind w:right="432"/>
        <w:jc w:val="both"/>
        <w:rPr>
          <w:spacing w:val="2"/>
          <w:szCs w:val="22"/>
        </w:rPr>
      </w:pPr>
      <w:r w:rsidRPr="00291DE8">
        <w:rPr>
          <w:spacing w:val="-3"/>
          <w:szCs w:val="22"/>
        </w:rPr>
        <w:t xml:space="preserve">Genetická informace se projevuje defektní </w:t>
      </w:r>
      <w:proofErr w:type="spellStart"/>
      <w:r w:rsidRPr="00291DE8">
        <w:rPr>
          <w:spacing w:val="-3"/>
          <w:szCs w:val="22"/>
        </w:rPr>
        <w:t>gyrázou</w:t>
      </w:r>
      <w:proofErr w:type="spellEnd"/>
      <w:r w:rsidRPr="00291DE8">
        <w:rPr>
          <w:spacing w:val="-3"/>
          <w:szCs w:val="22"/>
        </w:rPr>
        <w:t xml:space="preserve">, která ovlivňuje replikaci DNA (rezistence </w:t>
      </w:r>
      <w:r w:rsidRPr="00291DE8">
        <w:rPr>
          <w:spacing w:val="-2"/>
          <w:szCs w:val="22"/>
        </w:rPr>
        <w:t xml:space="preserve">vůči kyselině nalidixinové) a defektní </w:t>
      </w:r>
      <w:r w:rsidRPr="00291DE8">
        <w:rPr>
          <w:szCs w:val="22"/>
        </w:rPr>
        <w:t xml:space="preserve">RNA polymerázou, ovlivňující transkripci DNA na </w:t>
      </w:r>
      <w:r w:rsidRPr="00291DE8">
        <w:rPr>
          <w:spacing w:val="-2"/>
          <w:szCs w:val="22"/>
        </w:rPr>
        <w:t xml:space="preserve">RNA </w:t>
      </w:r>
      <w:r w:rsidRPr="00291DE8">
        <w:rPr>
          <w:spacing w:val="2"/>
          <w:szCs w:val="22"/>
        </w:rPr>
        <w:t>(rezistence vůči rifampicinu).</w:t>
      </w:r>
    </w:p>
    <w:p w14:paraId="4D0499CD" w14:textId="77777777" w:rsidR="00A57DA6" w:rsidRPr="00291DE8" w:rsidRDefault="00A57DA6" w:rsidP="00A57DA6">
      <w:pPr>
        <w:ind w:right="432"/>
        <w:rPr>
          <w:spacing w:val="1"/>
          <w:szCs w:val="22"/>
        </w:rPr>
      </w:pPr>
      <w:r w:rsidRPr="00291DE8">
        <w:rPr>
          <w:spacing w:val="1"/>
          <w:szCs w:val="22"/>
        </w:rPr>
        <w:lastRenderedPageBreak/>
        <w:t xml:space="preserve">Vakcinační kmen je rovněž tak </w:t>
      </w:r>
      <w:proofErr w:type="spellStart"/>
      <w:r w:rsidRPr="00291DE8">
        <w:rPr>
          <w:spacing w:val="1"/>
          <w:szCs w:val="22"/>
        </w:rPr>
        <w:t>atenuovaný</w:t>
      </w:r>
      <w:proofErr w:type="spellEnd"/>
      <w:r w:rsidRPr="00291DE8">
        <w:rPr>
          <w:spacing w:val="1"/>
          <w:szCs w:val="22"/>
        </w:rPr>
        <w:t xml:space="preserve">, že má zvýšenou permeabilitu buněčných membrán </w:t>
      </w:r>
      <w:r w:rsidRPr="00291DE8">
        <w:rPr>
          <w:spacing w:val="-3"/>
          <w:szCs w:val="22"/>
        </w:rPr>
        <w:t xml:space="preserve">vůči některým látkám, jako jsou detergenty nebo antibiotika. To znamená, že tento kmen jen </w:t>
      </w:r>
      <w:r w:rsidRPr="00291DE8">
        <w:rPr>
          <w:spacing w:val="2"/>
          <w:szCs w:val="22"/>
        </w:rPr>
        <w:t xml:space="preserve">špatně přežívá v prostředí a je citlivý vůči </w:t>
      </w:r>
      <w:proofErr w:type="spellStart"/>
      <w:r w:rsidRPr="00291DE8">
        <w:rPr>
          <w:spacing w:val="2"/>
          <w:szCs w:val="22"/>
        </w:rPr>
        <w:t>fluorochinolonům</w:t>
      </w:r>
      <w:proofErr w:type="spellEnd"/>
      <w:r w:rsidRPr="00291DE8">
        <w:rPr>
          <w:spacing w:val="2"/>
          <w:szCs w:val="22"/>
        </w:rPr>
        <w:t xml:space="preserve"> a oproti terénním kmenům je </w:t>
      </w:r>
      <w:r w:rsidRPr="00291DE8">
        <w:rPr>
          <w:spacing w:val="1"/>
          <w:szCs w:val="22"/>
        </w:rPr>
        <w:t>citlivý vůči erytromycinu.</w:t>
      </w:r>
    </w:p>
    <w:p w14:paraId="11CEB008" w14:textId="77777777" w:rsidR="00A95F41" w:rsidRPr="00291DE8" w:rsidRDefault="00A95F4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03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04" w14:textId="77777777" w:rsidR="00C114FF" w:rsidRPr="00291DE8" w:rsidRDefault="00471C92" w:rsidP="00B13B6D">
      <w:pPr>
        <w:pStyle w:val="Style1"/>
      </w:pPr>
      <w:r w:rsidRPr="00291DE8">
        <w:t>5.</w:t>
      </w:r>
      <w:r w:rsidRPr="00291DE8">
        <w:tab/>
        <w:t>FARMACEUTICKÉ ÚDAJE</w:t>
      </w:r>
    </w:p>
    <w:p w14:paraId="25A13F05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06" w14:textId="77777777" w:rsidR="00C114FF" w:rsidRPr="00291DE8" w:rsidRDefault="00471C92" w:rsidP="00B13B6D">
      <w:pPr>
        <w:pStyle w:val="Style1"/>
      </w:pPr>
      <w:r w:rsidRPr="00291DE8">
        <w:t>5.1</w:t>
      </w:r>
      <w:r w:rsidRPr="00291DE8">
        <w:tab/>
        <w:t>Hlavní inkompatibility</w:t>
      </w:r>
    </w:p>
    <w:p w14:paraId="25A13F07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A1D83C" w14:textId="77777777" w:rsidR="0067068D" w:rsidRPr="00291DE8" w:rsidRDefault="0067068D" w:rsidP="0067068D">
      <w:pPr>
        <w:tabs>
          <w:tab w:val="clear" w:pos="567"/>
        </w:tabs>
        <w:spacing w:line="240" w:lineRule="auto"/>
        <w:rPr>
          <w:szCs w:val="22"/>
        </w:rPr>
      </w:pPr>
      <w:bookmarkStart w:id="5" w:name="_Hlk143782483"/>
      <w:r w:rsidRPr="00291DE8">
        <w:t>Studie kompatibility nejsou k dispozici, a proto tento veterinární léčivý přípravek nesmí být mísen s žádnými dalšími veterinárními léčivými přípravky.</w:t>
      </w:r>
    </w:p>
    <w:bookmarkEnd w:id="5"/>
    <w:p w14:paraId="25A13F08" w14:textId="1D731264" w:rsidR="00C114FF" w:rsidRPr="00291DE8" w:rsidRDefault="00C114FF" w:rsidP="00953E4C">
      <w:pPr>
        <w:tabs>
          <w:tab w:val="clear" w:pos="567"/>
        </w:tabs>
        <w:spacing w:line="240" w:lineRule="auto"/>
        <w:rPr>
          <w:szCs w:val="22"/>
        </w:rPr>
      </w:pPr>
    </w:p>
    <w:p w14:paraId="25A13F0E" w14:textId="77777777" w:rsidR="00C114FF" w:rsidRPr="00291DE8" w:rsidRDefault="00471C92" w:rsidP="00B13B6D">
      <w:pPr>
        <w:pStyle w:val="Style1"/>
      </w:pPr>
      <w:r w:rsidRPr="00291DE8">
        <w:t>5.2</w:t>
      </w:r>
      <w:r w:rsidRPr="00291DE8">
        <w:tab/>
        <w:t>Doba použitelnosti</w:t>
      </w:r>
    </w:p>
    <w:p w14:paraId="25A13F0F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7B01F90" w14:textId="77777777" w:rsidR="00DD3F61" w:rsidRPr="00291DE8" w:rsidRDefault="00DD3F61" w:rsidP="00DD3F61">
      <w:pPr>
        <w:rPr>
          <w:spacing w:val="4"/>
          <w:szCs w:val="22"/>
        </w:rPr>
      </w:pPr>
      <w:r w:rsidRPr="00291DE8">
        <w:rPr>
          <w:szCs w:val="22"/>
        </w:rPr>
        <w:t xml:space="preserve">Doba použitelnosti </w:t>
      </w:r>
      <w:r w:rsidRPr="00291DE8">
        <w:t xml:space="preserve">veterinárního léčivého přípravku v neporušeném </w:t>
      </w:r>
      <w:r w:rsidRPr="00291DE8">
        <w:rPr>
          <w:szCs w:val="22"/>
        </w:rPr>
        <w:t>obalu</w:t>
      </w:r>
      <w:r w:rsidRPr="00291DE8">
        <w:rPr>
          <w:spacing w:val="4"/>
          <w:szCs w:val="22"/>
        </w:rPr>
        <w:t>: 18 měsíců.</w:t>
      </w:r>
    </w:p>
    <w:p w14:paraId="4AB7B306" w14:textId="77777777" w:rsidR="00DD3F61" w:rsidRPr="00291DE8" w:rsidRDefault="00DD3F61" w:rsidP="00DD3F61">
      <w:pPr>
        <w:rPr>
          <w:spacing w:val="2"/>
          <w:szCs w:val="22"/>
        </w:rPr>
      </w:pPr>
      <w:r w:rsidRPr="00291DE8">
        <w:rPr>
          <w:spacing w:val="2"/>
          <w:szCs w:val="22"/>
        </w:rPr>
        <w:t>Doba použitelnosti po rozpuštění podle návodu: 4 hodiny.</w:t>
      </w:r>
    </w:p>
    <w:p w14:paraId="25A13F16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17" w14:textId="77777777" w:rsidR="00C114FF" w:rsidRPr="00291DE8" w:rsidRDefault="00471C92" w:rsidP="00B13B6D">
      <w:pPr>
        <w:pStyle w:val="Style1"/>
      </w:pPr>
      <w:r w:rsidRPr="00291DE8">
        <w:t>5.3</w:t>
      </w:r>
      <w:r w:rsidRPr="00291DE8">
        <w:tab/>
        <w:t>Zvláštní opatření pro uchovávání</w:t>
      </w:r>
    </w:p>
    <w:p w14:paraId="25A13F18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7816C44" w14:textId="2ADD828D" w:rsidR="00833F65" w:rsidRPr="00291DE8" w:rsidRDefault="00833F65" w:rsidP="00833F65">
      <w:pPr>
        <w:ind w:right="119"/>
        <w:rPr>
          <w:spacing w:val="2"/>
          <w:szCs w:val="22"/>
        </w:rPr>
      </w:pPr>
      <w:r w:rsidRPr="00291DE8">
        <w:rPr>
          <w:szCs w:val="22"/>
        </w:rPr>
        <w:t>Uchovávejte v chladničce (2</w:t>
      </w:r>
      <w:r w:rsidR="00FE5C94" w:rsidRPr="00291DE8">
        <w:rPr>
          <w:szCs w:val="22"/>
        </w:rPr>
        <w:t xml:space="preserve"> </w:t>
      </w:r>
      <w:r w:rsidRPr="00291DE8">
        <w:rPr>
          <w:szCs w:val="22"/>
        </w:rPr>
        <w:sym w:font="Symbol" w:char="F0B0"/>
      </w:r>
      <w:r w:rsidRPr="00291DE8">
        <w:rPr>
          <w:szCs w:val="22"/>
        </w:rPr>
        <w:t>C – 8</w:t>
      </w:r>
      <w:r w:rsidR="00FE5C94" w:rsidRPr="00291DE8">
        <w:rPr>
          <w:szCs w:val="22"/>
        </w:rPr>
        <w:t xml:space="preserve"> </w:t>
      </w:r>
      <w:r w:rsidRPr="00291DE8">
        <w:rPr>
          <w:szCs w:val="22"/>
        </w:rPr>
        <w:sym w:font="Symbol" w:char="F0B0"/>
      </w:r>
      <w:r w:rsidRPr="00291DE8">
        <w:rPr>
          <w:szCs w:val="22"/>
        </w:rPr>
        <w:t>C).</w:t>
      </w:r>
    </w:p>
    <w:p w14:paraId="2B23323D" w14:textId="77777777" w:rsidR="00833F65" w:rsidRPr="00291DE8" w:rsidRDefault="00833F65" w:rsidP="00833F65">
      <w:pPr>
        <w:ind w:right="119"/>
        <w:rPr>
          <w:spacing w:val="2"/>
          <w:szCs w:val="22"/>
        </w:rPr>
      </w:pPr>
      <w:r w:rsidRPr="00291DE8">
        <w:rPr>
          <w:spacing w:val="2"/>
          <w:szCs w:val="22"/>
        </w:rPr>
        <w:t>Chraňte před mrazem.</w:t>
      </w:r>
    </w:p>
    <w:p w14:paraId="004B1738" w14:textId="77777777" w:rsidR="00833F65" w:rsidRPr="00291DE8" w:rsidRDefault="00833F65" w:rsidP="00833F65">
      <w:pPr>
        <w:ind w:right="119"/>
        <w:rPr>
          <w:spacing w:val="2"/>
          <w:szCs w:val="22"/>
        </w:rPr>
      </w:pPr>
      <w:r w:rsidRPr="00291DE8">
        <w:rPr>
          <w:szCs w:val="22"/>
        </w:rPr>
        <w:t>Chraňte před světlem.</w:t>
      </w:r>
    </w:p>
    <w:p w14:paraId="5BC676A4" w14:textId="77777777" w:rsidR="00833F65" w:rsidRPr="00291DE8" w:rsidRDefault="00833F65" w:rsidP="00833F65">
      <w:pPr>
        <w:ind w:right="119"/>
        <w:rPr>
          <w:spacing w:val="2"/>
          <w:szCs w:val="22"/>
        </w:rPr>
      </w:pPr>
    </w:p>
    <w:p w14:paraId="25A13F34" w14:textId="77777777" w:rsidR="00C114FF" w:rsidRPr="00291DE8" w:rsidRDefault="00471C92" w:rsidP="00B13B6D">
      <w:pPr>
        <w:pStyle w:val="Style1"/>
      </w:pPr>
      <w:r w:rsidRPr="00291DE8">
        <w:t>5.4</w:t>
      </w:r>
      <w:r w:rsidRPr="00291DE8">
        <w:tab/>
        <w:t>Druh a složení vnitřního obalu</w:t>
      </w:r>
    </w:p>
    <w:p w14:paraId="25A13F35" w14:textId="77777777" w:rsidR="00C114FF" w:rsidRPr="00291DE8" w:rsidRDefault="00C114FF" w:rsidP="005E66FC">
      <w:pPr>
        <w:pStyle w:val="Style1"/>
      </w:pPr>
    </w:p>
    <w:p w14:paraId="393A924E" w14:textId="75A0F52D" w:rsidR="00061BAE" w:rsidRPr="00291DE8" w:rsidRDefault="00061BAE" w:rsidP="00061BAE">
      <w:pPr>
        <w:pStyle w:val="UnterTitel"/>
        <w:spacing w:after="0"/>
        <w:ind w:left="0" w:firstLine="0"/>
        <w:rPr>
          <w:b w:val="0"/>
          <w:bCs w:val="0"/>
          <w:sz w:val="22"/>
          <w:szCs w:val="22"/>
          <w:lang w:val="cs-CZ"/>
        </w:rPr>
      </w:pPr>
      <w:r w:rsidRPr="00291DE8">
        <w:rPr>
          <w:b w:val="0"/>
          <w:bCs w:val="0"/>
          <w:sz w:val="22"/>
          <w:szCs w:val="22"/>
          <w:lang w:val="cs-CZ"/>
        </w:rPr>
        <w:t>Injekční lahvičky jsou vyrobeny ze skla typu I (</w:t>
      </w:r>
      <w:proofErr w:type="spellStart"/>
      <w:r w:rsidRPr="00291DE8">
        <w:rPr>
          <w:b w:val="0"/>
          <w:bCs w:val="0"/>
          <w:sz w:val="22"/>
          <w:szCs w:val="22"/>
          <w:lang w:val="cs-CZ"/>
        </w:rPr>
        <w:t>Ph</w:t>
      </w:r>
      <w:proofErr w:type="spellEnd"/>
      <w:r w:rsidRPr="00291DE8">
        <w:rPr>
          <w:b w:val="0"/>
          <w:bCs w:val="0"/>
          <w:sz w:val="22"/>
          <w:szCs w:val="22"/>
          <w:lang w:val="cs-CZ"/>
        </w:rPr>
        <w:t xml:space="preserve">. Eur.). </w:t>
      </w:r>
    </w:p>
    <w:p w14:paraId="343EAAE2" w14:textId="35C42422" w:rsidR="0007223D" w:rsidRPr="00291DE8" w:rsidRDefault="00CC7660" w:rsidP="001307F8">
      <w:pPr>
        <w:rPr>
          <w:spacing w:val="-3"/>
          <w:szCs w:val="22"/>
        </w:rPr>
      </w:pPr>
      <w:r w:rsidRPr="00291DE8">
        <w:rPr>
          <w:szCs w:val="22"/>
        </w:rPr>
        <w:t xml:space="preserve">Injekční lahvičky jsou uzavřeny </w:t>
      </w:r>
      <w:r w:rsidR="00E130CB" w:rsidRPr="00291DE8">
        <w:rPr>
          <w:szCs w:val="22"/>
        </w:rPr>
        <w:t>gumovým uzávěrem typu I</w:t>
      </w:r>
      <w:r w:rsidR="00E130CB" w:rsidRPr="00291DE8" w:rsidDel="007469BD">
        <w:rPr>
          <w:spacing w:val="-3"/>
          <w:szCs w:val="22"/>
        </w:rPr>
        <w:t xml:space="preserve"> </w:t>
      </w:r>
      <w:r w:rsidR="003200E9" w:rsidRPr="00291DE8">
        <w:rPr>
          <w:spacing w:val="-3"/>
          <w:szCs w:val="22"/>
        </w:rPr>
        <w:t xml:space="preserve">a </w:t>
      </w:r>
      <w:r w:rsidR="00F76D74" w:rsidRPr="00291DE8">
        <w:rPr>
          <w:spacing w:val="-3"/>
          <w:szCs w:val="22"/>
        </w:rPr>
        <w:t>utěsněné</w:t>
      </w:r>
      <w:r w:rsidRPr="00291DE8">
        <w:rPr>
          <w:spacing w:val="-3"/>
          <w:szCs w:val="22"/>
        </w:rPr>
        <w:t xml:space="preserve"> hliníkovou </w:t>
      </w:r>
      <w:proofErr w:type="spellStart"/>
      <w:r w:rsidRPr="00291DE8">
        <w:rPr>
          <w:spacing w:val="-3"/>
          <w:szCs w:val="22"/>
        </w:rPr>
        <w:t>pertlí</w:t>
      </w:r>
      <w:proofErr w:type="spellEnd"/>
      <w:r w:rsidRPr="00291DE8">
        <w:rPr>
          <w:spacing w:val="-3"/>
          <w:szCs w:val="22"/>
        </w:rPr>
        <w:t>.</w:t>
      </w:r>
      <w:r w:rsidR="0007223D" w:rsidRPr="00291DE8">
        <w:rPr>
          <w:spacing w:val="-3"/>
          <w:szCs w:val="22"/>
        </w:rPr>
        <w:t xml:space="preserve"> </w:t>
      </w:r>
    </w:p>
    <w:p w14:paraId="432A7A86" w14:textId="77777777" w:rsidR="00BE189C" w:rsidRPr="00291DE8" w:rsidRDefault="00BE189C" w:rsidP="001307F8">
      <w:pPr>
        <w:ind w:right="576"/>
        <w:rPr>
          <w:spacing w:val="1"/>
          <w:szCs w:val="22"/>
        </w:rPr>
      </w:pPr>
    </w:p>
    <w:p w14:paraId="363806F1" w14:textId="29704FE0" w:rsidR="001307F8" w:rsidRPr="00291DE8" w:rsidRDefault="008253B2" w:rsidP="001307F8">
      <w:pPr>
        <w:ind w:right="576"/>
        <w:rPr>
          <w:spacing w:val="1"/>
          <w:szCs w:val="22"/>
        </w:rPr>
      </w:pPr>
      <w:bookmarkStart w:id="6" w:name="_Hlk143782981"/>
      <w:r w:rsidRPr="00291DE8">
        <w:rPr>
          <w:spacing w:val="1"/>
          <w:szCs w:val="22"/>
        </w:rPr>
        <w:t>Velikost balení:</w:t>
      </w:r>
    </w:p>
    <w:p w14:paraId="60DF1006" w14:textId="7C475566" w:rsidR="00716C48" w:rsidRPr="00291DE8" w:rsidRDefault="00716C48" w:rsidP="001307F8">
      <w:pPr>
        <w:ind w:right="576"/>
        <w:rPr>
          <w:spacing w:val="-7"/>
          <w:szCs w:val="22"/>
        </w:rPr>
      </w:pPr>
      <w:r w:rsidRPr="00291DE8">
        <w:rPr>
          <w:spacing w:val="-7"/>
          <w:szCs w:val="22"/>
        </w:rPr>
        <w:t>Krabička s 1 injekční lahvičkou obsahující 500, 1000, 1500, 2000, 2500 dávek.</w:t>
      </w:r>
    </w:p>
    <w:p w14:paraId="7B27AC1A" w14:textId="57A43499" w:rsidR="00D25B84" w:rsidRPr="00291DE8" w:rsidRDefault="00D25B84" w:rsidP="00D25B84">
      <w:pPr>
        <w:ind w:right="576"/>
        <w:rPr>
          <w:spacing w:val="-7"/>
          <w:szCs w:val="22"/>
        </w:rPr>
      </w:pPr>
      <w:r w:rsidRPr="00291DE8">
        <w:rPr>
          <w:spacing w:val="-7"/>
          <w:szCs w:val="22"/>
        </w:rPr>
        <w:t>Krabička s 10 injekčními lahvičkami obsahujícími 500, 1000, 1500, 2000, 2500 dávek.</w:t>
      </w:r>
    </w:p>
    <w:bookmarkEnd w:id="6"/>
    <w:p w14:paraId="6A744F0A" w14:textId="77777777" w:rsidR="001307F8" w:rsidRPr="00291DE8" w:rsidRDefault="001307F8" w:rsidP="001307F8">
      <w:pPr>
        <w:rPr>
          <w:spacing w:val="3"/>
          <w:szCs w:val="22"/>
        </w:rPr>
      </w:pPr>
    </w:p>
    <w:p w14:paraId="0B091B63" w14:textId="77777777" w:rsidR="001307F8" w:rsidRPr="00291DE8" w:rsidRDefault="001307F8" w:rsidP="001307F8">
      <w:pPr>
        <w:rPr>
          <w:spacing w:val="3"/>
          <w:szCs w:val="22"/>
        </w:rPr>
      </w:pPr>
      <w:r w:rsidRPr="00291DE8">
        <w:rPr>
          <w:szCs w:val="22"/>
        </w:rPr>
        <w:t>Na trhu nemusí být všechny velikosti balení.</w:t>
      </w:r>
    </w:p>
    <w:p w14:paraId="25A13F37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38" w14:textId="46A70924" w:rsidR="00C114FF" w:rsidRPr="00291DE8" w:rsidRDefault="00471C92" w:rsidP="00B13B6D">
      <w:pPr>
        <w:pStyle w:val="Style1"/>
      </w:pPr>
      <w:r w:rsidRPr="00291DE8">
        <w:t>5.5</w:t>
      </w:r>
      <w:r w:rsidRPr="00291DE8">
        <w:tab/>
      </w:r>
      <w:r w:rsidR="00462464" w:rsidRPr="00291DE8">
        <w:t>Zvláštní opatření pro likvidaci nepoužitých veterinárních léčivých přípravků nebo odpadů, které pochází z těchto přípravků</w:t>
      </w:r>
    </w:p>
    <w:p w14:paraId="25A13F39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EF40E2" w14:textId="77777777" w:rsidR="00020784" w:rsidRPr="00291DE8" w:rsidRDefault="00020784" w:rsidP="00020784">
      <w:pPr>
        <w:rPr>
          <w:szCs w:val="22"/>
        </w:rPr>
      </w:pPr>
      <w:r w:rsidRPr="00291DE8">
        <w:t>Léčivé přípravky se nesmí likvidovat prostřednictvím odpadní vody či domovního odpadu.</w:t>
      </w:r>
    </w:p>
    <w:p w14:paraId="3798DF24" w14:textId="77777777" w:rsidR="00020784" w:rsidRPr="00291DE8" w:rsidRDefault="00020784" w:rsidP="00020784">
      <w:pPr>
        <w:tabs>
          <w:tab w:val="clear" w:pos="567"/>
        </w:tabs>
        <w:spacing w:line="240" w:lineRule="auto"/>
        <w:rPr>
          <w:szCs w:val="22"/>
        </w:rPr>
      </w:pPr>
    </w:p>
    <w:p w14:paraId="7EB53507" w14:textId="77777777" w:rsidR="00020784" w:rsidRPr="00291DE8" w:rsidRDefault="00020784" w:rsidP="00020784">
      <w:pPr>
        <w:tabs>
          <w:tab w:val="clear" w:pos="567"/>
        </w:tabs>
        <w:spacing w:line="240" w:lineRule="auto"/>
        <w:rPr>
          <w:szCs w:val="22"/>
        </w:rPr>
      </w:pPr>
      <w:r w:rsidRPr="00291DE8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p w14:paraId="25A13F41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42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43" w14:textId="77777777" w:rsidR="00C114FF" w:rsidRPr="00291DE8" w:rsidRDefault="00471C92" w:rsidP="00B13B6D">
      <w:pPr>
        <w:pStyle w:val="Style1"/>
      </w:pPr>
      <w:r w:rsidRPr="00291DE8">
        <w:t>6.</w:t>
      </w:r>
      <w:r w:rsidRPr="00291DE8">
        <w:tab/>
        <w:t>JMÉNO DRŽITELE ROZHODNUTÍ O REGISTRACI</w:t>
      </w:r>
    </w:p>
    <w:p w14:paraId="25A13F44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6E7130C" w14:textId="329F355D" w:rsidR="00652A6C" w:rsidRPr="00291DE8" w:rsidRDefault="00652A6C" w:rsidP="00652A6C">
      <w:pPr>
        <w:ind w:right="118"/>
        <w:rPr>
          <w:spacing w:val="1"/>
          <w:szCs w:val="22"/>
        </w:rPr>
      </w:pPr>
      <w:r w:rsidRPr="00291DE8">
        <w:rPr>
          <w:spacing w:val="3"/>
          <w:szCs w:val="22"/>
        </w:rPr>
        <w:t xml:space="preserve">Lohmann </w:t>
      </w:r>
      <w:r w:rsidRPr="00291DE8">
        <w:rPr>
          <w:szCs w:val="22"/>
        </w:rPr>
        <w:t xml:space="preserve">Animal Health GmbH </w:t>
      </w:r>
      <w:r w:rsidRPr="00291DE8">
        <w:rPr>
          <w:spacing w:val="3"/>
          <w:szCs w:val="22"/>
        </w:rPr>
        <w:br/>
      </w:r>
    </w:p>
    <w:p w14:paraId="25A13F47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48" w14:textId="77777777" w:rsidR="00C114FF" w:rsidRPr="00291DE8" w:rsidRDefault="00471C92" w:rsidP="00B13B6D">
      <w:pPr>
        <w:pStyle w:val="Style1"/>
      </w:pPr>
      <w:r w:rsidRPr="00291DE8">
        <w:t>7.</w:t>
      </w:r>
      <w:r w:rsidRPr="00291DE8">
        <w:tab/>
        <w:t>REGISTRAČNÍ ČÍSLO(A)</w:t>
      </w:r>
    </w:p>
    <w:p w14:paraId="25A13F49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B8E8E9" w14:textId="77777777" w:rsidR="00530FFC" w:rsidRPr="00291DE8" w:rsidRDefault="00530FFC" w:rsidP="00530FFC">
      <w:pPr>
        <w:ind w:right="6840"/>
        <w:rPr>
          <w:spacing w:val="1"/>
          <w:szCs w:val="22"/>
        </w:rPr>
      </w:pPr>
      <w:r w:rsidRPr="00291DE8">
        <w:rPr>
          <w:spacing w:val="1"/>
          <w:szCs w:val="22"/>
        </w:rPr>
        <w:t>97/002/06-C</w:t>
      </w:r>
    </w:p>
    <w:p w14:paraId="59CBFC4C" w14:textId="77777777" w:rsidR="00530FFC" w:rsidRPr="00291DE8" w:rsidRDefault="00530FFC" w:rsidP="00530FFC">
      <w:pPr>
        <w:rPr>
          <w:szCs w:val="22"/>
        </w:rPr>
      </w:pPr>
    </w:p>
    <w:p w14:paraId="25A13F4A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4B" w14:textId="77777777" w:rsidR="00C114FF" w:rsidRPr="00291DE8" w:rsidRDefault="00471C92" w:rsidP="00B13B6D">
      <w:pPr>
        <w:pStyle w:val="Style1"/>
      </w:pPr>
      <w:r w:rsidRPr="00291DE8">
        <w:t>8.</w:t>
      </w:r>
      <w:r w:rsidRPr="00291DE8">
        <w:tab/>
        <w:t>DATUM PRVNÍ REGISTRACE</w:t>
      </w:r>
    </w:p>
    <w:p w14:paraId="25A13F4C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4EC810" w14:textId="20CEF50C" w:rsidR="00BB5A43" w:rsidRPr="00291DE8" w:rsidRDefault="00BB5A43" w:rsidP="00BB5A43">
      <w:pPr>
        <w:ind w:right="5437"/>
        <w:jc w:val="both"/>
        <w:rPr>
          <w:szCs w:val="22"/>
        </w:rPr>
      </w:pPr>
      <w:r w:rsidRPr="00291DE8">
        <w:rPr>
          <w:szCs w:val="22"/>
        </w:rPr>
        <w:t xml:space="preserve">Datum </w:t>
      </w:r>
      <w:r w:rsidR="00E16AE3" w:rsidRPr="00291DE8">
        <w:rPr>
          <w:szCs w:val="22"/>
        </w:rPr>
        <w:t xml:space="preserve">první </w:t>
      </w:r>
      <w:r w:rsidRPr="00291DE8">
        <w:rPr>
          <w:szCs w:val="22"/>
        </w:rPr>
        <w:t>registrace: 24/03/2006</w:t>
      </w:r>
    </w:p>
    <w:p w14:paraId="25A13F4D" w14:textId="77777777" w:rsidR="00D65777" w:rsidRPr="00291DE8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50" w14:textId="77777777" w:rsidR="00D65777" w:rsidRPr="00291DE8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51" w14:textId="77777777" w:rsidR="00C114FF" w:rsidRPr="00291DE8" w:rsidRDefault="00471C92" w:rsidP="00B13B6D">
      <w:pPr>
        <w:pStyle w:val="Style1"/>
      </w:pPr>
      <w:r w:rsidRPr="00291DE8">
        <w:t>9.</w:t>
      </w:r>
      <w:r w:rsidRPr="00291DE8">
        <w:tab/>
        <w:t>DATUM POSLEDNÍ AKTUALIZACE SOUHRNU ÚDAJŮ O PŘÍPRAVKU</w:t>
      </w:r>
    </w:p>
    <w:p w14:paraId="25A13F52" w14:textId="77777777" w:rsidR="00C114FF" w:rsidRPr="00291DE8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A13F53" w14:textId="3E9B930B" w:rsidR="00C114FF" w:rsidRPr="00291DE8" w:rsidRDefault="00FA2F53" w:rsidP="00A9226B">
      <w:pPr>
        <w:tabs>
          <w:tab w:val="clear" w:pos="567"/>
        </w:tabs>
        <w:spacing w:line="240" w:lineRule="auto"/>
        <w:rPr>
          <w:szCs w:val="22"/>
        </w:rPr>
      </w:pPr>
      <w:r w:rsidRPr="00291DE8">
        <w:t>01/2024</w:t>
      </w:r>
    </w:p>
    <w:p w14:paraId="25A13F56" w14:textId="77777777" w:rsidR="00C114FF" w:rsidRPr="00291DE8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5E" w14:textId="77777777" w:rsidR="00B113B9" w:rsidRPr="00291DE8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5F" w14:textId="77777777" w:rsidR="00C114FF" w:rsidRPr="00291DE8" w:rsidRDefault="00471C92" w:rsidP="00B13B6D">
      <w:pPr>
        <w:pStyle w:val="Style1"/>
      </w:pPr>
      <w:r w:rsidRPr="00291DE8">
        <w:t>10.</w:t>
      </w:r>
      <w:r w:rsidRPr="00291DE8">
        <w:tab/>
        <w:t>KLASIFIKACE VETERINÁRNÍCH LÉČIVÝCH PŘÍPRAVKŮ</w:t>
      </w:r>
    </w:p>
    <w:p w14:paraId="25A13F60" w14:textId="77777777" w:rsidR="0078538F" w:rsidRPr="00291DE8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5A13F61" w14:textId="60B084F3" w:rsidR="0078538F" w:rsidRPr="00291DE8" w:rsidRDefault="00471C92" w:rsidP="0078538F">
      <w:pPr>
        <w:numPr>
          <w:ilvl w:val="12"/>
          <w:numId w:val="0"/>
        </w:numPr>
      </w:pPr>
      <w:r w:rsidRPr="00291DE8">
        <w:t>Veterinární léčivý přípravek je vydáván pouze na předpis.</w:t>
      </w:r>
    </w:p>
    <w:p w14:paraId="0F1BD8AF" w14:textId="77777777" w:rsidR="00E16AE3" w:rsidRPr="00291DE8" w:rsidRDefault="00E16AE3" w:rsidP="0078538F">
      <w:pPr>
        <w:numPr>
          <w:ilvl w:val="12"/>
          <w:numId w:val="0"/>
        </w:numPr>
        <w:rPr>
          <w:szCs w:val="22"/>
        </w:rPr>
      </w:pPr>
    </w:p>
    <w:p w14:paraId="65B0110D" w14:textId="77777777" w:rsidR="00A35D52" w:rsidRPr="00291DE8" w:rsidRDefault="00471C92" w:rsidP="00FA2F53">
      <w:pPr>
        <w:ind w:right="-318"/>
        <w:rPr>
          <w:szCs w:val="22"/>
        </w:rPr>
      </w:pPr>
      <w:bookmarkStart w:id="7" w:name="_Hlk73467306"/>
      <w:r w:rsidRPr="00291DE8">
        <w:t>Podrobné informace o tomto veterinárním léčivém přípravku jsou k dispozici v databázi přípravků Unie</w:t>
      </w:r>
      <w:r w:rsidR="006B1309" w:rsidRPr="00291DE8">
        <w:t xml:space="preserve"> </w:t>
      </w:r>
      <w:r w:rsidR="006B1309" w:rsidRPr="00291DE8">
        <w:rPr>
          <w:szCs w:val="22"/>
        </w:rPr>
        <w:t>(</w:t>
      </w:r>
      <w:hyperlink r:id="rId11" w:history="1">
        <w:r w:rsidR="006B1309" w:rsidRPr="00291DE8">
          <w:rPr>
            <w:rStyle w:val="Hypertextovodkaz"/>
            <w:szCs w:val="22"/>
          </w:rPr>
          <w:t>https://medicines.health.europa.eu/veterinary</w:t>
        </w:r>
      </w:hyperlink>
      <w:r w:rsidR="006B1309" w:rsidRPr="00291DE8">
        <w:rPr>
          <w:szCs w:val="22"/>
        </w:rPr>
        <w:t>).</w:t>
      </w:r>
    </w:p>
    <w:p w14:paraId="2674E564" w14:textId="77777777" w:rsidR="00A35D52" w:rsidRPr="00291DE8" w:rsidRDefault="00A35D52" w:rsidP="00FA2F53">
      <w:pPr>
        <w:ind w:right="-318"/>
        <w:rPr>
          <w:szCs w:val="22"/>
        </w:rPr>
      </w:pPr>
    </w:p>
    <w:p w14:paraId="1158C910" w14:textId="2E8B0613" w:rsidR="00FA2F53" w:rsidRPr="00291DE8" w:rsidRDefault="00FA2F53" w:rsidP="00FA2F53">
      <w:pPr>
        <w:ind w:right="-318"/>
        <w:rPr>
          <w:szCs w:val="22"/>
        </w:rPr>
      </w:pPr>
      <w:r w:rsidRPr="00291DE8">
        <w:rPr>
          <w:szCs w:val="22"/>
        </w:rPr>
        <w:t>Podrobné informace o tomto veterinárním léčivém přípravku naleznete také v národní databázi (</w:t>
      </w:r>
      <w:hyperlink r:id="rId12" w:history="1">
        <w:r w:rsidRPr="00291DE8">
          <w:rPr>
            <w:rStyle w:val="Hypertextovodkaz"/>
            <w:szCs w:val="22"/>
          </w:rPr>
          <w:t>https://www.uskvbl.cz</w:t>
        </w:r>
      </w:hyperlink>
      <w:r w:rsidRPr="00291DE8">
        <w:rPr>
          <w:szCs w:val="22"/>
        </w:rPr>
        <w:t xml:space="preserve">). </w:t>
      </w:r>
    </w:p>
    <w:p w14:paraId="12DCAF10" w14:textId="77777777" w:rsidR="00FA2F53" w:rsidRPr="00291DE8" w:rsidRDefault="00FA2F53" w:rsidP="006B1309">
      <w:pPr>
        <w:ind w:right="-318"/>
        <w:rPr>
          <w:szCs w:val="22"/>
        </w:rPr>
      </w:pPr>
    </w:p>
    <w:p w14:paraId="25A13F65" w14:textId="65A82512" w:rsidR="0078538F" w:rsidRPr="00291DE8" w:rsidRDefault="0078538F" w:rsidP="00A71ABF">
      <w:pPr>
        <w:ind w:right="-318"/>
        <w:rPr>
          <w:szCs w:val="22"/>
        </w:rPr>
      </w:pPr>
    </w:p>
    <w:bookmarkEnd w:id="7"/>
    <w:p w14:paraId="25A14219" w14:textId="77777777" w:rsidR="005F346D" w:rsidRPr="00291DE8" w:rsidRDefault="005F346D" w:rsidP="00653F13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291DE8" w:rsidSect="00A35D52">
      <w:footerReference w:type="default" r:id="rId13"/>
      <w:footerReference w:type="first" r:id="rId14"/>
      <w:endnotePr>
        <w:numFmt w:val="decimal"/>
      </w:endnotePr>
      <w:pgSz w:w="11907" w:h="16840" w:code="9"/>
      <w:pgMar w:top="1440" w:right="1440" w:bottom="1440" w:left="1440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4D1E0" w14:textId="77777777" w:rsidR="00E06F1F" w:rsidRDefault="00E06F1F">
      <w:pPr>
        <w:spacing w:line="240" w:lineRule="auto"/>
      </w:pPr>
      <w:r>
        <w:separator/>
      </w:r>
    </w:p>
  </w:endnote>
  <w:endnote w:type="continuationSeparator" w:id="0">
    <w:p w14:paraId="194F64E2" w14:textId="77777777" w:rsidR="00E06F1F" w:rsidRDefault="00E06F1F">
      <w:pPr>
        <w:spacing w:line="240" w:lineRule="auto"/>
      </w:pPr>
      <w:r>
        <w:continuationSeparator/>
      </w:r>
    </w:p>
  </w:endnote>
  <w:endnote w:type="continuationNotice" w:id="1">
    <w:p w14:paraId="7E441ED8" w14:textId="77777777" w:rsidR="00E06F1F" w:rsidRDefault="00E06F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421E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660C3E">
      <w:rPr>
        <w:rFonts w:ascii="Times New Roman" w:hAnsi="Times New Roman"/>
        <w:noProof/>
      </w:rPr>
      <w:t>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421F" w14:textId="77777777" w:rsidR="002F6EE3" w:rsidRPr="00E0068C" w:rsidRDefault="00471C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46783" w14:textId="77777777" w:rsidR="00E06F1F" w:rsidRDefault="00E06F1F">
      <w:pPr>
        <w:spacing w:line="240" w:lineRule="auto"/>
      </w:pPr>
      <w:r>
        <w:separator/>
      </w:r>
    </w:p>
  </w:footnote>
  <w:footnote w:type="continuationSeparator" w:id="0">
    <w:p w14:paraId="01E6625D" w14:textId="77777777" w:rsidR="00E06F1F" w:rsidRDefault="00E06F1F">
      <w:pPr>
        <w:spacing w:line="240" w:lineRule="auto"/>
      </w:pPr>
      <w:r>
        <w:continuationSeparator/>
      </w:r>
    </w:p>
  </w:footnote>
  <w:footnote w:type="continuationNotice" w:id="1">
    <w:p w14:paraId="17C06136" w14:textId="77777777" w:rsidR="00E06F1F" w:rsidRDefault="00E06F1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D5A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885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94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2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A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8FA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C0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CD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7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E87C7548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3CAA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8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A83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6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C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8C10B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124A9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3AB33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0FA805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D9E9DC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876DF3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A7858B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FC62C7C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0D028F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9DB2353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F3EE24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F42AE8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CC00B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E4525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6A6ACA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266029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641EC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2404F94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DA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0A3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6E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45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C7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48A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A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A2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66D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22247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62B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8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2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52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3AA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A4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C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AC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4924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901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4C4CD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7A83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A03F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9A9C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4065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AB62D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CCB1E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227432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A58C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7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2A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C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C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C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3AF2DC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EA8C9F2E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37CA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406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AAC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4F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E4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E8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A74CB1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4CAA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12F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8B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85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183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AA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0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ECD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E8E8B3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EE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0B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387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04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3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7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0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F6F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F4EEEC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E05E5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1086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DBC82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C92A5A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7AE41B4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396C7E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002CB0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D884FA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298AEC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9C0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5C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8D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03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0C6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A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E0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0A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C96249B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FB28280" w:tentative="1">
      <w:start w:val="1"/>
      <w:numFmt w:val="lowerLetter"/>
      <w:lvlText w:val="%2."/>
      <w:lvlJc w:val="left"/>
      <w:pPr>
        <w:ind w:left="1440" w:hanging="360"/>
      </w:pPr>
    </w:lvl>
    <w:lvl w:ilvl="2" w:tplc="CBA4F606" w:tentative="1">
      <w:start w:val="1"/>
      <w:numFmt w:val="lowerRoman"/>
      <w:lvlText w:val="%3."/>
      <w:lvlJc w:val="right"/>
      <w:pPr>
        <w:ind w:left="2160" w:hanging="180"/>
      </w:pPr>
    </w:lvl>
    <w:lvl w:ilvl="3" w:tplc="039CB6D4" w:tentative="1">
      <w:start w:val="1"/>
      <w:numFmt w:val="decimal"/>
      <w:lvlText w:val="%4."/>
      <w:lvlJc w:val="left"/>
      <w:pPr>
        <w:ind w:left="2880" w:hanging="360"/>
      </w:pPr>
    </w:lvl>
    <w:lvl w:ilvl="4" w:tplc="94EA3CEE" w:tentative="1">
      <w:start w:val="1"/>
      <w:numFmt w:val="lowerLetter"/>
      <w:lvlText w:val="%5."/>
      <w:lvlJc w:val="left"/>
      <w:pPr>
        <w:ind w:left="3600" w:hanging="360"/>
      </w:pPr>
    </w:lvl>
    <w:lvl w:ilvl="5" w:tplc="C646ED44" w:tentative="1">
      <w:start w:val="1"/>
      <w:numFmt w:val="lowerRoman"/>
      <w:lvlText w:val="%6."/>
      <w:lvlJc w:val="right"/>
      <w:pPr>
        <w:ind w:left="4320" w:hanging="180"/>
      </w:pPr>
    </w:lvl>
    <w:lvl w:ilvl="6" w:tplc="EBDAC734" w:tentative="1">
      <w:start w:val="1"/>
      <w:numFmt w:val="decimal"/>
      <w:lvlText w:val="%7."/>
      <w:lvlJc w:val="left"/>
      <w:pPr>
        <w:ind w:left="5040" w:hanging="360"/>
      </w:pPr>
    </w:lvl>
    <w:lvl w:ilvl="7" w:tplc="C3E6F240" w:tentative="1">
      <w:start w:val="1"/>
      <w:numFmt w:val="lowerLetter"/>
      <w:lvlText w:val="%8."/>
      <w:lvlJc w:val="left"/>
      <w:pPr>
        <w:ind w:left="5760" w:hanging="360"/>
      </w:pPr>
    </w:lvl>
    <w:lvl w:ilvl="8" w:tplc="098A5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9CEA416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E80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26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87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8B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DA5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AEB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8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47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6B46E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44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C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6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E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8F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0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C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506A820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648B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5C84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4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8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880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6D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A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79FC2E96">
      <w:start w:val="1"/>
      <w:numFmt w:val="decimal"/>
      <w:lvlText w:val="%1."/>
      <w:lvlJc w:val="left"/>
      <w:pPr>
        <w:ind w:left="720" w:hanging="360"/>
      </w:pPr>
    </w:lvl>
    <w:lvl w:ilvl="1" w:tplc="78A03482" w:tentative="1">
      <w:start w:val="1"/>
      <w:numFmt w:val="lowerLetter"/>
      <w:lvlText w:val="%2."/>
      <w:lvlJc w:val="left"/>
      <w:pPr>
        <w:ind w:left="1440" w:hanging="360"/>
      </w:pPr>
    </w:lvl>
    <w:lvl w:ilvl="2" w:tplc="DE9216E8" w:tentative="1">
      <w:start w:val="1"/>
      <w:numFmt w:val="lowerRoman"/>
      <w:lvlText w:val="%3."/>
      <w:lvlJc w:val="right"/>
      <w:pPr>
        <w:ind w:left="2160" w:hanging="180"/>
      </w:pPr>
    </w:lvl>
    <w:lvl w:ilvl="3" w:tplc="1FB23C36" w:tentative="1">
      <w:start w:val="1"/>
      <w:numFmt w:val="decimal"/>
      <w:lvlText w:val="%4."/>
      <w:lvlJc w:val="left"/>
      <w:pPr>
        <w:ind w:left="2880" w:hanging="360"/>
      </w:pPr>
    </w:lvl>
    <w:lvl w:ilvl="4" w:tplc="4B8A7648" w:tentative="1">
      <w:start w:val="1"/>
      <w:numFmt w:val="lowerLetter"/>
      <w:lvlText w:val="%5."/>
      <w:lvlJc w:val="left"/>
      <w:pPr>
        <w:ind w:left="3600" w:hanging="360"/>
      </w:pPr>
    </w:lvl>
    <w:lvl w:ilvl="5" w:tplc="0A2EDCFE" w:tentative="1">
      <w:start w:val="1"/>
      <w:numFmt w:val="lowerRoman"/>
      <w:lvlText w:val="%6."/>
      <w:lvlJc w:val="right"/>
      <w:pPr>
        <w:ind w:left="4320" w:hanging="180"/>
      </w:pPr>
    </w:lvl>
    <w:lvl w:ilvl="6" w:tplc="AC98E1EE" w:tentative="1">
      <w:start w:val="1"/>
      <w:numFmt w:val="decimal"/>
      <w:lvlText w:val="%7."/>
      <w:lvlJc w:val="left"/>
      <w:pPr>
        <w:ind w:left="5040" w:hanging="360"/>
      </w:pPr>
    </w:lvl>
    <w:lvl w:ilvl="7" w:tplc="26D07864" w:tentative="1">
      <w:start w:val="1"/>
      <w:numFmt w:val="lowerLetter"/>
      <w:lvlText w:val="%8."/>
      <w:lvlJc w:val="left"/>
      <w:pPr>
        <w:ind w:left="5760" w:hanging="360"/>
      </w:pPr>
    </w:lvl>
    <w:lvl w:ilvl="8" w:tplc="0914C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4224D1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47E1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8D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E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D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C0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8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AB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0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0784"/>
    <w:rsid w:val="00021B82"/>
    <w:rsid w:val="00024777"/>
    <w:rsid w:val="00024E21"/>
    <w:rsid w:val="00027100"/>
    <w:rsid w:val="000349AA"/>
    <w:rsid w:val="00036818"/>
    <w:rsid w:val="00036C50"/>
    <w:rsid w:val="00043ED9"/>
    <w:rsid w:val="00052D2B"/>
    <w:rsid w:val="00054F55"/>
    <w:rsid w:val="00061BAE"/>
    <w:rsid w:val="00062945"/>
    <w:rsid w:val="00063946"/>
    <w:rsid w:val="0007096F"/>
    <w:rsid w:val="0007223D"/>
    <w:rsid w:val="000732F1"/>
    <w:rsid w:val="00080453"/>
    <w:rsid w:val="0008169A"/>
    <w:rsid w:val="00082200"/>
    <w:rsid w:val="000838BB"/>
    <w:rsid w:val="0008464B"/>
    <w:rsid w:val="000860CE"/>
    <w:rsid w:val="00087086"/>
    <w:rsid w:val="00092A37"/>
    <w:rsid w:val="000938A6"/>
    <w:rsid w:val="00094088"/>
    <w:rsid w:val="00096E78"/>
    <w:rsid w:val="00097C1E"/>
    <w:rsid w:val="000A1DF5"/>
    <w:rsid w:val="000A3F3F"/>
    <w:rsid w:val="000B334E"/>
    <w:rsid w:val="000B4461"/>
    <w:rsid w:val="000B7873"/>
    <w:rsid w:val="000C02A1"/>
    <w:rsid w:val="000C1D4F"/>
    <w:rsid w:val="000C3ED7"/>
    <w:rsid w:val="000C55E6"/>
    <w:rsid w:val="000C687A"/>
    <w:rsid w:val="000D224B"/>
    <w:rsid w:val="000D368D"/>
    <w:rsid w:val="000D3C49"/>
    <w:rsid w:val="000D67D0"/>
    <w:rsid w:val="000D68D0"/>
    <w:rsid w:val="000E115E"/>
    <w:rsid w:val="000E195C"/>
    <w:rsid w:val="000E1E12"/>
    <w:rsid w:val="000E3602"/>
    <w:rsid w:val="000E705A"/>
    <w:rsid w:val="000F2A6A"/>
    <w:rsid w:val="000F38DA"/>
    <w:rsid w:val="000F5822"/>
    <w:rsid w:val="000F5CB9"/>
    <w:rsid w:val="000F796B"/>
    <w:rsid w:val="0010031E"/>
    <w:rsid w:val="001012EB"/>
    <w:rsid w:val="001078D1"/>
    <w:rsid w:val="00111021"/>
    <w:rsid w:val="00111185"/>
    <w:rsid w:val="00115782"/>
    <w:rsid w:val="00115BD5"/>
    <w:rsid w:val="00116067"/>
    <w:rsid w:val="001177C0"/>
    <w:rsid w:val="00124F36"/>
    <w:rsid w:val="00125598"/>
    <w:rsid w:val="00125666"/>
    <w:rsid w:val="001259E3"/>
    <w:rsid w:val="00125C80"/>
    <w:rsid w:val="001307F8"/>
    <w:rsid w:val="00136DCF"/>
    <w:rsid w:val="0013799F"/>
    <w:rsid w:val="00140DF6"/>
    <w:rsid w:val="001423C1"/>
    <w:rsid w:val="00145C3F"/>
    <w:rsid w:val="00145D34"/>
    <w:rsid w:val="00146284"/>
    <w:rsid w:val="0014690F"/>
    <w:rsid w:val="0015098E"/>
    <w:rsid w:val="00153B3A"/>
    <w:rsid w:val="00162D36"/>
    <w:rsid w:val="001641E1"/>
    <w:rsid w:val="00164543"/>
    <w:rsid w:val="00164C48"/>
    <w:rsid w:val="001674D3"/>
    <w:rsid w:val="001706BF"/>
    <w:rsid w:val="00174721"/>
    <w:rsid w:val="00175264"/>
    <w:rsid w:val="00175897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3F15"/>
    <w:rsid w:val="00195267"/>
    <w:rsid w:val="0019600B"/>
    <w:rsid w:val="0019686E"/>
    <w:rsid w:val="001A0E2C"/>
    <w:rsid w:val="001A28C9"/>
    <w:rsid w:val="001A34BC"/>
    <w:rsid w:val="001A621E"/>
    <w:rsid w:val="001A7791"/>
    <w:rsid w:val="001B025B"/>
    <w:rsid w:val="001B05EF"/>
    <w:rsid w:val="001B1C77"/>
    <w:rsid w:val="001B26EB"/>
    <w:rsid w:val="001B6F4A"/>
    <w:rsid w:val="001B7B38"/>
    <w:rsid w:val="001C5288"/>
    <w:rsid w:val="001C5B03"/>
    <w:rsid w:val="001D4CE4"/>
    <w:rsid w:val="001D6D96"/>
    <w:rsid w:val="001E5205"/>
    <w:rsid w:val="001E5621"/>
    <w:rsid w:val="001F3239"/>
    <w:rsid w:val="001F3EF9"/>
    <w:rsid w:val="001F5E18"/>
    <w:rsid w:val="001F627D"/>
    <w:rsid w:val="001F6622"/>
    <w:rsid w:val="001F6F38"/>
    <w:rsid w:val="00200EFE"/>
    <w:rsid w:val="0020126C"/>
    <w:rsid w:val="00202A85"/>
    <w:rsid w:val="00202EA3"/>
    <w:rsid w:val="00205963"/>
    <w:rsid w:val="002100FC"/>
    <w:rsid w:val="00212616"/>
    <w:rsid w:val="00212F89"/>
    <w:rsid w:val="00213890"/>
    <w:rsid w:val="00214E52"/>
    <w:rsid w:val="002207C0"/>
    <w:rsid w:val="0022380D"/>
    <w:rsid w:val="00223A46"/>
    <w:rsid w:val="00224B93"/>
    <w:rsid w:val="002258B6"/>
    <w:rsid w:val="00226F33"/>
    <w:rsid w:val="0023165D"/>
    <w:rsid w:val="0023382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A8B"/>
    <w:rsid w:val="0026300C"/>
    <w:rsid w:val="00263AEE"/>
    <w:rsid w:val="00265656"/>
    <w:rsid w:val="00265E77"/>
    <w:rsid w:val="00266155"/>
    <w:rsid w:val="0027270B"/>
    <w:rsid w:val="00272B36"/>
    <w:rsid w:val="00274D17"/>
    <w:rsid w:val="0028049A"/>
    <w:rsid w:val="00282E7B"/>
    <w:rsid w:val="002838C8"/>
    <w:rsid w:val="00290805"/>
    <w:rsid w:val="00290C2A"/>
    <w:rsid w:val="00291DE8"/>
    <w:rsid w:val="00291FD3"/>
    <w:rsid w:val="002931DD"/>
    <w:rsid w:val="00294811"/>
    <w:rsid w:val="00295140"/>
    <w:rsid w:val="002A0E7C"/>
    <w:rsid w:val="002A0EED"/>
    <w:rsid w:val="002A1B63"/>
    <w:rsid w:val="002A21ED"/>
    <w:rsid w:val="002A3F88"/>
    <w:rsid w:val="002A5F70"/>
    <w:rsid w:val="002A710D"/>
    <w:rsid w:val="002B0F11"/>
    <w:rsid w:val="002B2E17"/>
    <w:rsid w:val="002B6560"/>
    <w:rsid w:val="002B6782"/>
    <w:rsid w:val="002C0827"/>
    <w:rsid w:val="002C1F27"/>
    <w:rsid w:val="002C55FF"/>
    <w:rsid w:val="002C592B"/>
    <w:rsid w:val="002C768E"/>
    <w:rsid w:val="002D300D"/>
    <w:rsid w:val="002D50E9"/>
    <w:rsid w:val="002E0CD4"/>
    <w:rsid w:val="002E3A90"/>
    <w:rsid w:val="002E46CC"/>
    <w:rsid w:val="002E4F48"/>
    <w:rsid w:val="002E62CB"/>
    <w:rsid w:val="002E6DF1"/>
    <w:rsid w:val="002E6ED9"/>
    <w:rsid w:val="002F0957"/>
    <w:rsid w:val="002F1A9C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896"/>
    <w:rsid w:val="00305AB2"/>
    <w:rsid w:val="0031032B"/>
    <w:rsid w:val="00316E87"/>
    <w:rsid w:val="003200E9"/>
    <w:rsid w:val="0032453E"/>
    <w:rsid w:val="00325053"/>
    <w:rsid w:val="003256AC"/>
    <w:rsid w:val="00325A1C"/>
    <w:rsid w:val="00330CC1"/>
    <w:rsid w:val="0033129D"/>
    <w:rsid w:val="003320ED"/>
    <w:rsid w:val="00333159"/>
    <w:rsid w:val="0033480E"/>
    <w:rsid w:val="00337123"/>
    <w:rsid w:val="00337DFD"/>
    <w:rsid w:val="00341844"/>
    <w:rsid w:val="00341866"/>
    <w:rsid w:val="00342C0C"/>
    <w:rsid w:val="00352D8F"/>
    <w:rsid w:val="003535E0"/>
    <w:rsid w:val="003543AC"/>
    <w:rsid w:val="00355AB8"/>
    <w:rsid w:val="00355D02"/>
    <w:rsid w:val="00356C76"/>
    <w:rsid w:val="0036018D"/>
    <w:rsid w:val="0036184B"/>
    <w:rsid w:val="00362B53"/>
    <w:rsid w:val="003653A7"/>
    <w:rsid w:val="00365C0D"/>
    <w:rsid w:val="00365C87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4A45"/>
    <w:rsid w:val="0038638B"/>
    <w:rsid w:val="003909E0"/>
    <w:rsid w:val="00391622"/>
    <w:rsid w:val="00391B09"/>
    <w:rsid w:val="00393E09"/>
    <w:rsid w:val="00395B15"/>
    <w:rsid w:val="00396026"/>
    <w:rsid w:val="003964CB"/>
    <w:rsid w:val="003A2F27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4C55"/>
    <w:rsid w:val="003C64A5"/>
    <w:rsid w:val="003D03CC"/>
    <w:rsid w:val="003D378C"/>
    <w:rsid w:val="003D3893"/>
    <w:rsid w:val="003D4BB7"/>
    <w:rsid w:val="003D4E8C"/>
    <w:rsid w:val="003D5958"/>
    <w:rsid w:val="003E0116"/>
    <w:rsid w:val="003E10EE"/>
    <w:rsid w:val="003E26C3"/>
    <w:rsid w:val="003E66DC"/>
    <w:rsid w:val="003F0BC8"/>
    <w:rsid w:val="003F0D6C"/>
    <w:rsid w:val="003F0F26"/>
    <w:rsid w:val="003F12D9"/>
    <w:rsid w:val="003F1B4C"/>
    <w:rsid w:val="003F3CE6"/>
    <w:rsid w:val="003F4809"/>
    <w:rsid w:val="003F677F"/>
    <w:rsid w:val="003F6B1C"/>
    <w:rsid w:val="004008F6"/>
    <w:rsid w:val="00407C22"/>
    <w:rsid w:val="004101C8"/>
    <w:rsid w:val="00412BBE"/>
    <w:rsid w:val="00414B20"/>
    <w:rsid w:val="00414E14"/>
    <w:rsid w:val="004153CD"/>
    <w:rsid w:val="0041628A"/>
    <w:rsid w:val="00417DE3"/>
    <w:rsid w:val="00420850"/>
    <w:rsid w:val="00423968"/>
    <w:rsid w:val="0042508C"/>
    <w:rsid w:val="00427054"/>
    <w:rsid w:val="004304B1"/>
    <w:rsid w:val="00430F77"/>
    <w:rsid w:val="00432DA8"/>
    <w:rsid w:val="0043320A"/>
    <w:rsid w:val="004332E3"/>
    <w:rsid w:val="0043586F"/>
    <w:rsid w:val="00435A7D"/>
    <w:rsid w:val="004371A3"/>
    <w:rsid w:val="00446960"/>
    <w:rsid w:val="00446F37"/>
    <w:rsid w:val="004518A6"/>
    <w:rsid w:val="00453E1D"/>
    <w:rsid w:val="00454589"/>
    <w:rsid w:val="00456AE1"/>
    <w:rsid w:val="00456ED0"/>
    <w:rsid w:val="00457550"/>
    <w:rsid w:val="00457B74"/>
    <w:rsid w:val="00461B2A"/>
    <w:rsid w:val="004620A4"/>
    <w:rsid w:val="0046236D"/>
    <w:rsid w:val="00462464"/>
    <w:rsid w:val="00470866"/>
    <w:rsid w:val="00471C92"/>
    <w:rsid w:val="00474C50"/>
    <w:rsid w:val="00476037"/>
    <w:rsid w:val="004768DB"/>
    <w:rsid w:val="004771F9"/>
    <w:rsid w:val="00480631"/>
    <w:rsid w:val="00486006"/>
    <w:rsid w:val="00486BAD"/>
    <w:rsid w:val="00486BBE"/>
    <w:rsid w:val="00487123"/>
    <w:rsid w:val="0049058A"/>
    <w:rsid w:val="00495A75"/>
    <w:rsid w:val="00495CAE"/>
    <w:rsid w:val="004A005B"/>
    <w:rsid w:val="004A1BD5"/>
    <w:rsid w:val="004A61E1"/>
    <w:rsid w:val="004A7C27"/>
    <w:rsid w:val="004B1A75"/>
    <w:rsid w:val="004B2344"/>
    <w:rsid w:val="004B3D35"/>
    <w:rsid w:val="004B4364"/>
    <w:rsid w:val="004B5797"/>
    <w:rsid w:val="004B5DDC"/>
    <w:rsid w:val="004B7044"/>
    <w:rsid w:val="004B798E"/>
    <w:rsid w:val="004C0568"/>
    <w:rsid w:val="004C2ABD"/>
    <w:rsid w:val="004C474A"/>
    <w:rsid w:val="004C4C99"/>
    <w:rsid w:val="004C5F62"/>
    <w:rsid w:val="004C72C1"/>
    <w:rsid w:val="004D09B6"/>
    <w:rsid w:val="004D2601"/>
    <w:rsid w:val="004D3E58"/>
    <w:rsid w:val="004D6746"/>
    <w:rsid w:val="004D767B"/>
    <w:rsid w:val="004E0F32"/>
    <w:rsid w:val="004E23A1"/>
    <w:rsid w:val="004E2A8D"/>
    <w:rsid w:val="004E493C"/>
    <w:rsid w:val="004E623E"/>
    <w:rsid w:val="004E7092"/>
    <w:rsid w:val="004E75F3"/>
    <w:rsid w:val="004E7C55"/>
    <w:rsid w:val="004E7ECE"/>
    <w:rsid w:val="004F4DB1"/>
    <w:rsid w:val="004F6F64"/>
    <w:rsid w:val="0050042A"/>
    <w:rsid w:val="005004EC"/>
    <w:rsid w:val="00502AF1"/>
    <w:rsid w:val="00506AAE"/>
    <w:rsid w:val="00517756"/>
    <w:rsid w:val="005202C6"/>
    <w:rsid w:val="00523C53"/>
    <w:rsid w:val="005251D7"/>
    <w:rsid w:val="005272F4"/>
    <w:rsid w:val="00527B8F"/>
    <w:rsid w:val="00530FFC"/>
    <w:rsid w:val="00536031"/>
    <w:rsid w:val="0053731F"/>
    <w:rsid w:val="0054134B"/>
    <w:rsid w:val="00542012"/>
    <w:rsid w:val="00543DF5"/>
    <w:rsid w:val="00545A61"/>
    <w:rsid w:val="0055260D"/>
    <w:rsid w:val="005534D8"/>
    <w:rsid w:val="00555422"/>
    <w:rsid w:val="00555810"/>
    <w:rsid w:val="00560345"/>
    <w:rsid w:val="00562715"/>
    <w:rsid w:val="00562DCA"/>
    <w:rsid w:val="00563DEA"/>
    <w:rsid w:val="0056568F"/>
    <w:rsid w:val="00565BE2"/>
    <w:rsid w:val="00567FDF"/>
    <w:rsid w:val="0057436C"/>
    <w:rsid w:val="00575DE3"/>
    <w:rsid w:val="00582578"/>
    <w:rsid w:val="0058621D"/>
    <w:rsid w:val="005A1E2F"/>
    <w:rsid w:val="005A2ACB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794F"/>
    <w:rsid w:val="005D380C"/>
    <w:rsid w:val="005D3F79"/>
    <w:rsid w:val="005D6E04"/>
    <w:rsid w:val="005D79FE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664F"/>
    <w:rsid w:val="0061720A"/>
    <w:rsid w:val="0061726B"/>
    <w:rsid w:val="00617B81"/>
    <w:rsid w:val="0062387A"/>
    <w:rsid w:val="00630B45"/>
    <w:rsid w:val="006326D8"/>
    <w:rsid w:val="0063377D"/>
    <w:rsid w:val="006344BE"/>
    <w:rsid w:val="00634A66"/>
    <w:rsid w:val="00640201"/>
    <w:rsid w:val="00640336"/>
    <w:rsid w:val="00640FC9"/>
    <w:rsid w:val="006414D3"/>
    <w:rsid w:val="00642778"/>
    <w:rsid w:val="006432F2"/>
    <w:rsid w:val="0065258E"/>
    <w:rsid w:val="00652A6C"/>
    <w:rsid w:val="0065320F"/>
    <w:rsid w:val="00653D64"/>
    <w:rsid w:val="00653F13"/>
    <w:rsid w:val="00654E13"/>
    <w:rsid w:val="00660C3E"/>
    <w:rsid w:val="00667279"/>
    <w:rsid w:val="00667489"/>
    <w:rsid w:val="0067068D"/>
    <w:rsid w:val="006709FD"/>
    <w:rsid w:val="00670D44"/>
    <w:rsid w:val="0067294C"/>
    <w:rsid w:val="00673F4C"/>
    <w:rsid w:val="00676AFC"/>
    <w:rsid w:val="0067753B"/>
    <w:rsid w:val="006807CD"/>
    <w:rsid w:val="00682D43"/>
    <w:rsid w:val="00685BAF"/>
    <w:rsid w:val="00690463"/>
    <w:rsid w:val="00690C72"/>
    <w:rsid w:val="00692432"/>
    <w:rsid w:val="006938FD"/>
    <w:rsid w:val="00693DE5"/>
    <w:rsid w:val="00696169"/>
    <w:rsid w:val="006A0D03"/>
    <w:rsid w:val="006A41E9"/>
    <w:rsid w:val="006A5FD6"/>
    <w:rsid w:val="006B12CB"/>
    <w:rsid w:val="006B1309"/>
    <w:rsid w:val="006B2030"/>
    <w:rsid w:val="006B5916"/>
    <w:rsid w:val="006C4775"/>
    <w:rsid w:val="006C4F4A"/>
    <w:rsid w:val="006C5E80"/>
    <w:rsid w:val="006C7CEE"/>
    <w:rsid w:val="006D075E"/>
    <w:rsid w:val="006D09DC"/>
    <w:rsid w:val="006D2CF5"/>
    <w:rsid w:val="006D3509"/>
    <w:rsid w:val="006D7C6E"/>
    <w:rsid w:val="006E15A2"/>
    <w:rsid w:val="006E22A7"/>
    <w:rsid w:val="006E2F95"/>
    <w:rsid w:val="006F00C4"/>
    <w:rsid w:val="006F148B"/>
    <w:rsid w:val="007053D1"/>
    <w:rsid w:val="00705EAF"/>
    <w:rsid w:val="0070773E"/>
    <w:rsid w:val="007101CC"/>
    <w:rsid w:val="00715C55"/>
    <w:rsid w:val="00716C48"/>
    <w:rsid w:val="00724E3B"/>
    <w:rsid w:val="00725EEA"/>
    <w:rsid w:val="007276B6"/>
    <w:rsid w:val="00730908"/>
    <w:rsid w:val="00730CE9"/>
    <w:rsid w:val="00730E39"/>
    <w:rsid w:val="0073373D"/>
    <w:rsid w:val="00740582"/>
    <w:rsid w:val="007439DB"/>
    <w:rsid w:val="007464DA"/>
    <w:rsid w:val="007469BD"/>
    <w:rsid w:val="00753514"/>
    <w:rsid w:val="007568D8"/>
    <w:rsid w:val="00761198"/>
    <w:rsid w:val="007616B4"/>
    <w:rsid w:val="007628F9"/>
    <w:rsid w:val="00763B40"/>
    <w:rsid w:val="00765316"/>
    <w:rsid w:val="007654A8"/>
    <w:rsid w:val="00766680"/>
    <w:rsid w:val="007708C8"/>
    <w:rsid w:val="0077719D"/>
    <w:rsid w:val="00780DF0"/>
    <w:rsid w:val="007810B7"/>
    <w:rsid w:val="00782F0F"/>
    <w:rsid w:val="0078538F"/>
    <w:rsid w:val="00787482"/>
    <w:rsid w:val="00787B4F"/>
    <w:rsid w:val="00793AFA"/>
    <w:rsid w:val="007A286D"/>
    <w:rsid w:val="007A2A45"/>
    <w:rsid w:val="007A314D"/>
    <w:rsid w:val="007A38DF"/>
    <w:rsid w:val="007B00E5"/>
    <w:rsid w:val="007B20CF"/>
    <w:rsid w:val="007B2499"/>
    <w:rsid w:val="007B2834"/>
    <w:rsid w:val="007B72E1"/>
    <w:rsid w:val="007B783A"/>
    <w:rsid w:val="007C1B95"/>
    <w:rsid w:val="007C3DF3"/>
    <w:rsid w:val="007C5822"/>
    <w:rsid w:val="007C5B28"/>
    <w:rsid w:val="007C796D"/>
    <w:rsid w:val="007D73FB"/>
    <w:rsid w:val="007D7608"/>
    <w:rsid w:val="007E2F2D"/>
    <w:rsid w:val="007E6303"/>
    <w:rsid w:val="007F1433"/>
    <w:rsid w:val="007F1491"/>
    <w:rsid w:val="007F16DD"/>
    <w:rsid w:val="007F2F03"/>
    <w:rsid w:val="007F42CE"/>
    <w:rsid w:val="00800FE0"/>
    <w:rsid w:val="00801813"/>
    <w:rsid w:val="008048A6"/>
    <w:rsid w:val="0080514E"/>
    <w:rsid w:val="0080637C"/>
    <w:rsid w:val="008066AD"/>
    <w:rsid w:val="00810485"/>
    <w:rsid w:val="00812CD8"/>
    <w:rsid w:val="008133B5"/>
    <w:rsid w:val="008145D9"/>
    <w:rsid w:val="00814AF1"/>
    <w:rsid w:val="0081517F"/>
    <w:rsid w:val="00815370"/>
    <w:rsid w:val="0082153D"/>
    <w:rsid w:val="008253B2"/>
    <w:rsid w:val="008255AA"/>
    <w:rsid w:val="00830FF3"/>
    <w:rsid w:val="00832403"/>
    <w:rsid w:val="008334BF"/>
    <w:rsid w:val="00833F65"/>
    <w:rsid w:val="00836B8C"/>
    <w:rsid w:val="00840062"/>
    <w:rsid w:val="008410C5"/>
    <w:rsid w:val="008436E9"/>
    <w:rsid w:val="00846C08"/>
    <w:rsid w:val="00850794"/>
    <w:rsid w:val="00853002"/>
    <w:rsid w:val="008530E7"/>
    <w:rsid w:val="00856BDB"/>
    <w:rsid w:val="00857675"/>
    <w:rsid w:val="00861F86"/>
    <w:rsid w:val="00863D8F"/>
    <w:rsid w:val="00872C48"/>
    <w:rsid w:val="00875EC3"/>
    <w:rsid w:val="008763E7"/>
    <w:rsid w:val="00877CFC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EFC"/>
    <w:rsid w:val="008C4FCA"/>
    <w:rsid w:val="008C7882"/>
    <w:rsid w:val="008D2261"/>
    <w:rsid w:val="008D4C28"/>
    <w:rsid w:val="008D577B"/>
    <w:rsid w:val="008D7A98"/>
    <w:rsid w:val="008E17C4"/>
    <w:rsid w:val="008E3566"/>
    <w:rsid w:val="008E45C4"/>
    <w:rsid w:val="008E64B1"/>
    <w:rsid w:val="008E64FA"/>
    <w:rsid w:val="008E74ED"/>
    <w:rsid w:val="008E7ED6"/>
    <w:rsid w:val="008F0214"/>
    <w:rsid w:val="008F0D63"/>
    <w:rsid w:val="008F3BB6"/>
    <w:rsid w:val="008F4DEF"/>
    <w:rsid w:val="00903D0D"/>
    <w:rsid w:val="009048E1"/>
    <w:rsid w:val="0090598C"/>
    <w:rsid w:val="00905CAB"/>
    <w:rsid w:val="009071BB"/>
    <w:rsid w:val="0091082C"/>
    <w:rsid w:val="0091214E"/>
    <w:rsid w:val="00913885"/>
    <w:rsid w:val="00915ABF"/>
    <w:rsid w:val="00921CAD"/>
    <w:rsid w:val="009311ED"/>
    <w:rsid w:val="00931D41"/>
    <w:rsid w:val="00932D22"/>
    <w:rsid w:val="00933D18"/>
    <w:rsid w:val="009408A9"/>
    <w:rsid w:val="00942221"/>
    <w:rsid w:val="00950FBB"/>
    <w:rsid w:val="00951118"/>
    <w:rsid w:val="0095122F"/>
    <w:rsid w:val="00951AAE"/>
    <w:rsid w:val="00952148"/>
    <w:rsid w:val="00953349"/>
    <w:rsid w:val="00953E4C"/>
    <w:rsid w:val="00954E0C"/>
    <w:rsid w:val="00955054"/>
    <w:rsid w:val="00961156"/>
    <w:rsid w:val="00964F03"/>
    <w:rsid w:val="00966E96"/>
    <w:rsid w:val="00966F1F"/>
    <w:rsid w:val="00967344"/>
    <w:rsid w:val="0097396C"/>
    <w:rsid w:val="00975676"/>
    <w:rsid w:val="00976467"/>
    <w:rsid w:val="00976D32"/>
    <w:rsid w:val="00976D3E"/>
    <w:rsid w:val="009825E1"/>
    <w:rsid w:val="00982E26"/>
    <w:rsid w:val="009844F7"/>
    <w:rsid w:val="009877B9"/>
    <w:rsid w:val="009938F7"/>
    <w:rsid w:val="00995941"/>
    <w:rsid w:val="00997AE6"/>
    <w:rsid w:val="009A05AA"/>
    <w:rsid w:val="009A2D5A"/>
    <w:rsid w:val="009A3078"/>
    <w:rsid w:val="009A6509"/>
    <w:rsid w:val="009A6E2F"/>
    <w:rsid w:val="009B2969"/>
    <w:rsid w:val="009B2C7E"/>
    <w:rsid w:val="009B3904"/>
    <w:rsid w:val="009B5CCE"/>
    <w:rsid w:val="009B6DBD"/>
    <w:rsid w:val="009C108A"/>
    <w:rsid w:val="009C2E47"/>
    <w:rsid w:val="009C3825"/>
    <w:rsid w:val="009C3CC7"/>
    <w:rsid w:val="009C6BFB"/>
    <w:rsid w:val="009D0C05"/>
    <w:rsid w:val="009D6CC2"/>
    <w:rsid w:val="009E2485"/>
    <w:rsid w:val="009E24B7"/>
    <w:rsid w:val="009E2C00"/>
    <w:rsid w:val="009E3461"/>
    <w:rsid w:val="009E49AD"/>
    <w:rsid w:val="009E4CC5"/>
    <w:rsid w:val="009E66FE"/>
    <w:rsid w:val="009E70F4"/>
    <w:rsid w:val="009E72A3"/>
    <w:rsid w:val="009F1AD2"/>
    <w:rsid w:val="009F5DE5"/>
    <w:rsid w:val="00A00656"/>
    <w:rsid w:val="00A00C78"/>
    <w:rsid w:val="00A0479E"/>
    <w:rsid w:val="00A07979"/>
    <w:rsid w:val="00A11755"/>
    <w:rsid w:val="00A13DB9"/>
    <w:rsid w:val="00A1470C"/>
    <w:rsid w:val="00A16787"/>
    <w:rsid w:val="00A16BAC"/>
    <w:rsid w:val="00A17977"/>
    <w:rsid w:val="00A207FB"/>
    <w:rsid w:val="00A24016"/>
    <w:rsid w:val="00A24612"/>
    <w:rsid w:val="00A2546C"/>
    <w:rsid w:val="00A265BF"/>
    <w:rsid w:val="00A26F44"/>
    <w:rsid w:val="00A31431"/>
    <w:rsid w:val="00A32214"/>
    <w:rsid w:val="00A33164"/>
    <w:rsid w:val="00A34FAB"/>
    <w:rsid w:val="00A35D52"/>
    <w:rsid w:val="00A37B91"/>
    <w:rsid w:val="00A40D45"/>
    <w:rsid w:val="00A42C43"/>
    <w:rsid w:val="00A4313D"/>
    <w:rsid w:val="00A50120"/>
    <w:rsid w:val="00A50C25"/>
    <w:rsid w:val="00A535B0"/>
    <w:rsid w:val="00A57DA6"/>
    <w:rsid w:val="00A60351"/>
    <w:rsid w:val="00A61C6D"/>
    <w:rsid w:val="00A63015"/>
    <w:rsid w:val="00A6387B"/>
    <w:rsid w:val="00A66254"/>
    <w:rsid w:val="00A678B4"/>
    <w:rsid w:val="00A704A3"/>
    <w:rsid w:val="00A71ABF"/>
    <w:rsid w:val="00A75E23"/>
    <w:rsid w:val="00A7649D"/>
    <w:rsid w:val="00A82AA0"/>
    <w:rsid w:val="00A82F8A"/>
    <w:rsid w:val="00A84622"/>
    <w:rsid w:val="00A84BF0"/>
    <w:rsid w:val="00A855FE"/>
    <w:rsid w:val="00A9226B"/>
    <w:rsid w:val="00A9575C"/>
    <w:rsid w:val="00A95B56"/>
    <w:rsid w:val="00A95F41"/>
    <w:rsid w:val="00A969AF"/>
    <w:rsid w:val="00AA0EA2"/>
    <w:rsid w:val="00AA24D6"/>
    <w:rsid w:val="00AA34D1"/>
    <w:rsid w:val="00AA7182"/>
    <w:rsid w:val="00AB1A2E"/>
    <w:rsid w:val="00AB328A"/>
    <w:rsid w:val="00AB4918"/>
    <w:rsid w:val="00AB49A5"/>
    <w:rsid w:val="00AB4BC8"/>
    <w:rsid w:val="00AB6BA7"/>
    <w:rsid w:val="00AB7BE8"/>
    <w:rsid w:val="00AC3A6E"/>
    <w:rsid w:val="00AC5DA4"/>
    <w:rsid w:val="00AD0710"/>
    <w:rsid w:val="00AD26D9"/>
    <w:rsid w:val="00AD4DB9"/>
    <w:rsid w:val="00AD63C0"/>
    <w:rsid w:val="00AD6EF1"/>
    <w:rsid w:val="00AE35B2"/>
    <w:rsid w:val="00AE584A"/>
    <w:rsid w:val="00AE6AA0"/>
    <w:rsid w:val="00AF406C"/>
    <w:rsid w:val="00AF45ED"/>
    <w:rsid w:val="00AF6074"/>
    <w:rsid w:val="00B00CA4"/>
    <w:rsid w:val="00B02039"/>
    <w:rsid w:val="00B06E26"/>
    <w:rsid w:val="00B075D6"/>
    <w:rsid w:val="00B113B9"/>
    <w:rsid w:val="00B119A2"/>
    <w:rsid w:val="00B124F2"/>
    <w:rsid w:val="00B13B6D"/>
    <w:rsid w:val="00B144E9"/>
    <w:rsid w:val="00B177F2"/>
    <w:rsid w:val="00B201F1"/>
    <w:rsid w:val="00B24D8E"/>
    <w:rsid w:val="00B2548A"/>
    <w:rsid w:val="00B2603F"/>
    <w:rsid w:val="00B27C38"/>
    <w:rsid w:val="00B304E7"/>
    <w:rsid w:val="00B318B6"/>
    <w:rsid w:val="00B32035"/>
    <w:rsid w:val="00B3499B"/>
    <w:rsid w:val="00B36E65"/>
    <w:rsid w:val="00B4151D"/>
    <w:rsid w:val="00B41D57"/>
    <w:rsid w:val="00B41F47"/>
    <w:rsid w:val="00B44468"/>
    <w:rsid w:val="00B51210"/>
    <w:rsid w:val="00B5180D"/>
    <w:rsid w:val="00B6017B"/>
    <w:rsid w:val="00B60AC9"/>
    <w:rsid w:val="00B65187"/>
    <w:rsid w:val="00B660D6"/>
    <w:rsid w:val="00B67323"/>
    <w:rsid w:val="00B715F2"/>
    <w:rsid w:val="00B71730"/>
    <w:rsid w:val="00B74071"/>
    <w:rsid w:val="00B7428E"/>
    <w:rsid w:val="00B74B67"/>
    <w:rsid w:val="00B75580"/>
    <w:rsid w:val="00B75BC9"/>
    <w:rsid w:val="00B779AA"/>
    <w:rsid w:val="00B80619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1AF"/>
    <w:rsid w:val="00BB4CE2"/>
    <w:rsid w:val="00BB5A43"/>
    <w:rsid w:val="00BB5EF0"/>
    <w:rsid w:val="00BB6724"/>
    <w:rsid w:val="00BB6CBF"/>
    <w:rsid w:val="00BC0EFB"/>
    <w:rsid w:val="00BC2E39"/>
    <w:rsid w:val="00BC31DC"/>
    <w:rsid w:val="00BC3E39"/>
    <w:rsid w:val="00BD2364"/>
    <w:rsid w:val="00BD28E3"/>
    <w:rsid w:val="00BD5FBF"/>
    <w:rsid w:val="00BE117E"/>
    <w:rsid w:val="00BE189C"/>
    <w:rsid w:val="00BE3261"/>
    <w:rsid w:val="00BE33F6"/>
    <w:rsid w:val="00BE408C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7F9"/>
    <w:rsid w:val="00C21C1A"/>
    <w:rsid w:val="00C236DF"/>
    <w:rsid w:val="00C237E9"/>
    <w:rsid w:val="00C32989"/>
    <w:rsid w:val="00C32BD1"/>
    <w:rsid w:val="00C32E80"/>
    <w:rsid w:val="00C36883"/>
    <w:rsid w:val="00C40928"/>
    <w:rsid w:val="00C40CFF"/>
    <w:rsid w:val="00C42697"/>
    <w:rsid w:val="00C43F01"/>
    <w:rsid w:val="00C47552"/>
    <w:rsid w:val="00C5073A"/>
    <w:rsid w:val="00C5477B"/>
    <w:rsid w:val="00C55B61"/>
    <w:rsid w:val="00C56F31"/>
    <w:rsid w:val="00C57A81"/>
    <w:rsid w:val="00C57C39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329B"/>
    <w:rsid w:val="00CA4ECC"/>
    <w:rsid w:val="00CB0660"/>
    <w:rsid w:val="00CB2DFD"/>
    <w:rsid w:val="00CC1E65"/>
    <w:rsid w:val="00CC1F92"/>
    <w:rsid w:val="00CC21A0"/>
    <w:rsid w:val="00CC567A"/>
    <w:rsid w:val="00CC7660"/>
    <w:rsid w:val="00CD3379"/>
    <w:rsid w:val="00CD4059"/>
    <w:rsid w:val="00CD4E5A"/>
    <w:rsid w:val="00CD6AFD"/>
    <w:rsid w:val="00CE03CE"/>
    <w:rsid w:val="00CE0F5D"/>
    <w:rsid w:val="00CE1A6A"/>
    <w:rsid w:val="00CE2DC1"/>
    <w:rsid w:val="00CF069C"/>
    <w:rsid w:val="00CF0DFF"/>
    <w:rsid w:val="00CF168D"/>
    <w:rsid w:val="00D028A9"/>
    <w:rsid w:val="00D0359D"/>
    <w:rsid w:val="00D046F3"/>
    <w:rsid w:val="00D04DED"/>
    <w:rsid w:val="00D058D3"/>
    <w:rsid w:val="00D06329"/>
    <w:rsid w:val="00D07429"/>
    <w:rsid w:val="00D1089A"/>
    <w:rsid w:val="00D116BD"/>
    <w:rsid w:val="00D12838"/>
    <w:rsid w:val="00D16FE0"/>
    <w:rsid w:val="00D2001A"/>
    <w:rsid w:val="00D20684"/>
    <w:rsid w:val="00D215A1"/>
    <w:rsid w:val="00D25B84"/>
    <w:rsid w:val="00D26B62"/>
    <w:rsid w:val="00D30EC9"/>
    <w:rsid w:val="00D32624"/>
    <w:rsid w:val="00D3691A"/>
    <w:rsid w:val="00D377E2"/>
    <w:rsid w:val="00D403E9"/>
    <w:rsid w:val="00D41657"/>
    <w:rsid w:val="00D42DCB"/>
    <w:rsid w:val="00D44D80"/>
    <w:rsid w:val="00D45482"/>
    <w:rsid w:val="00D46DF2"/>
    <w:rsid w:val="00D47674"/>
    <w:rsid w:val="00D500B8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B3439"/>
    <w:rsid w:val="00DB3618"/>
    <w:rsid w:val="00DB468A"/>
    <w:rsid w:val="00DC2946"/>
    <w:rsid w:val="00DC4340"/>
    <w:rsid w:val="00DC550F"/>
    <w:rsid w:val="00DC64FD"/>
    <w:rsid w:val="00DC6802"/>
    <w:rsid w:val="00DD0735"/>
    <w:rsid w:val="00DD3F61"/>
    <w:rsid w:val="00DD53C3"/>
    <w:rsid w:val="00DD669D"/>
    <w:rsid w:val="00DE127F"/>
    <w:rsid w:val="00DE424A"/>
    <w:rsid w:val="00DE4419"/>
    <w:rsid w:val="00DE67C4"/>
    <w:rsid w:val="00DF0ACA"/>
    <w:rsid w:val="00DF0B63"/>
    <w:rsid w:val="00DF2245"/>
    <w:rsid w:val="00DF35C8"/>
    <w:rsid w:val="00DF4CE9"/>
    <w:rsid w:val="00DF77CF"/>
    <w:rsid w:val="00E0068C"/>
    <w:rsid w:val="00E026E8"/>
    <w:rsid w:val="00E060F7"/>
    <w:rsid w:val="00E06F1F"/>
    <w:rsid w:val="00E10BD1"/>
    <w:rsid w:val="00E1267F"/>
    <w:rsid w:val="00E130CB"/>
    <w:rsid w:val="00E14C47"/>
    <w:rsid w:val="00E15C18"/>
    <w:rsid w:val="00E16AE3"/>
    <w:rsid w:val="00E20F71"/>
    <w:rsid w:val="00E21166"/>
    <w:rsid w:val="00E22698"/>
    <w:rsid w:val="00E23A2A"/>
    <w:rsid w:val="00E25B7C"/>
    <w:rsid w:val="00E3076B"/>
    <w:rsid w:val="00E3725B"/>
    <w:rsid w:val="00E4316C"/>
    <w:rsid w:val="00E434D1"/>
    <w:rsid w:val="00E456E4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14E8"/>
    <w:rsid w:val="00E72606"/>
    <w:rsid w:val="00E726D7"/>
    <w:rsid w:val="00E73C3E"/>
    <w:rsid w:val="00E74050"/>
    <w:rsid w:val="00E80AB1"/>
    <w:rsid w:val="00E814FE"/>
    <w:rsid w:val="00E82496"/>
    <w:rsid w:val="00E834CD"/>
    <w:rsid w:val="00E846DC"/>
    <w:rsid w:val="00E84E9D"/>
    <w:rsid w:val="00E86CEE"/>
    <w:rsid w:val="00E9146A"/>
    <w:rsid w:val="00E935AF"/>
    <w:rsid w:val="00E95DFA"/>
    <w:rsid w:val="00E965D9"/>
    <w:rsid w:val="00EA16A2"/>
    <w:rsid w:val="00EB0E20"/>
    <w:rsid w:val="00EB1682"/>
    <w:rsid w:val="00EB1A80"/>
    <w:rsid w:val="00EB457B"/>
    <w:rsid w:val="00EB45F1"/>
    <w:rsid w:val="00EB5F12"/>
    <w:rsid w:val="00EB619C"/>
    <w:rsid w:val="00EC0657"/>
    <w:rsid w:val="00EC386E"/>
    <w:rsid w:val="00EC47C4"/>
    <w:rsid w:val="00EC4F3A"/>
    <w:rsid w:val="00EC5045"/>
    <w:rsid w:val="00EC5E74"/>
    <w:rsid w:val="00EC7AFD"/>
    <w:rsid w:val="00ED594D"/>
    <w:rsid w:val="00EE36E1"/>
    <w:rsid w:val="00EE41E4"/>
    <w:rsid w:val="00EE6228"/>
    <w:rsid w:val="00EE7AC7"/>
    <w:rsid w:val="00EE7B3F"/>
    <w:rsid w:val="00EF3A8A"/>
    <w:rsid w:val="00EF6524"/>
    <w:rsid w:val="00F0054D"/>
    <w:rsid w:val="00F02310"/>
    <w:rsid w:val="00F02467"/>
    <w:rsid w:val="00F04D0E"/>
    <w:rsid w:val="00F07DAF"/>
    <w:rsid w:val="00F12214"/>
    <w:rsid w:val="00F12565"/>
    <w:rsid w:val="00F144BE"/>
    <w:rsid w:val="00F14ACA"/>
    <w:rsid w:val="00F17A0C"/>
    <w:rsid w:val="00F23927"/>
    <w:rsid w:val="00F26644"/>
    <w:rsid w:val="00F26A05"/>
    <w:rsid w:val="00F26F71"/>
    <w:rsid w:val="00F307CE"/>
    <w:rsid w:val="00F343C8"/>
    <w:rsid w:val="00F345A8"/>
    <w:rsid w:val="00F34FD1"/>
    <w:rsid w:val="00F354C5"/>
    <w:rsid w:val="00F36591"/>
    <w:rsid w:val="00F37108"/>
    <w:rsid w:val="00F40449"/>
    <w:rsid w:val="00F4270B"/>
    <w:rsid w:val="00F445A3"/>
    <w:rsid w:val="00F45B8E"/>
    <w:rsid w:val="00F46D7E"/>
    <w:rsid w:val="00F47BAA"/>
    <w:rsid w:val="00F50315"/>
    <w:rsid w:val="00F503D4"/>
    <w:rsid w:val="00F520FE"/>
    <w:rsid w:val="00F52EAB"/>
    <w:rsid w:val="00F55A04"/>
    <w:rsid w:val="00F56716"/>
    <w:rsid w:val="00F572EF"/>
    <w:rsid w:val="00F60C08"/>
    <w:rsid w:val="00F61813"/>
    <w:rsid w:val="00F61A31"/>
    <w:rsid w:val="00F62DEC"/>
    <w:rsid w:val="00F66F00"/>
    <w:rsid w:val="00F67A2D"/>
    <w:rsid w:val="00F70A1B"/>
    <w:rsid w:val="00F72FDF"/>
    <w:rsid w:val="00F75960"/>
    <w:rsid w:val="00F76D74"/>
    <w:rsid w:val="00F801AF"/>
    <w:rsid w:val="00F81F76"/>
    <w:rsid w:val="00F82526"/>
    <w:rsid w:val="00F84672"/>
    <w:rsid w:val="00F84802"/>
    <w:rsid w:val="00F857A4"/>
    <w:rsid w:val="00F87163"/>
    <w:rsid w:val="00F95A8C"/>
    <w:rsid w:val="00F96895"/>
    <w:rsid w:val="00FA06FD"/>
    <w:rsid w:val="00FA2F53"/>
    <w:rsid w:val="00FA515B"/>
    <w:rsid w:val="00FA6B90"/>
    <w:rsid w:val="00FA70F9"/>
    <w:rsid w:val="00FA74CB"/>
    <w:rsid w:val="00FB207A"/>
    <w:rsid w:val="00FB2886"/>
    <w:rsid w:val="00FB2AEA"/>
    <w:rsid w:val="00FB466E"/>
    <w:rsid w:val="00FB5E3A"/>
    <w:rsid w:val="00FB6D00"/>
    <w:rsid w:val="00FB6F2F"/>
    <w:rsid w:val="00FC02F3"/>
    <w:rsid w:val="00FC752C"/>
    <w:rsid w:val="00FC7C05"/>
    <w:rsid w:val="00FD0492"/>
    <w:rsid w:val="00FD1033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C35"/>
    <w:rsid w:val="00FE1680"/>
    <w:rsid w:val="00FE5C94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A13E0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0B8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hps">
    <w:name w:val="hps"/>
    <w:uiPriority w:val="99"/>
    <w:rsid w:val="00094088"/>
  </w:style>
  <w:style w:type="character" w:customStyle="1" w:styleId="shorttext">
    <w:name w:val="short_text"/>
    <w:basedOn w:val="Standardnpsmoodstavce"/>
    <w:uiPriority w:val="99"/>
    <w:rsid w:val="00630B45"/>
    <w:rPr>
      <w:rFonts w:cs="Times New Roman"/>
    </w:rPr>
  </w:style>
  <w:style w:type="character" w:customStyle="1" w:styleId="UnresolvedMention">
    <w:name w:val="Unresolved Mention"/>
    <w:basedOn w:val="Standardnpsmoodstavce"/>
    <w:rsid w:val="00F81F76"/>
    <w:rPr>
      <w:color w:val="605E5C"/>
      <w:shd w:val="clear" w:color="auto" w:fill="E1DFDD"/>
    </w:rPr>
  </w:style>
  <w:style w:type="paragraph" w:customStyle="1" w:styleId="UnterTitel">
    <w:name w:val="Unter Titel"/>
    <w:basedOn w:val="Normln"/>
    <w:rsid w:val="00061BAE"/>
    <w:pPr>
      <w:tabs>
        <w:tab w:val="clear" w:pos="567"/>
      </w:tabs>
      <w:autoSpaceDE w:val="0"/>
      <w:autoSpaceDN w:val="0"/>
      <w:adjustRightInd w:val="0"/>
      <w:spacing w:after="283" w:line="240" w:lineRule="auto"/>
      <w:ind w:left="1134" w:hanging="1134"/>
    </w:pPr>
    <w:rPr>
      <w:b/>
      <w:bCs/>
      <w:snapToGrid w:val="0"/>
      <w:sz w:val="24"/>
      <w:szCs w:val="24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E20DFD7E4F24EB6978DB77E30EE02" ma:contentTypeVersion="29" ma:contentTypeDescription="Create a new document." ma:contentTypeScope="" ma:versionID="ebd157a4ab6997d8e81b644481b002bf">
  <xsd:schema xmlns:xsd="http://www.w3.org/2001/XMLSchema" xmlns:xs="http://www.w3.org/2001/XMLSchema" xmlns:p="http://schemas.microsoft.com/office/2006/metadata/properties" xmlns:ns2="c331c69d-ed12-469c-9bcc-0b9f6d1f488b" xmlns:ns3="829386fc-8b83-412d-9c22-234984d60fb9" targetNamespace="http://schemas.microsoft.com/office/2006/metadata/properties" ma:root="true" ma:fieldsID="3a10940a34cb3b65fe74ab28c8ed0f45" ns2:_="" ns3:_="">
    <xsd:import namespace="c331c69d-ed12-469c-9bcc-0b9f6d1f488b"/>
    <xsd:import namespace="829386fc-8b83-412d-9c22-234984d60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x9zr" minOccurs="0"/>
                <xsd:element ref="ns2:acb5b925-81f2-44cc-bdc1-aa18cea14013CountryOrRegion" minOccurs="0"/>
                <xsd:element ref="ns2:acb5b925-81f2-44cc-bdc1-aa18cea14013State" minOccurs="0"/>
                <xsd:element ref="ns2:acb5b925-81f2-44cc-bdc1-aa18cea14013City" minOccurs="0"/>
                <xsd:element ref="ns2:acb5b925-81f2-44cc-bdc1-aa18cea14013PostalCode" minOccurs="0"/>
                <xsd:element ref="ns2:acb5b925-81f2-44cc-bdc1-aa18cea14013Street" minOccurs="0"/>
                <xsd:element ref="ns2:acb5b925-81f2-44cc-bdc1-aa18cea14013GeoLoc" minOccurs="0"/>
                <xsd:element ref="ns2:acb5b925-81f2-44cc-bdc1-aa18cea14013DispNa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Not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1c69d-ed12-469c-9bcc-0b9f6d1f4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x9zr" ma:index="12" nillable="true" ma:displayName="Lokacija" ma:hidden="true" ma:internalName="x9zr" ma:readOnly="false">
      <xsd:simpleType>
        <xsd:restriction base="dms:Unknown"/>
      </xsd:simpleType>
    </xsd:element>
    <xsd:element name="acb5b925-81f2-44cc-bdc1-aa18cea14013CountryOrRegion" ma:index="13" nillable="true" ma:displayName="Lokacija: država/regija" ma:hidden="true" ma:internalName="CountryOrRegion" ma:readOnly="true">
      <xsd:simpleType>
        <xsd:restriction base="dms:Text"/>
      </xsd:simpleType>
    </xsd:element>
    <xsd:element name="acb5b925-81f2-44cc-bdc1-aa18cea14013State" ma:index="14" nillable="true" ma:displayName="Lokacija: država" ma:hidden="true" ma:internalName="State" ma:readOnly="true">
      <xsd:simpleType>
        <xsd:restriction base="dms:Text"/>
      </xsd:simpleType>
    </xsd:element>
    <xsd:element name="acb5b925-81f2-44cc-bdc1-aa18cea14013City" ma:index="15" nillable="true" ma:displayName="Lokacija: mesto" ma:hidden="true" ma:internalName="City" ma:readOnly="true">
      <xsd:simpleType>
        <xsd:restriction base="dms:Text"/>
      </xsd:simpleType>
    </xsd:element>
    <xsd:element name="acb5b925-81f2-44cc-bdc1-aa18cea14013PostalCode" ma:index="16" nillable="true" ma:displayName="Lokacija: poštna številka" ma:hidden="true" ma:internalName="PostalCode" ma:readOnly="true">
      <xsd:simpleType>
        <xsd:restriction base="dms:Text"/>
      </xsd:simpleType>
    </xsd:element>
    <xsd:element name="acb5b925-81f2-44cc-bdc1-aa18cea14013Street" ma:index="17" nillable="true" ma:displayName="Lokacija: ulica" ma:hidden="true" ma:internalName="Street" ma:readOnly="true">
      <xsd:simpleType>
        <xsd:restriction base="dms:Text"/>
      </xsd:simpleType>
    </xsd:element>
    <xsd:element name="acb5b925-81f2-44cc-bdc1-aa18cea14013GeoLoc" ma:index="18" nillable="true" ma:displayName="Lokacija: koordinate" ma:hidden="true" ma:internalName="GeoLoc" ma:readOnly="true">
      <xsd:simpleType>
        <xsd:restriction base="dms:Unknown"/>
      </xsd:simpleType>
    </xsd:element>
    <xsd:element name="acb5b925-81f2-44cc-bdc1-aa18cea14013DispName" ma:index="19" nillable="true" ma:displayName="Lokacija: ime" ma:hidden="true" ma:internalName="DispNam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OCR" ma:index="2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8e7fe68b-09af-4005-bc3c-579456f4e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1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386fc-8b83-412d-9c22-234984d60fb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8" nillable="true" ma:displayName="Taxonomy Catch All Column" ma:hidden="true" ma:list="{3b9d06a8-44a8-4c8b-b6ca-94f04b68723a}" ma:internalName="TaxCatchAll" ma:readOnly="false" ma:showField="CatchAllData" ma:web="829386fc-8b83-412d-9c22-234984d60f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zr xmlns="c331c69d-ed12-469c-9bcc-0b9f6d1f488b" xsi:nil="true"/>
    <TaxCatchAll xmlns="829386fc-8b83-412d-9c22-234984d60fb9" xsi:nil="true"/>
    <lcf76f155ced4ddcb4097134ff3c332f xmlns="c331c69d-ed12-469c-9bcc-0b9f6d1f488b">
      <Terms xmlns="http://schemas.microsoft.com/office/infopath/2007/PartnerControls"/>
    </lcf76f155ced4ddcb4097134ff3c332f>
    <Note xmlns="c331c69d-ed12-469c-9bcc-0b9f6d1f48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1C56-8016-4A34-B1D8-ABF2288F8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1c69d-ed12-469c-9bcc-0b9f6d1f488b"/>
    <ds:schemaRef ds:uri="829386fc-8b83-412d-9c22-234984d6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4CFF7-0032-4217-AB44-4D0AA992F5A1}">
  <ds:schemaRefs>
    <ds:schemaRef ds:uri="http://schemas.microsoft.com/office/2006/metadata/properties"/>
    <ds:schemaRef ds:uri="http://schemas.microsoft.com/office/infopath/2007/PartnerControls"/>
    <ds:schemaRef ds:uri="c331c69d-ed12-469c-9bcc-0b9f6d1f488b"/>
    <ds:schemaRef ds:uri="829386fc-8b83-412d-9c22-234984d60fb9"/>
  </ds:schemaRefs>
</ds:datastoreItem>
</file>

<file path=customXml/itemProps3.xml><?xml version="1.0" encoding="utf-8"?>
<ds:datastoreItem xmlns:ds="http://schemas.openxmlformats.org/officeDocument/2006/customXml" ds:itemID="{573C2B0E-5802-4F08-A6EB-062524122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6AEA4-BF73-4F8A-BBD8-9A0A767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7</Pages>
  <Words>1651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1375</CharactersWithSpaces>
  <SharedDoc>false</SharedDoc>
  <HLinks>
    <vt:vector size="30" baseType="variant">
      <vt:variant>
        <vt:i4>852093</vt:i4>
      </vt:variant>
      <vt:variant>
        <vt:i4>12</vt:i4>
      </vt:variant>
      <vt:variant>
        <vt:i4>0</vt:i4>
      </vt:variant>
      <vt:variant>
        <vt:i4>5</vt:i4>
      </vt:variant>
      <vt:variant>
        <vt:lpwstr>mailto:PV.CZE@elancoah.com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  <vt:variant>
        <vt:i4>6160414</vt:i4>
      </vt:variant>
      <vt:variant>
        <vt:i4>6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3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https://medicines.health.europa.eu/veterina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315</cp:revision>
  <cp:lastPrinted>2024-01-17T07:25:00Z</cp:lastPrinted>
  <dcterms:created xsi:type="dcterms:W3CDTF">2023-08-23T15:29:00Z</dcterms:created>
  <dcterms:modified xsi:type="dcterms:W3CDTF">2024-01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F9FE20DFD7E4F24EB6978DB77E30EE02</vt:lpwstr>
  </property>
  <property fmtid="{D5CDD505-2E9C-101B-9397-08002B2CF9AE}" pid="75" name="MediaServiceImageTags">
    <vt:lpwstr/>
  </property>
</Properties>
</file>